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6300"/>
      </w:tblGrid>
      <w:tr w:rsidR="003574D3" w:rsidTr="0075041A">
        <w:trPr>
          <w:trHeight w:val="302"/>
        </w:trPr>
        <w:tc>
          <w:tcPr>
            <w:tcW w:w="1440" w:type="dxa"/>
          </w:tcPr>
          <w:p w:rsidR="003574D3" w:rsidRDefault="003574D3" w:rsidP="0075041A">
            <w:pPr>
              <w:jc w:val="left"/>
            </w:pPr>
            <w:bookmarkStart w:id="0" w:name="_top"/>
            <w:bookmarkStart w:id="1" w:name="_Toc278191555"/>
            <w:bookmarkStart w:id="2" w:name="_Toc356998510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3574D3" w:rsidRDefault="00043D13" w:rsidP="00F25067">
            <w:pPr>
              <w:jc w:val="left"/>
            </w:pPr>
            <w:r>
              <w:rPr>
                <w:rFonts w:hint="eastAsia"/>
              </w:rPr>
              <w:t>EayunCloud-</w:t>
            </w:r>
            <w:r w:rsidR="00F25067">
              <w:t>REQ01</w:t>
            </w:r>
          </w:p>
        </w:tc>
      </w:tr>
      <w:tr w:rsidR="003574D3" w:rsidTr="0075041A">
        <w:trPr>
          <w:trHeight w:val="308"/>
        </w:trPr>
        <w:tc>
          <w:tcPr>
            <w:tcW w:w="1440" w:type="dxa"/>
          </w:tcPr>
          <w:p w:rsidR="003574D3" w:rsidRDefault="003574D3" w:rsidP="0075041A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3574D3" w:rsidRDefault="00F25067" w:rsidP="00F25067">
            <w:pPr>
              <w:jc w:val="left"/>
            </w:pPr>
            <w:r>
              <w:t>0.0.</w:t>
            </w:r>
            <w:r w:rsidR="00992539">
              <w:t>2</w:t>
            </w:r>
            <w:bookmarkStart w:id="3" w:name="_GoBack"/>
            <w:bookmarkEnd w:id="3"/>
          </w:p>
        </w:tc>
      </w:tr>
      <w:tr w:rsidR="003574D3" w:rsidTr="0075041A">
        <w:trPr>
          <w:trHeight w:val="282"/>
        </w:trPr>
        <w:tc>
          <w:tcPr>
            <w:tcW w:w="1440" w:type="dxa"/>
          </w:tcPr>
          <w:p w:rsidR="003574D3" w:rsidRDefault="003574D3" w:rsidP="0075041A">
            <w:pPr>
              <w:jc w:val="left"/>
            </w:pPr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3574D3" w:rsidRDefault="00F25067" w:rsidP="0075041A">
            <w:pPr>
              <w:jc w:val="left"/>
            </w:pPr>
            <w:r>
              <w:rPr>
                <w:rFonts w:hint="eastAsia"/>
              </w:rPr>
              <w:t>高文</w:t>
            </w:r>
          </w:p>
        </w:tc>
      </w:tr>
      <w:tr w:rsidR="003574D3" w:rsidTr="0075041A">
        <w:trPr>
          <w:trHeight w:val="282"/>
        </w:trPr>
        <w:tc>
          <w:tcPr>
            <w:tcW w:w="1440" w:type="dxa"/>
          </w:tcPr>
          <w:p w:rsidR="003574D3" w:rsidRDefault="003574D3" w:rsidP="0075041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3574D3" w:rsidRDefault="003574D3" w:rsidP="00F25067">
            <w:pPr>
              <w:jc w:val="left"/>
            </w:pPr>
            <w:r>
              <w:rPr>
                <w:rFonts w:hint="eastAsia"/>
              </w:rPr>
              <w:t>201</w:t>
            </w:r>
            <w:r w:rsidR="00F25067">
              <w:t>7</w:t>
            </w:r>
            <w:r>
              <w:rPr>
                <w:rFonts w:hint="eastAsia"/>
              </w:rPr>
              <w:t>.</w:t>
            </w:r>
            <w:r w:rsidR="00F25067">
              <w:t>4</w:t>
            </w:r>
            <w:r>
              <w:rPr>
                <w:rFonts w:hint="eastAsia"/>
              </w:rPr>
              <w:t>.</w:t>
            </w:r>
            <w:r w:rsidR="00993998">
              <w:t>1</w:t>
            </w:r>
            <w:r w:rsidR="00F25067">
              <w:t>1</w:t>
            </w:r>
          </w:p>
        </w:tc>
      </w:tr>
    </w:tbl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Pr="00F60C4F" w:rsidRDefault="003574D3" w:rsidP="003574D3">
      <w:pPr>
        <w:jc w:val="center"/>
        <w:rPr>
          <w:rFonts w:ascii="黑体" w:eastAsia="黑体" w:hAnsi="黑体"/>
          <w:sz w:val="44"/>
        </w:rPr>
      </w:pPr>
    </w:p>
    <w:p w:rsidR="003574D3" w:rsidRP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F25067" w:rsidRPr="00F25067" w:rsidRDefault="00F25067" w:rsidP="00F25067">
      <w:pPr>
        <w:jc w:val="center"/>
        <w:rPr>
          <w:rFonts w:eastAsia="黑体"/>
          <w:sz w:val="44"/>
        </w:rPr>
      </w:pPr>
      <w:r w:rsidRPr="00F25067">
        <w:rPr>
          <w:rFonts w:eastAsia="黑体" w:hint="eastAsia"/>
          <w:b/>
          <w:bCs/>
          <w:sz w:val="44"/>
        </w:rPr>
        <w:t>易云公有云</w:t>
      </w:r>
      <w:r w:rsidRPr="00F25067">
        <w:rPr>
          <w:rFonts w:eastAsia="黑体" w:hint="eastAsia"/>
          <w:b/>
          <w:bCs/>
          <w:sz w:val="44"/>
        </w:rPr>
        <w:t>Cloud</w:t>
      </w:r>
      <w:r w:rsidRPr="00F25067">
        <w:rPr>
          <w:rFonts w:eastAsia="黑体"/>
          <w:b/>
          <w:bCs/>
          <w:sz w:val="44"/>
        </w:rPr>
        <w:t>API</w:t>
      </w:r>
      <w:r w:rsidRPr="00F25067">
        <w:rPr>
          <w:rFonts w:eastAsia="黑体"/>
          <w:b/>
          <w:bCs/>
          <w:sz w:val="44"/>
        </w:rPr>
        <w:t>服务</w:t>
      </w:r>
    </w:p>
    <w:p w:rsidR="00F25067" w:rsidRPr="00F25067" w:rsidRDefault="00F25067" w:rsidP="00F25067">
      <w:pPr>
        <w:jc w:val="center"/>
        <w:rPr>
          <w:rFonts w:eastAsia="黑体"/>
          <w:b/>
          <w:bCs/>
          <w:sz w:val="44"/>
        </w:rPr>
      </w:pPr>
      <w:r w:rsidRPr="00F25067">
        <w:rPr>
          <w:rFonts w:eastAsia="黑体"/>
          <w:b/>
          <w:bCs/>
          <w:sz w:val="44"/>
        </w:rPr>
        <w:t>需求</w:t>
      </w:r>
      <w:r w:rsidRPr="00F25067">
        <w:rPr>
          <w:rFonts w:eastAsia="黑体" w:hint="eastAsia"/>
          <w:b/>
          <w:bCs/>
          <w:sz w:val="44"/>
        </w:rPr>
        <w:t>规格说明书</w:t>
      </w: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3574D3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634911" w:rsidRPr="00F167CC" w:rsidRDefault="00634911" w:rsidP="00F167CC">
      <w:pPr>
        <w:pStyle w:val="TOC"/>
        <w:jc w:val="center"/>
        <w:rPr>
          <w:rFonts w:ascii="黑体" w:eastAsia="黑体" w:hAnsi="黑体"/>
          <w:color w:val="auto"/>
        </w:rPr>
      </w:pPr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:rsidR="00F851A7" w:rsidRDefault="0063491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932670" w:history="1">
        <w:r w:rsidR="00F851A7" w:rsidRPr="009C4390">
          <w:rPr>
            <w:rStyle w:val="a3"/>
            <w:rFonts w:hint="eastAsia"/>
            <w:noProof/>
          </w:rPr>
          <w:t>变更说明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0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3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79932671" w:history="1">
        <w:r w:rsidR="00F851A7" w:rsidRPr="009C4390">
          <w:rPr>
            <w:rStyle w:val="a3"/>
            <w:rFonts w:ascii="Arial" w:hAnsi="Arial" w:cs="Arial"/>
            <w:noProof/>
            <w:lang w:bidi="he-IL"/>
          </w:rPr>
          <w:t>1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  <w:lang w:bidi="he-IL"/>
          </w:rPr>
          <w:t>总体概述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1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2" w:history="1">
        <w:r w:rsidR="00F851A7" w:rsidRPr="009C4390">
          <w:rPr>
            <w:rStyle w:val="a3"/>
            <w:noProof/>
          </w:rPr>
          <w:t>1.1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概述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2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3" w:history="1">
        <w:r w:rsidR="00F851A7" w:rsidRPr="009C4390">
          <w:rPr>
            <w:rStyle w:val="a3"/>
            <w:noProof/>
          </w:rPr>
          <w:t>1.2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背景及目的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3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4" w:history="1">
        <w:r w:rsidR="00F851A7" w:rsidRPr="009C4390">
          <w:rPr>
            <w:rStyle w:val="a3"/>
            <w:noProof/>
          </w:rPr>
          <w:t>1.3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功能范围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4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5" w:history="1">
        <w:r w:rsidR="00F851A7" w:rsidRPr="009C4390">
          <w:rPr>
            <w:rStyle w:val="a3"/>
            <w:noProof/>
          </w:rPr>
          <w:t>1.4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名词解释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5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2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79932676" w:history="1">
        <w:r w:rsidR="00F851A7" w:rsidRPr="009C4390">
          <w:rPr>
            <w:rStyle w:val="a3"/>
            <w:rFonts w:ascii="Arial" w:hAnsi="Arial" w:cs="Arial"/>
            <w:noProof/>
            <w:lang w:bidi="he-IL"/>
          </w:rPr>
          <w:t>2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  <w:lang w:bidi="he-IL"/>
          </w:rPr>
          <w:t>功能描述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6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2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7" w:history="1">
        <w:r w:rsidR="00F851A7" w:rsidRPr="009C4390">
          <w:rPr>
            <w:rStyle w:val="a3"/>
            <w:noProof/>
          </w:rPr>
          <w:t>2.1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整体流程描述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7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2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8" w:history="1">
        <w:r w:rsidR="00F851A7" w:rsidRPr="009C4390">
          <w:rPr>
            <w:rStyle w:val="a3"/>
            <w:noProof/>
          </w:rPr>
          <w:t>2.2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具体接口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8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3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79" w:history="1">
        <w:r w:rsidR="00F851A7" w:rsidRPr="009C4390">
          <w:rPr>
            <w:rStyle w:val="a3"/>
            <w:noProof/>
          </w:rPr>
          <w:t>2.2.1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主机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79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3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0" w:history="1">
        <w:r w:rsidR="00F851A7" w:rsidRPr="009C4390">
          <w:rPr>
            <w:rStyle w:val="a3"/>
            <w:noProof/>
          </w:rPr>
          <w:t>2.2.2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硬盘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0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3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1" w:history="1">
        <w:r w:rsidR="00F851A7" w:rsidRPr="009C4390">
          <w:rPr>
            <w:rStyle w:val="a3"/>
            <w:noProof/>
          </w:rPr>
          <w:t>2.2.3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硬盘备份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1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4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2" w:history="1">
        <w:r w:rsidR="00F851A7" w:rsidRPr="009C4390">
          <w:rPr>
            <w:rStyle w:val="a3"/>
            <w:noProof/>
          </w:rPr>
          <w:t>2.2.4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负载均衡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2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5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3" w:history="1">
        <w:r w:rsidR="00F851A7" w:rsidRPr="009C4390">
          <w:rPr>
            <w:rStyle w:val="a3"/>
            <w:noProof/>
          </w:rPr>
          <w:t>2.2.5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负载均衡资源池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3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5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4" w:history="1">
        <w:r w:rsidR="00F851A7" w:rsidRPr="009C4390">
          <w:rPr>
            <w:rStyle w:val="a3"/>
            <w:noProof/>
          </w:rPr>
          <w:t>2.2.6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负载均衡</w:t>
        </w:r>
        <w:r w:rsidR="00F851A7" w:rsidRPr="009C4390">
          <w:rPr>
            <w:rStyle w:val="a3"/>
            <w:noProof/>
          </w:rPr>
          <w:t>VIP</w:t>
        </w:r>
        <w:r w:rsidR="00F851A7" w:rsidRPr="009C4390">
          <w:rPr>
            <w:rStyle w:val="a3"/>
            <w:rFonts w:hint="eastAsia"/>
            <w:noProof/>
          </w:rPr>
          <w:t>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4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6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5" w:history="1">
        <w:r w:rsidR="00F851A7" w:rsidRPr="009C4390">
          <w:rPr>
            <w:rStyle w:val="a3"/>
            <w:noProof/>
          </w:rPr>
          <w:t>2.2.7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负载均衡监听器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5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7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6" w:history="1">
        <w:r w:rsidR="00F851A7" w:rsidRPr="009C4390">
          <w:rPr>
            <w:rStyle w:val="a3"/>
            <w:noProof/>
          </w:rPr>
          <w:t>2.2.8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负载均衡成员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6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7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7" w:history="1">
        <w:r w:rsidR="00F851A7" w:rsidRPr="009C4390">
          <w:rPr>
            <w:rStyle w:val="a3"/>
            <w:noProof/>
          </w:rPr>
          <w:t>2.2.9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noProof/>
          </w:rPr>
          <w:t>VPN</w:t>
        </w:r>
        <w:r w:rsidR="00F851A7" w:rsidRPr="009C4390">
          <w:rPr>
            <w:rStyle w:val="a3"/>
            <w:rFonts w:hint="eastAsia"/>
            <w:noProof/>
          </w:rPr>
          <w:t>对端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7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8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8" w:history="1">
        <w:r w:rsidR="00F851A7" w:rsidRPr="009C4390">
          <w:rPr>
            <w:rStyle w:val="a3"/>
            <w:noProof/>
          </w:rPr>
          <w:t>2.2.10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noProof/>
          </w:rPr>
          <w:t>VPN</w:t>
        </w:r>
        <w:r w:rsidR="00F851A7" w:rsidRPr="009C4390">
          <w:rPr>
            <w:rStyle w:val="a3"/>
            <w:rFonts w:hint="eastAsia"/>
            <w:noProof/>
          </w:rPr>
          <w:t>本端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8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9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89" w:history="1">
        <w:r w:rsidR="00F851A7" w:rsidRPr="009C4390">
          <w:rPr>
            <w:rStyle w:val="a3"/>
            <w:noProof/>
          </w:rPr>
          <w:t>2.2.11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数据库实例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89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9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90" w:history="1">
        <w:r w:rsidR="00F851A7" w:rsidRPr="009C4390">
          <w:rPr>
            <w:rStyle w:val="a3"/>
            <w:noProof/>
          </w:rPr>
          <w:t>2.2.12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数据库备份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90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0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91" w:history="1">
        <w:r w:rsidR="00F851A7" w:rsidRPr="009C4390">
          <w:rPr>
            <w:rStyle w:val="a3"/>
            <w:noProof/>
          </w:rPr>
          <w:t>2.2.13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云数据库日志发布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91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92" w:history="1">
        <w:r w:rsidR="00F851A7" w:rsidRPr="009C4390">
          <w:rPr>
            <w:rStyle w:val="a3"/>
            <w:noProof/>
          </w:rPr>
          <w:t>2.2.14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防火墙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92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1</w:t>
        </w:r>
        <w:r w:rsidR="00F851A7">
          <w:rPr>
            <w:noProof/>
            <w:webHidden/>
          </w:rPr>
          <w:fldChar w:fldCharType="end"/>
        </w:r>
      </w:hyperlink>
    </w:p>
    <w:p w:rsidR="00F851A7" w:rsidRDefault="00E5403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932693" w:history="1">
        <w:r w:rsidR="00F851A7" w:rsidRPr="009C4390">
          <w:rPr>
            <w:rStyle w:val="a3"/>
            <w:noProof/>
          </w:rPr>
          <w:t>2.2.15.</w:t>
        </w:r>
        <w:r w:rsidR="00F85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51A7" w:rsidRPr="009C4390">
          <w:rPr>
            <w:rStyle w:val="a3"/>
            <w:rFonts w:hint="eastAsia"/>
            <w:noProof/>
          </w:rPr>
          <w:t>镜像状态变化</w:t>
        </w:r>
        <w:r w:rsidR="00F851A7">
          <w:rPr>
            <w:noProof/>
            <w:webHidden/>
          </w:rPr>
          <w:tab/>
        </w:r>
        <w:r w:rsidR="00F851A7">
          <w:rPr>
            <w:noProof/>
            <w:webHidden/>
          </w:rPr>
          <w:fldChar w:fldCharType="begin"/>
        </w:r>
        <w:r w:rsidR="00F851A7">
          <w:rPr>
            <w:noProof/>
            <w:webHidden/>
          </w:rPr>
          <w:instrText xml:space="preserve"> PAGEREF _Toc479932693 \h </w:instrText>
        </w:r>
        <w:r w:rsidR="00F851A7">
          <w:rPr>
            <w:noProof/>
            <w:webHidden/>
          </w:rPr>
        </w:r>
        <w:r w:rsidR="00F851A7">
          <w:rPr>
            <w:noProof/>
            <w:webHidden/>
          </w:rPr>
          <w:fldChar w:fldCharType="separate"/>
        </w:r>
        <w:r w:rsidR="00F851A7">
          <w:rPr>
            <w:noProof/>
            <w:webHidden/>
          </w:rPr>
          <w:t>12</w:t>
        </w:r>
        <w:r w:rsidR="00F851A7">
          <w:rPr>
            <w:noProof/>
            <w:webHidden/>
          </w:rPr>
          <w:fldChar w:fldCharType="end"/>
        </w:r>
      </w:hyperlink>
    </w:p>
    <w:p w:rsidR="00634911" w:rsidRDefault="00634911" w:rsidP="00634911">
      <w:pPr>
        <w:jc w:val="center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634911" w:rsidRDefault="00634911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830747" w:rsidRDefault="00830747" w:rsidP="00634911">
      <w:pPr>
        <w:jc w:val="center"/>
        <w:rPr>
          <w:b/>
          <w:bCs/>
          <w:lang w:val="zh-CN"/>
        </w:rPr>
      </w:pPr>
    </w:p>
    <w:p w:rsidR="003574D3" w:rsidRPr="002B32F2" w:rsidRDefault="003574D3" w:rsidP="003574D3">
      <w:pPr>
        <w:pStyle w:val="a9"/>
      </w:pPr>
      <w:bookmarkStart w:id="4" w:name="_Toc46112396"/>
      <w:bookmarkStart w:id="5" w:name="_Toc91045415"/>
      <w:bookmarkStart w:id="6" w:name="_Toc93074084"/>
      <w:bookmarkStart w:id="7" w:name="_Toc446267828"/>
      <w:bookmarkStart w:id="8" w:name="_Toc479932670"/>
      <w:r>
        <w:rPr>
          <w:rFonts w:hint="eastAsia"/>
        </w:rPr>
        <w:lastRenderedPageBreak/>
        <w:t>变更说明</w:t>
      </w:r>
      <w:bookmarkEnd w:id="4"/>
      <w:bookmarkEnd w:id="5"/>
      <w:bookmarkEnd w:id="6"/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3574D3" w:rsidTr="00D92668">
        <w:tc>
          <w:tcPr>
            <w:tcW w:w="1457" w:type="dxa"/>
          </w:tcPr>
          <w:p w:rsidR="003574D3" w:rsidRDefault="003574D3" w:rsidP="007504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48" w:type="dxa"/>
          </w:tcPr>
          <w:p w:rsidR="003574D3" w:rsidRDefault="003574D3" w:rsidP="007504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:rsidR="003574D3" w:rsidRDefault="003574D3" w:rsidP="007504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:rsidR="003574D3" w:rsidRDefault="003574D3" w:rsidP="007504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:rsidR="003574D3" w:rsidRDefault="003574D3" w:rsidP="007504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D92668" w:rsidTr="00D92668">
        <w:trPr>
          <w:trHeight w:val="260"/>
        </w:trPr>
        <w:tc>
          <w:tcPr>
            <w:tcW w:w="1457" w:type="dxa"/>
          </w:tcPr>
          <w:p w:rsidR="00D92668" w:rsidRDefault="00D92668" w:rsidP="00F250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F25067">
              <w:rPr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-4-1</w:t>
            </w:r>
            <w:r w:rsidR="00F25067">
              <w:rPr>
                <w:color w:val="000000"/>
              </w:rPr>
              <w:t>1</w:t>
            </w:r>
          </w:p>
        </w:tc>
        <w:tc>
          <w:tcPr>
            <w:tcW w:w="1148" w:type="dxa"/>
          </w:tcPr>
          <w:p w:rsidR="00D92668" w:rsidRDefault="00D92668" w:rsidP="00F2506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25067">
              <w:rPr>
                <w:color w:val="000000"/>
              </w:rPr>
              <w:t>.0</w:t>
            </w:r>
            <w:r>
              <w:rPr>
                <w:color w:val="000000"/>
              </w:rPr>
              <w:t>.1</w:t>
            </w:r>
          </w:p>
        </w:tc>
        <w:tc>
          <w:tcPr>
            <w:tcW w:w="1840" w:type="dxa"/>
          </w:tcPr>
          <w:p w:rsidR="00D92668" w:rsidRDefault="00D92668" w:rsidP="00D92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建</w:t>
            </w:r>
          </w:p>
        </w:tc>
        <w:tc>
          <w:tcPr>
            <w:tcW w:w="2644" w:type="dxa"/>
          </w:tcPr>
          <w:p w:rsidR="00D92668" w:rsidRPr="003F56E8" w:rsidRDefault="00D92668" w:rsidP="00D92668">
            <w:pPr>
              <w:rPr>
                <w:color w:val="000000"/>
              </w:rPr>
            </w:pPr>
            <w:r w:rsidRPr="003F56E8">
              <w:rPr>
                <w:rFonts w:hint="eastAsia"/>
                <w:color w:val="000000"/>
              </w:rPr>
              <w:t>新建</w:t>
            </w:r>
          </w:p>
        </w:tc>
        <w:tc>
          <w:tcPr>
            <w:tcW w:w="1433" w:type="dxa"/>
          </w:tcPr>
          <w:p w:rsidR="00D92668" w:rsidRDefault="00D92668" w:rsidP="00D92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文</w:t>
            </w:r>
          </w:p>
        </w:tc>
      </w:tr>
      <w:tr w:rsidR="00D92668" w:rsidTr="00D92668">
        <w:trPr>
          <w:trHeight w:val="260"/>
        </w:trPr>
        <w:tc>
          <w:tcPr>
            <w:tcW w:w="1457" w:type="dxa"/>
          </w:tcPr>
          <w:p w:rsidR="00D92668" w:rsidRDefault="00F851A7" w:rsidP="00D92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4-14</w:t>
            </w:r>
          </w:p>
        </w:tc>
        <w:tc>
          <w:tcPr>
            <w:tcW w:w="1148" w:type="dxa"/>
          </w:tcPr>
          <w:p w:rsidR="00D92668" w:rsidRDefault="00F851A7" w:rsidP="00D92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2</w:t>
            </w:r>
          </w:p>
        </w:tc>
        <w:tc>
          <w:tcPr>
            <w:tcW w:w="1840" w:type="dxa"/>
          </w:tcPr>
          <w:p w:rsidR="00D92668" w:rsidRPr="007850D6" w:rsidRDefault="00D92668" w:rsidP="00D92668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D92668" w:rsidRDefault="00F851A7" w:rsidP="00F851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为单个资源</w:t>
            </w:r>
            <w:r>
              <w:rPr>
                <w:rFonts w:hint="eastAsia"/>
                <w:color w:val="000000"/>
              </w:rPr>
              <w:t>接口</w:t>
            </w:r>
          </w:p>
          <w:p w:rsidR="00F851A7" w:rsidRPr="003F56E8" w:rsidRDefault="00F851A7" w:rsidP="00F851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新增</w:t>
            </w:r>
            <w:r>
              <w:rPr>
                <w:color w:val="000000"/>
              </w:rPr>
              <w:t>部分资源变化接口</w:t>
            </w:r>
          </w:p>
        </w:tc>
        <w:tc>
          <w:tcPr>
            <w:tcW w:w="1433" w:type="dxa"/>
          </w:tcPr>
          <w:p w:rsidR="00D92668" w:rsidRPr="00F851A7" w:rsidRDefault="00F851A7" w:rsidP="00D92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文</w:t>
            </w:r>
          </w:p>
        </w:tc>
      </w:tr>
      <w:tr w:rsidR="00D92668" w:rsidTr="00D92668">
        <w:trPr>
          <w:trHeight w:val="260"/>
        </w:trPr>
        <w:tc>
          <w:tcPr>
            <w:tcW w:w="1457" w:type="dxa"/>
          </w:tcPr>
          <w:p w:rsidR="00D92668" w:rsidRDefault="00D92668" w:rsidP="00D92668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D92668" w:rsidRDefault="00D92668" w:rsidP="00D92668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D92668" w:rsidRDefault="00D92668" w:rsidP="00D92668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D92668" w:rsidRPr="003F56E8" w:rsidRDefault="00D92668" w:rsidP="00D92668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D92668" w:rsidRDefault="00D92668" w:rsidP="00D92668">
            <w:pPr>
              <w:rPr>
                <w:color w:val="000000"/>
              </w:rPr>
            </w:pPr>
          </w:p>
        </w:tc>
      </w:tr>
      <w:tr w:rsidR="003574D3" w:rsidTr="00D92668">
        <w:trPr>
          <w:trHeight w:val="260"/>
        </w:trPr>
        <w:tc>
          <w:tcPr>
            <w:tcW w:w="1457" w:type="dxa"/>
          </w:tcPr>
          <w:p w:rsidR="003574D3" w:rsidRDefault="003574D3" w:rsidP="0075041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574D3" w:rsidRDefault="003574D3" w:rsidP="0075041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574D3" w:rsidRDefault="003574D3" w:rsidP="0075041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574D3" w:rsidRPr="003F56E8" w:rsidRDefault="003574D3" w:rsidP="0075041A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574D3" w:rsidRDefault="003574D3" w:rsidP="0075041A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Pr="003F56E8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rPr>
          <w:trHeight w:val="260"/>
        </w:trPr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c>
          <w:tcPr>
            <w:tcW w:w="1457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/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/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/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/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/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  <w:tr w:rsidR="00F823B3" w:rsidTr="00D92668">
        <w:tc>
          <w:tcPr>
            <w:tcW w:w="1457" w:type="dxa"/>
          </w:tcPr>
          <w:p w:rsidR="00F823B3" w:rsidRDefault="00F823B3" w:rsidP="00F823B3"/>
        </w:tc>
        <w:tc>
          <w:tcPr>
            <w:tcW w:w="1148" w:type="dxa"/>
          </w:tcPr>
          <w:p w:rsidR="00F823B3" w:rsidRDefault="00F823B3" w:rsidP="00F823B3"/>
        </w:tc>
        <w:tc>
          <w:tcPr>
            <w:tcW w:w="1840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F823B3" w:rsidRDefault="00F823B3" w:rsidP="00F823B3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F823B3" w:rsidRDefault="00F823B3" w:rsidP="00F823B3"/>
        </w:tc>
      </w:tr>
    </w:tbl>
    <w:p w:rsidR="003574D3" w:rsidRPr="00474596" w:rsidRDefault="003574D3" w:rsidP="003574D3">
      <w:pPr>
        <w:jc w:val="center"/>
        <w:rPr>
          <w:rFonts w:ascii="楷体" w:eastAsia="楷体" w:hAnsi="楷体"/>
          <w:b/>
          <w:sz w:val="52"/>
        </w:rPr>
      </w:pPr>
    </w:p>
    <w:p w:rsidR="00C81089" w:rsidRDefault="00C81089" w:rsidP="00C81089"/>
    <w:p w:rsidR="00C81103" w:rsidRDefault="00C81103" w:rsidP="00F27382">
      <w:pPr>
        <w:pStyle w:val="1"/>
        <w:widowControl w:val="0"/>
        <w:numPr>
          <w:ilvl w:val="0"/>
          <w:numId w:val="0"/>
        </w:numPr>
        <w:ind w:left="425"/>
        <w:jc w:val="both"/>
        <w:sectPr w:rsidR="00C811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7382" w:rsidRDefault="00F27382" w:rsidP="00F27382">
      <w:pPr>
        <w:pStyle w:val="1"/>
        <w:widowControl w:val="0"/>
        <w:numPr>
          <w:ilvl w:val="0"/>
          <w:numId w:val="0"/>
        </w:numPr>
        <w:ind w:left="425"/>
        <w:jc w:val="both"/>
        <w:sectPr w:rsidR="00F27382" w:rsidSect="00C8110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7382" w:rsidRDefault="00F27382" w:rsidP="00F27382">
      <w:pPr>
        <w:pStyle w:val="1"/>
        <w:widowControl w:val="0"/>
        <w:tabs>
          <w:tab w:val="clear" w:pos="425"/>
        </w:tabs>
        <w:jc w:val="both"/>
      </w:pPr>
      <w:bookmarkStart w:id="9" w:name="_Toc479932671"/>
      <w:r>
        <w:lastRenderedPageBreak/>
        <w:t>总体概述</w:t>
      </w:r>
      <w:bookmarkEnd w:id="9"/>
    </w:p>
    <w:p w:rsidR="00F27382" w:rsidRDefault="00437FE9" w:rsidP="00437FE9">
      <w:pPr>
        <w:pStyle w:val="2"/>
      </w:pPr>
      <w:bookmarkStart w:id="10" w:name="_Toc479932672"/>
      <w:r>
        <w:rPr>
          <w:rFonts w:hint="eastAsia"/>
        </w:rPr>
        <w:t>概述</w:t>
      </w:r>
      <w:bookmarkEnd w:id="10"/>
    </w:p>
    <w:p w:rsidR="00F27382" w:rsidRPr="00F25067" w:rsidRDefault="00437FE9" w:rsidP="00437FE9">
      <w:pPr>
        <w:ind w:firstLine="420"/>
      </w:pPr>
      <w:r w:rsidRPr="00437FE9">
        <w:rPr>
          <w:rFonts w:hint="eastAsia"/>
        </w:rPr>
        <w:t>此文档描述</w:t>
      </w:r>
      <w:r w:rsidRPr="00437FE9">
        <w:rPr>
          <w:rFonts w:hint="eastAsia"/>
        </w:rPr>
        <w:t>stack</w:t>
      </w:r>
      <w:r w:rsidRPr="00437FE9">
        <w:rPr>
          <w:rFonts w:hint="eastAsia"/>
        </w:rPr>
        <w:t>在完成部分操作或资源状态发生变化后，主动调用的</w:t>
      </w:r>
      <w:r w:rsidRPr="00437FE9">
        <w:rPr>
          <w:rFonts w:hint="eastAsia"/>
        </w:rPr>
        <w:t>cloud</w:t>
      </w:r>
      <w:r w:rsidRPr="00437FE9">
        <w:rPr>
          <w:rFonts w:hint="eastAsia"/>
        </w:rPr>
        <w:t>的</w:t>
      </w:r>
      <w:r w:rsidRPr="00437FE9">
        <w:rPr>
          <w:rFonts w:hint="eastAsia"/>
        </w:rPr>
        <w:t>API</w:t>
      </w:r>
      <w:r w:rsidRPr="00437FE9">
        <w:rPr>
          <w:rFonts w:hint="eastAsia"/>
        </w:rPr>
        <w:t>。</w:t>
      </w:r>
    </w:p>
    <w:p w:rsidR="00F27382" w:rsidRDefault="00437FE9" w:rsidP="00437FE9">
      <w:pPr>
        <w:pStyle w:val="2"/>
      </w:pPr>
      <w:bookmarkStart w:id="11" w:name="_Toc479932673"/>
      <w:r>
        <w:rPr>
          <w:rFonts w:hint="eastAsia"/>
        </w:rPr>
        <w:t>背景</w:t>
      </w:r>
      <w:r>
        <w:t>及目的</w:t>
      </w:r>
      <w:bookmarkEnd w:id="11"/>
    </w:p>
    <w:p w:rsidR="00437FE9" w:rsidRDefault="00437FE9" w:rsidP="00437FE9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</w:t>
      </w:r>
      <w:r>
        <w:rPr>
          <w:rFonts w:asciiTheme="minorEastAsia" w:eastAsiaTheme="minorEastAsia" w:hAnsiTheme="minorEastAsia"/>
        </w:rPr>
        <w:t>原cloud异步请求stack</w:t>
      </w:r>
      <w:r>
        <w:rPr>
          <w:rFonts w:asciiTheme="minorEastAsia" w:eastAsiaTheme="minorEastAsia" w:hAnsiTheme="minorEastAsia" w:hint="eastAsia"/>
        </w:rPr>
        <w:t>的部分</w:t>
      </w:r>
      <w:r>
        <w:rPr>
          <w:rFonts w:asciiTheme="minorEastAsia" w:eastAsiaTheme="minorEastAsia" w:hAnsiTheme="minorEastAsia"/>
        </w:rPr>
        <w:t>API</w:t>
      </w:r>
      <w:r>
        <w:rPr>
          <w:rFonts w:asciiTheme="minorEastAsia" w:eastAsiaTheme="minorEastAsia" w:hAnsiTheme="minorEastAsia" w:hint="eastAsia"/>
        </w:rPr>
        <w:t>，存在一定</w:t>
      </w:r>
      <w:r>
        <w:rPr>
          <w:rFonts w:asciiTheme="minorEastAsia" w:eastAsiaTheme="minorEastAsia" w:hAnsiTheme="minorEastAsia"/>
        </w:rPr>
        <w:t>的功能性问题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性能问题、时效性问题，导致</w:t>
      </w:r>
      <w:r>
        <w:rPr>
          <w:rFonts w:asciiTheme="minorEastAsia" w:eastAsiaTheme="minorEastAsia" w:hAnsiTheme="minorEastAsia" w:hint="eastAsia"/>
        </w:rPr>
        <w:t>无法</w:t>
      </w:r>
      <w:r>
        <w:rPr>
          <w:rFonts w:asciiTheme="minorEastAsia" w:eastAsiaTheme="minorEastAsia" w:hAnsiTheme="minorEastAsia"/>
        </w:rPr>
        <w:t>彻底解决</w:t>
      </w:r>
      <w:r>
        <w:rPr>
          <w:rFonts w:asciiTheme="minorEastAsia" w:eastAsiaTheme="minorEastAsia" w:hAnsiTheme="minorEastAsia" w:hint="eastAsia"/>
        </w:rPr>
        <w:t>。</w:t>
      </w:r>
    </w:p>
    <w:p w:rsidR="00437FE9" w:rsidRDefault="00437FE9" w:rsidP="00437FE9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需要将思路转变，由stack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完成资源相关变化后，主动调用cloud的API，来完成</w:t>
      </w:r>
      <w:r>
        <w:rPr>
          <w:rFonts w:asciiTheme="minorEastAsia" w:eastAsiaTheme="minorEastAsia" w:hAnsiTheme="minorEastAsia" w:hint="eastAsia"/>
        </w:rPr>
        <w:t>整体</w:t>
      </w:r>
      <w:r>
        <w:rPr>
          <w:rFonts w:asciiTheme="minorEastAsia" w:eastAsiaTheme="minorEastAsia" w:hAnsiTheme="minorEastAsia"/>
        </w:rPr>
        <w:t>的分布式状态转换链。</w:t>
      </w:r>
      <w:r>
        <w:rPr>
          <w:rFonts w:asciiTheme="minorEastAsia" w:eastAsiaTheme="minorEastAsia" w:hAnsiTheme="minorEastAsia" w:hint="eastAsia"/>
        </w:rPr>
        <w:t>同时</w:t>
      </w:r>
      <w:r>
        <w:rPr>
          <w:rFonts w:asciiTheme="minorEastAsia" w:eastAsiaTheme="minorEastAsia" w:hAnsiTheme="minorEastAsia"/>
        </w:rPr>
        <w:t>，需要将cloud对底层的频繁状态同步功能进行整合或取消，以保证</w:t>
      </w:r>
      <w:r>
        <w:rPr>
          <w:rFonts w:asciiTheme="minorEastAsia" w:eastAsiaTheme="minorEastAsia" w:hAnsiTheme="minorEastAsia" w:hint="eastAsia"/>
        </w:rPr>
        <w:t>与</w:t>
      </w:r>
      <w:r>
        <w:rPr>
          <w:rFonts w:asciiTheme="minorEastAsia" w:eastAsiaTheme="minorEastAsia" w:hAnsiTheme="minorEastAsia"/>
        </w:rPr>
        <w:t>底层交互的功能和次数尽可能减少。</w:t>
      </w:r>
    </w:p>
    <w:p w:rsidR="00437FE9" w:rsidRPr="00437FE9" w:rsidRDefault="00437FE9" w:rsidP="00437FE9">
      <w:pPr>
        <w:pStyle w:val="2"/>
      </w:pPr>
      <w:bookmarkStart w:id="12" w:name="_Toc479932674"/>
      <w:r>
        <w:rPr>
          <w:rFonts w:hint="eastAsia"/>
        </w:rPr>
        <w:t>功能范围</w:t>
      </w:r>
      <w:bookmarkEnd w:id="12"/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588"/>
        <w:gridCol w:w="3372"/>
        <w:gridCol w:w="2106"/>
        <w:gridCol w:w="1860"/>
      </w:tblGrid>
      <w:tr w:rsidR="00A5149B" w:rsidTr="00DA39E7">
        <w:tc>
          <w:tcPr>
            <w:tcW w:w="1696" w:type="dxa"/>
            <w:shd w:val="clear" w:color="auto" w:fill="BFBFBF" w:themeFill="background1" w:themeFillShade="BF"/>
          </w:tcPr>
          <w:p w:rsidR="00A5149B" w:rsidRPr="00B37B79" w:rsidRDefault="00A5149B" w:rsidP="00314FC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B37B79">
              <w:rPr>
                <w:rFonts w:ascii="宋体" w:hAnsi="宋体" w:hint="eastAsia"/>
                <w:b/>
              </w:rPr>
              <w:t>功能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5149B" w:rsidRPr="00B37B79" w:rsidRDefault="00A5149B" w:rsidP="00314FC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B37B79">
              <w:rPr>
                <w:rFonts w:ascii="宋体" w:hAnsi="宋体" w:hint="eastAsia"/>
                <w:b/>
              </w:rPr>
              <w:t>接口</w:t>
            </w:r>
            <w:r w:rsidRPr="00B37B79">
              <w:rPr>
                <w:rFonts w:ascii="宋体" w:hAnsi="宋体"/>
                <w:b/>
              </w:rPr>
              <w:t>描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5149B" w:rsidRPr="00B37B79" w:rsidRDefault="00A5149B" w:rsidP="00314FC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c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5149B" w:rsidRPr="00B37B79" w:rsidRDefault="00A5149B" w:rsidP="00314FC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B37B79">
              <w:rPr>
                <w:rFonts w:ascii="宋体" w:hAnsi="宋体" w:hint="eastAsia"/>
                <w:b/>
              </w:rPr>
              <w:t>备注</w:t>
            </w: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主机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主机状态</w:t>
            </w:r>
            <w:r>
              <w:rPr>
                <w:rFonts w:ascii="宋体" w:hAnsi="宋体"/>
              </w:rPr>
              <w:t>发生变化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如新增时</w:t>
            </w:r>
            <w:r>
              <w:rPr>
                <w:rFonts w:ascii="宋体" w:hAnsi="宋体" w:hint="eastAsia"/>
              </w:rPr>
              <w:t>pending_create</w:t>
            </w:r>
            <w:r>
              <w:rPr>
                <w:rFonts w:ascii="宋体" w:hAnsi="宋体"/>
              </w:rPr>
              <w:t>变为active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或云主机内部关机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701" w:type="dxa"/>
          </w:tcPr>
          <w:p w:rsidR="00A5149B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MStatus</w:t>
            </w:r>
          </w:p>
        </w:tc>
        <w:tc>
          <w:tcPr>
            <w:tcW w:w="1985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景和</w:t>
            </w:r>
            <w:r>
              <w:rPr>
                <w:rFonts w:ascii="宋体" w:hAnsi="宋体"/>
              </w:rPr>
              <w:t>影响点较多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相应变化需要统一考虑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硬盘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硬盘</w:t>
            </w:r>
            <w:r>
              <w:rPr>
                <w:rFonts w:ascii="宋体" w:hAnsi="宋体"/>
              </w:rPr>
              <w:t>状态发生改变时</w:t>
            </w:r>
            <w:r>
              <w:rPr>
                <w:rFonts w:ascii="宋体" w:hAnsi="宋体" w:hint="eastAsia"/>
              </w:rPr>
              <w:t>调用</w:t>
            </w:r>
          </w:p>
        </w:tc>
        <w:tc>
          <w:tcPr>
            <w:tcW w:w="1701" w:type="dxa"/>
          </w:tcPr>
          <w:p w:rsidR="00A5149B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olumeStatus</w:t>
            </w:r>
          </w:p>
        </w:tc>
        <w:tc>
          <w:tcPr>
            <w:tcW w:w="1985" w:type="dxa"/>
          </w:tcPr>
          <w:p w:rsidR="00A5149B" w:rsidRPr="00D074D8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硬盘部分</w:t>
            </w:r>
            <w:r>
              <w:rPr>
                <w:rFonts w:ascii="宋体" w:hAnsi="宋体"/>
              </w:rPr>
              <w:t>状态刷新较慢</w:t>
            </w:r>
          </w:p>
        </w:tc>
      </w:tr>
      <w:tr w:rsidR="00A5149B" w:rsidTr="00DA39E7">
        <w:tc>
          <w:tcPr>
            <w:tcW w:w="1696" w:type="dxa"/>
          </w:tcPr>
          <w:p w:rsidR="00A5149B" w:rsidRPr="00D074D8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硬盘</w:t>
            </w:r>
            <w:r>
              <w:rPr>
                <w:rFonts w:ascii="宋体" w:hAnsi="宋体"/>
              </w:rPr>
              <w:t>备份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硬盘</w:t>
            </w:r>
            <w:r>
              <w:rPr>
                <w:rFonts w:ascii="宋体" w:hAnsi="宋体"/>
              </w:rPr>
              <w:t>备份状态</w:t>
            </w:r>
            <w:r>
              <w:rPr>
                <w:rFonts w:ascii="宋体" w:hAnsi="宋体" w:hint="eastAsia"/>
              </w:rPr>
              <w:t>发生</w:t>
            </w:r>
            <w:r>
              <w:rPr>
                <w:rFonts w:ascii="宋体" w:hAnsi="宋体"/>
              </w:rPr>
              <w:t>改变时</w:t>
            </w:r>
            <w:r>
              <w:rPr>
                <w:rFonts w:ascii="宋体" w:hAnsi="宋体" w:hint="eastAsia"/>
              </w:rPr>
              <w:t>调用</w:t>
            </w:r>
          </w:p>
        </w:tc>
        <w:tc>
          <w:tcPr>
            <w:tcW w:w="1701" w:type="dxa"/>
          </w:tcPr>
          <w:p w:rsidR="00A5149B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olBackStatus</w:t>
            </w:r>
          </w:p>
        </w:tc>
        <w:tc>
          <w:tcPr>
            <w:tcW w:w="1985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39E7" w:rsidTr="00DA39E7">
        <w:tc>
          <w:tcPr>
            <w:tcW w:w="1696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</w:p>
        </w:tc>
        <w:tc>
          <w:tcPr>
            <w:tcW w:w="3544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本身状态发生变化</w:t>
            </w:r>
          </w:p>
        </w:tc>
        <w:tc>
          <w:tcPr>
            <w:tcW w:w="1701" w:type="dxa"/>
          </w:tcPr>
          <w:p w:rsidR="00DA39E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BalanceStatus</w:t>
            </w:r>
          </w:p>
        </w:tc>
        <w:tc>
          <w:tcPr>
            <w:tcW w:w="1985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39E7" w:rsidTr="00DA39E7">
        <w:tc>
          <w:tcPr>
            <w:tcW w:w="1696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资源池</w:t>
            </w:r>
          </w:p>
        </w:tc>
        <w:tc>
          <w:tcPr>
            <w:tcW w:w="3544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资源池状态发生变化</w:t>
            </w:r>
          </w:p>
        </w:tc>
        <w:tc>
          <w:tcPr>
            <w:tcW w:w="1701" w:type="dxa"/>
          </w:tcPr>
          <w:p w:rsidR="00DA39E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PoolStatus</w:t>
            </w:r>
          </w:p>
        </w:tc>
        <w:tc>
          <w:tcPr>
            <w:tcW w:w="1985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39E7" w:rsidTr="00DA39E7">
        <w:tc>
          <w:tcPr>
            <w:tcW w:w="1696" w:type="dxa"/>
          </w:tcPr>
          <w:p w:rsidR="00DA39E7" w:rsidRP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VIP</w:t>
            </w:r>
          </w:p>
        </w:tc>
        <w:tc>
          <w:tcPr>
            <w:tcW w:w="3544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VIP状态发生变化</w:t>
            </w:r>
          </w:p>
        </w:tc>
        <w:tc>
          <w:tcPr>
            <w:tcW w:w="1701" w:type="dxa"/>
          </w:tcPr>
          <w:p w:rsidR="00DA39E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VIPStatus</w:t>
            </w:r>
          </w:p>
        </w:tc>
        <w:tc>
          <w:tcPr>
            <w:tcW w:w="1985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39E7" w:rsidTr="00DA39E7">
        <w:tc>
          <w:tcPr>
            <w:tcW w:w="1696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监听器</w:t>
            </w:r>
          </w:p>
        </w:tc>
        <w:tc>
          <w:tcPr>
            <w:tcW w:w="3544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>
              <w:rPr>
                <w:rFonts w:ascii="宋体" w:hAnsi="宋体"/>
              </w:rPr>
              <w:t>监听器状态发生变化</w:t>
            </w:r>
          </w:p>
        </w:tc>
        <w:tc>
          <w:tcPr>
            <w:tcW w:w="1701" w:type="dxa"/>
          </w:tcPr>
          <w:p w:rsidR="00DA39E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ListenerStatus</w:t>
            </w:r>
          </w:p>
        </w:tc>
        <w:tc>
          <w:tcPr>
            <w:tcW w:w="1985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</w:t>
            </w:r>
            <w:r w:rsidR="00DA39E7">
              <w:rPr>
                <w:rFonts w:ascii="宋体" w:hAnsi="宋体" w:hint="eastAsia"/>
              </w:rPr>
              <w:t>成员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  <w:r>
              <w:rPr>
                <w:rFonts w:ascii="宋体" w:hAnsi="宋体"/>
              </w:rPr>
              <w:t>状态发生变化时调用</w:t>
            </w:r>
          </w:p>
        </w:tc>
        <w:tc>
          <w:tcPr>
            <w:tcW w:w="1701" w:type="dxa"/>
          </w:tcPr>
          <w:p w:rsidR="00A5149B" w:rsidRPr="004B024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MemberStatus</w:t>
            </w:r>
          </w:p>
        </w:tc>
        <w:tc>
          <w:tcPr>
            <w:tcW w:w="1985" w:type="dxa"/>
          </w:tcPr>
          <w:p w:rsidR="00A5149B" w:rsidRPr="004B0247" w:rsidRDefault="00A5149B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A39E7" w:rsidTr="00DA39E7">
        <w:tc>
          <w:tcPr>
            <w:tcW w:w="1696" w:type="dxa"/>
          </w:tcPr>
          <w:p w:rsidR="00DA39E7" w:rsidRDefault="00DA39E7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VPN</w:t>
            </w:r>
            <w:r>
              <w:rPr>
                <w:rFonts w:ascii="宋体" w:hAnsi="宋体"/>
              </w:rPr>
              <w:t>对端</w:t>
            </w:r>
          </w:p>
        </w:tc>
        <w:tc>
          <w:tcPr>
            <w:tcW w:w="3544" w:type="dxa"/>
          </w:tcPr>
          <w:p w:rsidR="00DA39E7" w:rsidRDefault="00DA39E7" w:rsidP="00DA39E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PN</w:t>
            </w:r>
            <w:r>
              <w:rPr>
                <w:rFonts w:ascii="宋体" w:hAnsi="宋体"/>
              </w:rPr>
              <w:t>对端状态发生变化时调用</w:t>
            </w:r>
          </w:p>
        </w:tc>
        <w:tc>
          <w:tcPr>
            <w:tcW w:w="1701" w:type="dxa"/>
          </w:tcPr>
          <w:p w:rsidR="00DA39E7" w:rsidRPr="004B024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PNConnStatus</w:t>
            </w:r>
          </w:p>
        </w:tc>
        <w:tc>
          <w:tcPr>
            <w:tcW w:w="1985" w:type="dxa"/>
          </w:tcPr>
          <w:p w:rsidR="00DA39E7" w:rsidRPr="004B0247" w:rsidRDefault="00DA39E7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PN</w:t>
            </w:r>
            <w:r w:rsidR="00DA39E7">
              <w:rPr>
                <w:rFonts w:ascii="宋体" w:hAnsi="宋体" w:hint="eastAsia"/>
              </w:rPr>
              <w:t>本端</w:t>
            </w:r>
          </w:p>
        </w:tc>
        <w:tc>
          <w:tcPr>
            <w:tcW w:w="3544" w:type="dxa"/>
          </w:tcPr>
          <w:p w:rsidR="00A5149B" w:rsidRDefault="00A5149B" w:rsidP="00DA39E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PN本端</w:t>
            </w:r>
            <w:r>
              <w:rPr>
                <w:rFonts w:ascii="宋体" w:hAnsi="宋体"/>
              </w:rPr>
              <w:t>状态发生变化时调用</w:t>
            </w:r>
          </w:p>
        </w:tc>
        <w:tc>
          <w:tcPr>
            <w:tcW w:w="1701" w:type="dxa"/>
          </w:tcPr>
          <w:p w:rsidR="00A5149B" w:rsidRPr="004B0247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PNServiceStatus</w:t>
            </w:r>
          </w:p>
        </w:tc>
        <w:tc>
          <w:tcPr>
            <w:tcW w:w="1985" w:type="dxa"/>
          </w:tcPr>
          <w:p w:rsidR="00A5149B" w:rsidRPr="004B0247" w:rsidRDefault="00A5149B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数据库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/>
              </w:rPr>
              <w:t>实例状态发生改变时</w:t>
            </w:r>
          </w:p>
        </w:tc>
        <w:tc>
          <w:tcPr>
            <w:tcW w:w="1701" w:type="dxa"/>
          </w:tcPr>
          <w:p w:rsidR="00A5149B" w:rsidRPr="00C8089F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Status</w:t>
            </w:r>
          </w:p>
        </w:tc>
        <w:tc>
          <w:tcPr>
            <w:tcW w:w="1985" w:type="dxa"/>
          </w:tcPr>
          <w:p w:rsidR="00A5149B" w:rsidRPr="00C8089F" w:rsidRDefault="00A5149B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5149B" w:rsidTr="00DA39E7">
        <w:tc>
          <w:tcPr>
            <w:tcW w:w="1696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数据库</w:t>
            </w:r>
            <w:r>
              <w:rPr>
                <w:rFonts w:ascii="宋体" w:hAnsi="宋体"/>
              </w:rPr>
              <w:t>备份</w:t>
            </w:r>
          </w:p>
        </w:tc>
        <w:tc>
          <w:tcPr>
            <w:tcW w:w="3544" w:type="dxa"/>
          </w:tcPr>
          <w:p w:rsidR="00A5149B" w:rsidRDefault="00A5149B" w:rsidP="00314FC9">
            <w:pPr>
              <w:spacing w:line="360" w:lineRule="auto"/>
              <w:rPr>
                <w:rFonts w:ascii="宋体" w:hAnsi="宋体"/>
              </w:rPr>
            </w:pPr>
            <w:r w:rsidRPr="00262053">
              <w:rPr>
                <w:rFonts w:ascii="宋体" w:hAnsi="宋体" w:hint="eastAsia"/>
              </w:rPr>
              <w:t>数据库</w:t>
            </w:r>
            <w:r w:rsidRPr="00262053">
              <w:rPr>
                <w:rFonts w:ascii="宋体" w:hAnsi="宋体"/>
              </w:rPr>
              <w:t>备份</w:t>
            </w:r>
            <w:r w:rsidRPr="00262053">
              <w:rPr>
                <w:rFonts w:ascii="宋体" w:hAnsi="宋体" w:hint="eastAsia"/>
              </w:rPr>
              <w:t>创建完成和</w:t>
            </w:r>
            <w:r w:rsidRPr="00262053">
              <w:rPr>
                <w:rFonts w:ascii="宋体" w:hAnsi="宋体"/>
              </w:rPr>
              <w:t>备份恢复数据库完成时调用</w:t>
            </w:r>
          </w:p>
        </w:tc>
        <w:tc>
          <w:tcPr>
            <w:tcW w:w="1701" w:type="dxa"/>
          </w:tcPr>
          <w:p w:rsidR="00A5149B" w:rsidRPr="00C8089F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BackStatus</w:t>
            </w:r>
          </w:p>
        </w:tc>
        <w:tc>
          <w:tcPr>
            <w:tcW w:w="1985" w:type="dxa"/>
          </w:tcPr>
          <w:p w:rsidR="00A5149B" w:rsidRPr="00C8089F" w:rsidRDefault="00A5149B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6DD1" w:rsidTr="00DA39E7">
        <w:tc>
          <w:tcPr>
            <w:tcW w:w="1696" w:type="dxa"/>
          </w:tcPr>
          <w:p w:rsidR="00866DD1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数据库</w:t>
            </w:r>
            <w:r>
              <w:rPr>
                <w:rFonts w:ascii="宋体" w:hAnsi="宋体"/>
              </w:rPr>
              <w:t>日志</w:t>
            </w:r>
          </w:p>
        </w:tc>
        <w:tc>
          <w:tcPr>
            <w:tcW w:w="3544" w:type="dxa"/>
          </w:tcPr>
          <w:p w:rsidR="00866DD1" w:rsidRPr="00262053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</w:t>
            </w:r>
            <w:r>
              <w:rPr>
                <w:rFonts w:ascii="宋体" w:hAnsi="宋体"/>
              </w:rPr>
              <w:t>日志发布完成时调用接口</w:t>
            </w:r>
          </w:p>
        </w:tc>
        <w:tc>
          <w:tcPr>
            <w:tcW w:w="1701" w:type="dxa"/>
          </w:tcPr>
          <w:p w:rsidR="00866DD1" w:rsidRPr="00866DD1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LogStatus</w:t>
            </w:r>
          </w:p>
        </w:tc>
        <w:tc>
          <w:tcPr>
            <w:tcW w:w="1985" w:type="dxa"/>
          </w:tcPr>
          <w:p w:rsidR="00866DD1" w:rsidRPr="00C8089F" w:rsidRDefault="00866DD1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6DD1" w:rsidTr="00DA39E7">
        <w:tc>
          <w:tcPr>
            <w:tcW w:w="1696" w:type="dxa"/>
          </w:tcPr>
          <w:p w:rsidR="00866DD1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防火墙</w:t>
            </w:r>
          </w:p>
        </w:tc>
        <w:tc>
          <w:tcPr>
            <w:tcW w:w="3544" w:type="dxa"/>
          </w:tcPr>
          <w:p w:rsidR="00866DD1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防火墙</w:t>
            </w:r>
            <w:r>
              <w:rPr>
                <w:rFonts w:ascii="宋体" w:hAnsi="宋体"/>
              </w:rPr>
              <w:t>状态发生变化</w:t>
            </w:r>
          </w:p>
        </w:tc>
        <w:tc>
          <w:tcPr>
            <w:tcW w:w="1701" w:type="dxa"/>
          </w:tcPr>
          <w:p w:rsidR="00866DD1" w:rsidRPr="00866DD1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FirewallStatus</w:t>
            </w:r>
          </w:p>
        </w:tc>
        <w:tc>
          <w:tcPr>
            <w:tcW w:w="1985" w:type="dxa"/>
          </w:tcPr>
          <w:p w:rsidR="00866DD1" w:rsidRPr="00C8089F" w:rsidRDefault="00866DD1" w:rsidP="00314FC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6DD1" w:rsidTr="00DA39E7">
        <w:tc>
          <w:tcPr>
            <w:tcW w:w="1696" w:type="dxa"/>
          </w:tcPr>
          <w:p w:rsidR="00866DD1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像</w:t>
            </w:r>
          </w:p>
        </w:tc>
        <w:tc>
          <w:tcPr>
            <w:tcW w:w="3544" w:type="dxa"/>
          </w:tcPr>
          <w:p w:rsidR="00866DD1" w:rsidRDefault="00866DD1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像</w:t>
            </w:r>
            <w:r>
              <w:rPr>
                <w:rFonts w:ascii="宋体" w:hAnsi="宋体"/>
              </w:rPr>
              <w:t>状态发生变化</w:t>
            </w:r>
          </w:p>
        </w:tc>
        <w:tc>
          <w:tcPr>
            <w:tcW w:w="1701" w:type="dxa"/>
          </w:tcPr>
          <w:p w:rsidR="00866DD1" w:rsidRPr="00866DD1" w:rsidRDefault="009E3B40" w:rsidP="00314FC9">
            <w:pPr>
              <w:spacing w:line="360" w:lineRule="auto"/>
              <w:rPr>
                <w:rFonts w:ascii="宋体" w:hAnsi="宋体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ImagesStatus</w:t>
            </w:r>
          </w:p>
        </w:tc>
        <w:tc>
          <w:tcPr>
            <w:tcW w:w="1985" w:type="dxa"/>
          </w:tcPr>
          <w:p w:rsidR="00866DD1" w:rsidRPr="00C8089F" w:rsidRDefault="00866DD1" w:rsidP="00314FC9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437FE9" w:rsidRPr="00437FE9" w:rsidRDefault="00437FE9" w:rsidP="00437FE9">
      <w:pPr>
        <w:pStyle w:val="2"/>
      </w:pPr>
      <w:bookmarkStart w:id="13" w:name="_Toc479932675"/>
      <w:r>
        <w:rPr>
          <w:rFonts w:hint="eastAsia"/>
        </w:rPr>
        <w:t>名词解释</w:t>
      </w:r>
      <w:bookmarkEnd w:id="13"/>
    </w:p>
    <w:p w:rsidR="00437FE9" w:rsidRPr="00437FE9" w:rsidRDefault="00437FE9" w:rsidP="00437FE9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:rsidR="00F27382" w:rsidRDefault="00437FE9" w:rsidP="00F27382">
      <w:pPr>
        <w:pStyle w:val="1"/>
        <w:widowControl w:val="0"/>
        <w:tabs>
          <w:tab w:val="clear" w:pos="425"/>
        </w:tabs>
        <w:jc w:val="both"/>
      </w:pPr>
      <w:bookmarkStart w:id="14" w:name="_Toc479932676"/>
      <w:r>
        <w:rPr>
          <w:rFonts w:hint="eastAsia"/>
        </w:rPr>
        <w:t>功能</w:t>
      </w:r>
      <w:r>
        <w:t>描述</w:t>
      </w:r>
      <w:bookmarkEnd w:id="14"/>
    </w:p>
    <w:p w:rsidR="00F27382" w:rsidRDefault="00444F92" w:rsidP="002C560C">
      <w:pPr>
        <w:pStyle w:val="2"/>
      </w:pPr>
      <w:bookmarkStart w:id="15" w:name="_Toc479932677"/>
      <w:bookmarkEnd w:id="1"/>
      <w:bookmarkEnd w:id="2"/>
      <w:r>
        <w:rPr>
          <w:rFonts w:hint="eastAsia"/>
        </w:rPr>
        <w:t>整体流程</w:t>
      </w:r>
      <w:r>
        <w:t>描述</w:t>
      </w:r>
      <w:bookmarkEnd w:id="15"/>
    </w:p>
    <w:p w:rsidR="002C560C" w:rsidRDefault="00331FBB" w:rsidP="002C560C">
      <w:pPr>
        <w:rPr>
          <w:noProof/>
        </w:rPr>
      </w:pPr>
      <w:r>
        <w:rPr>
          <w:noProof/>
        </w:rPr>
        <w:t>1.</w:t>
      </w:r>
      <w:r>
        <w:rPr>
          <w:rFonts w:hint="eastAsia"/>
          <w:noProof/>
        </w:rPr>
        <w:t>首先</w:t>
      </w:r>
      <w:r>
        <w:rPr>
          <w:noProof/>
        </w:rPr>
        <w:t>调用鉴权服务</w:t>
      </w:r>
      <w:r>
        <w:rPr>
          <w:rFonts w:hint="eastAsia"/>
          <w:noProof/>
        </w:rPr>
        <w:t>来</w:t>
      </w:r>
      <w:r>
        <w:rPr>
          <w:noProof/>
        </w:rPr>
        <w:t>获取</w:t>
      </w:r>
      <w:r>
        <w:rPr>
          <w:rFonts w:hint="eastAsia"/>
          <w:noProof/>
        </w:rPr>
        <w:t>鉴权（目前</w:t>
      </w:r>
      <w:r>
        <w:rPr>
          <w:noProof/>
        </w:rPr>
        <w:t>尚未确定鉴权方式，建议使用</w:t>
      </w:r>
      <w:r>
        <w:rPr>
          <w:noProof/>
        </w:rPr>
        <w:t>obs</w:t>
      </w:r>
      <w:r>
        <w:rPr>
          <w:noProof/>
        </w:rPr>
        <w:t>同样的</w:t>
      </w:r>
      <w:r>
        <w:rPr>
          <w:rFonts w:hint="eastAsia"/>
          <w:noProof/>
        </w:rPr>
        <w:t>密钥对</w:t>
      </w:r>
      <w:r>
        <w:rPr>
          <w:noProof/>
        </w:rPr>
        <w:t>进行鉴权</w:t>
      </w:r>
      <w:r>
        <w:rPr>
          <w:rFonts w:hint="eastAsia"/>
          <w:noProof/>
        </w:rPr>
        <w:t>）</w:t>
      </w:r>
    </w:p>
    <w:p w:rsidR="00EB7837" w:rsidRDefault="00331FBB" w:rsidP="002C560C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然后</w:t>
      </w:r>
      <w:r>
        <w:rPr>
          <w:noProof/>
        </w:rPr>
        <w:t>调用具体接口来完成</w:t>
      </w:r>
      <w:r>
        <w:rPr>
          <w:rFonts w:hint="eastAsia"/>
          <w:noProof/>
        </w:rPr>
        <w:t>实际</w:t>
      </w:r>
      <w:r>
        <w:rPr>
          <w:noProof/>
        </w:rPr>
        <w:t>调用</w:t>
      </w:r>
      <w:r w:rsidR="00EB7837">
        <w:rPr>
          <w:rFonts w:hint="eastAsia"/>
          <w:noProof/>
        </w:rPr>
        <w:t>，</w:t>
      </w:r>
      <w:r w:rsidR="00BA0E05">
        <w:rPr>
          <w:rFonts w:hint="eastAsia"/>
          <w:noProof/>
        </w:rPr>
        <w:t>所有</w:t>
      </w:r>
      <w:r w:rsidR="00BA0E05">
        <w:rPr>
          <w:noProof/>
        </w:rPr>
        <w:t>接口统一入口</w:t>
      </w:r>
      <w:r w:rsidR="00BA0E05">
        <w:rPr>
          <w:rFonts w:hint="eastAsia"/>
          <w:noProof/>
        </w:rPr>
        <w:t>：</w:t>
      </w:r>
    </w:p>
    <w:p w:rsidR="00EB7837" w:rsidRDefault="00341D89" w:rsidP="002C560C">
      <w:pPr>
        <w:rPr>
          <w:noProof/>
        </w:rPr>
      </w:pPr>
      <w:r>
        <w:rPr>
          <w:noProof/>
        </w:rPr>
        <w:t>POST /v1.0/statusChange</w:t>
      </w:r>
    </w:p>
    <w:p w:rsidR="005A3AA0" w:rsidRDefault="005A3AA0" w:rsidP="005A3AA0"/>
    <w:p w:rsidR="005A3AA0" w:rsidRDefault="005A3AA0" w:rsidP="005A3AA0">
      <w:r>
        <w:rPr>
          <w:rFonts w:hint="eastAsia"/>
        </w:rPr>
        <w:t>请求</w:t>
      </w:r>
      <w:r>
        <w:t>respone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AA0" w:rsidTr="004B7238">
        <w:tc>
          <w:tcPr>
            <w:tcW w:w="8296" w:type="dxa"/>
          </w:tcPr>
          <w:p w:rsidR="005A3AA0" w:rsidRDefault="005A3AA0" w:rsidP="004B7238">
            <w:r>
              <w:rPr>
                <w:rFonts w:hint="eastAsia"/>
              </w:rPr>
              <w:t>{</w:t>
            </w:r>
          </w:p>
          <w:p w:rsidR="005A3AA0" w:rsidRDefault="005A3AA0" w:rsidP="004B7238">
            <w:pPr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status":"123"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 xml:space="preserve">, </w:t>
            </w:r>
          </w:p>
          <w:p w:rsidR="005A3AA0" w:rsidRDefault="005A3AA0" w:rsidP="005A3AA0">
            <w:pPr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Errorid:"xxx-xxx-xxx",</w:t>
            </w:r>
          </w:p>
          <w:p w:rsidR="005A3AA0" w:rsidRDefault="005A3AA0" w:rsidP="004B7238">
            <w:pPr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errormess":"errormessage"</w:t>
            </w:r>
          </w:p>
          <w:p w:rsidR="005A3AA0" w:rsidRDefault="005A3AA0" w:rsidP="004B7238">
            <w:r>
              <w:rPr>
                <w:rFonts w:hint="eastAsia"/>
              </w:rPr>
              <w:t>}</w:t>
            </w:r>
          </w:p>
        </w:tc>
      </w:tr>
    </w:tbl>
    <w:p w:rsidR="005A3AA0" w:rsidRDefault="005A3AA0" w:rsidP="005A3AA0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5A3AA0" w:rsidTr="004B7238">
        <w:tc>
          <w:tcPr>
            <w:tcW w:w="1332" w:type="dxa"/>
            <w:shd w:val="pct10" w:color="auto" w:fill="auto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</w:p>
        </w:tc>
      </w:tr>
      <w:tr w:rsidR="005A3AA0" w:rsidTr="004B7238">
        <w:tc>
          <w:tcPr>
            <w:tcW w:w="1332" w:type="dxa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525" w:type="dxa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5A3AA0" w:rsidRDefault="005A3AA0" w:rsidP="004B7238">
            <w:pPr>
              <w:jc w:val="left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 w:hint="eastAsia"/>
                <w:kern w:val="0"/>
                <w:sz w:val="18"/>
                <w:szCs w:val="18"/>
              </w:rPr>
              <w:t>错误</w:t>
            </w:r>
            <w:r>
              <w:rPr>
                <w:rFonts w:cs="Hiragino Sans GB W3"/>
                <w:kern w:val="0"/>
                <w:sz w:val="18"/>
                <w:szCs w:val="18"/>
              </w:rPr>
              <w:t>编码，目前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尚不完善，暂</w:t>
            </w:r>
            <w:r>
              <w:rPr>
                <w:rFonts w:cs="Hiragino Sans GB W3"/>
                <w:kern w:val="0"/>
                <w:sz w:val="18"/>
                <w:szCs w:val="18"/>
              </w:rPr>
              <w:t>确定几个标识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：</w:t>
            </w:r>
          </w:p>
          <w:p w:rsidR="005A3AA0" w:rsidRDefault="005A3AA0" w:rsidP="004B7238">
            <w:pPr>
              <w:jc w:val="left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0000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: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正确；</w:t>
            </w:r>
          </w:p>
          <w:p w:rsidR="005A3AA0" w:rsidRDefault="005A3AA0" w:rsidP="004B7238">
            <w:pPr>
              <w:jc w:val="left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1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00</w:t>
            </w:r>
            <w:r>
              <w:rPr>
                <w:rFonts w:cs="Hiragino Sans GB W3"/>
                <w:kern w:val="0"/>
                <w:sz w:val="18"/>
                <w:szCs w:val="18"/>
              </w:rPr>
              <w:t>0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：系统</w:t>
            </w:r>
            <w:r>
              <w:rPr>
                <w:rFonts w:cs="Hiragino Sans GB W3"/>
                <w:kern w:val="0"/>
                <w:sz w:val="18"/>
                <w:szCs w:val="18"/>
              </w:rPr>
              <w:t>错误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，</w:t>
            </w:r>
            <w:r>
              <w:rPr>
                <w:rFonts w:cs="Hiragino Sans GB W3"/>
                <w:kern w:val="0"/>
                <w:sz w:val="18"/>
                <w:szCs w:val="18"/>
              </w:rPr>
              <w:t>如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URL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错误；</w:t>
            </w:r>
          </w:p>
          <w:p w:rsidR="005A3AA0" w:rsidRDefault="005A3AA0" w:rsidP="004B7238">
            <w:pPr>
              <w:jc w:val="left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 w:hint="eastAsia"/>
                <w:kern w:val="0"/>
                <w:sz w:val="18"/>
                <w:szCs w:val="18"/>
              </w:rPr>
              <w:t>1002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：请求</w:t>
            </w:r>
            <w:r>
              <w:rPr>
                <w:rFonts w:cs="Hiragino Sans GB W3"/>
                <w:kern w:val="0"/>
                <w:sz w:val="18"/>
                <w:szCs w:val="18"/>
              </w:rPr>
              <w:t>错误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，</w:t>
            </w:r>
            <w:r>
              <w:rPr>
                <w:rFonts w:cs="Hiragino Sans GB W3"/>
                <w:kern w:val="0"/>
                <w:sz w:val="18"/>
                <w:szCs w:val="18"/>
              </w:rPr>
              <w:t>即公共参数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Action</w:t>
            </w:r>
            <w:r>
              <w:rPr>
                <w:rFonts w:cs="Hiragino Sans GB W3"/>
                <w:kern w:val="0"/>
                <w:sz w:val="18"/>
                <w:szCs w:val="18"/>
              </w:rPr>
              <w:t>错误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；</w:t>
            </w:r>
          </w:p>
          <w:p w:rsidR="005A3AA0" w:rsidRPr="009866B2" w:rsidRDefault="005A3AA0" w:rsidP="004B7238">
            <w:pPr>
              <w:jc w:val="left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1003</w:t>
            </w:r>
            <w:r>
              <w:rPr>
                <w:rFonts w:cs="Hiragino Sans GB W3" w:hint="eastAsia"/>
                <w:kern w:val="0"/>
                <w:sz w:val="18"/>
                <w:szCs w:val="18"/>
              </w:rPr>
              <w:t>：具体参数</w:t>
            </w:r>
            <w:r>
              <w:rPr>
                <w:rFonts w:cs="Hiragino Sans GB W3"/>
                <w:kern w:val="0"/>
                <w:sz w:val="18"/>
                <w:szCs w:val="18"/>
              </w:rPr>
              <w:t>错误；</w:t>
            </w:r>
          </w:p>
        </w:tc>
        <w:tc>
          <w:tcPr>
            <w:tcW w:w="1020" w:type="dxa"/>
            <w:vAlign w:val="center"/>
          </w:tcPr>
          <w:p w:rsidR="005A3AA0" w:rsidRPr="009866B2" w:rsidRDefault="005A3AA0" w:rsidP="004B7238">
            <w:pPr>
              <w:jc w:val="center"/>
              <w:rPr>
                <w:sz w:val="18"/>
                <w:szCs w:val="18"/>
              </w:rPr>
            </w:pPr>
          </w:p>
        </w:tc>
      </w:tr>
      <w:tr w:rsidR="008A0DAF" w:rsidTr="004B7238">
        <w:tc>
          <w:tcPr>
            <w:tcW w:w="1332" w:type="dxa"/>
            <w:vAlign w:val="center"/>
          </w:tcPr>
          <w:p w:rsidR="008A0DAF" w:rsidRDefault="008A0DAF" w:rsidP="004B72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rrorid</w:t>
            </w:r>
          </w:p>
        </w:tc>
        <w:tc>
          <w:tcPr>
            <w:tcW w:w="1525" w:type="dxa"/>
            <w:vAlign w:val="center"/>
          </w:tcPr>
          <w:p w:rsidR="008A0DAF" w:rsidRDefault="008A0DAF" w:rsidP="004B72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8A0DAF" w:rsidRDefault="008A0DAF" w:rsidP="004B72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</w:t>
            </w:r>
            <w:r>
              <w:rPr>
                <w:sz w:val="18"/>
                <w:szCs w:val="18"/>
              </w:rPr>
              <w:t>的具体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8A0DAF" w:rsidRDefault="008A0DAF" w:rsidP="004B7238">
            <w:pPr>
              <w:jc w:val="center"/>
              <w:rPr>
                <w:sz w:val="18"/>
                <w:szCs w:val="18"/>
              </w:rPr>
            </w:pPr>
          </w:p>
        </w:tc>
      </w:tr>
      <w:tr w:rsidR="005A3AA0" w:rsidTr="004B7238">
        <w:tc>
          <w:tcPr>
            <w:tcW w:w="1332" w:type="dxa"/>
            <w:vAlign w:val="center"/>
          </w:tcPr>
          <w:p w:rsidR="005A3AA0" w:rsidRDefault="005A3AA0" w:rsidP="004B723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Errormess</w:t>
            </w:r>
          </w:p>
        </w:tc>
        <w:tc>
          <w:tcPr>
            <w:tcW w:w="1525" w:type="dxa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A3AA0" w:rsidRDefault="005A3AA0" w:rsidP="004B72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020" w:type="dxa"/>
            <w:vAlign w:val="center"/>
          </w:tcPr>
          <w:p w:rsidR="005A3AA0" w:rsidRDefault="005A3AA0" w:rsidP="004B72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7837" w:rsidRDefault="00EB7837" w:rsidP="002C560C">
      <w:pPr>
        <w:rPr>
          <w:noProof/>
        </w:rPr>
      </w:pPr>
    </w:p>
    <w:p w:rsidR="00EB7837" w:rsidRDefault="00EB7837" w:rsidP="00EB7837">
      <w:pPr>
        <w:pStyle w:val="2"/>
      </w:pPr>
      <w:bookmarkStart w:id="16" w:name="_Toc479932678"/>
      <w:r>
        <w:rPr>
          <w:rFonts w:hint="eastAsia"/>
        </w:rPr>
        <w:t>具体</w:t>
      </w:r>
      <w:r>
        <w:t>接口</w:t>
      </w:r>
      <w:bookmarkEnd w:id="16"/>
    </w:p>
    <w:p w:rsidR="008C6729" w:rsidRDefault="008C6729" w:rsidP="008C6729">
      <w:pPr>
        <w:pStyle w:val="3"/>
      </w:pPr>
      <w:bookmarkStart w:id="17" w:name="_Toc479932679"/>
      <w:r>
        <w:rPr>
          <w:rFonts w:hint="eastAsia"/>
        </w:rPr>
        <w:t>云主机</w:t>
      </w:r>
      <w:r>
        <w:t>状态变化</w:t>
      </w:r>
      <w:bookmarkEnd w:id="17"/>
    </w:p>
    <w:p w:rsidR="008C6729" w:rsidRPr="008C6729" w:rsidRDefault="008C6729" w:rsidP="008C672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BA0E05" w:rsidTr="00BA0E05">
        <w:tc>
          <w:tcPr>
            <w:tcW w:w="1413" w:type="dxa"/>
            <w:shd w:val="pct10" w:color="auto" w:fill="auto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A0E05" w:rsidTr="00BA0E05">
        <w:tc>
          <w:tcPr>
            <w:tcW w:w="1413" w:type="dxa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BA0E05" w:rsidRDefault="00BA0E05" w:rsidP="00BA0E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D3025" w:rsidRDefault="00CD3025" w:rsidP="00EB7837"/>
    <w:p w:rsidR="00EB7837" w:rsidRDefault="00BA0E05" w:rsidP="00EB7837">
      <w:r>
        <w:rPr>
          <w:rFonts w:hint="eastAsia"/>
        </w:rPr>
        <w:t>请求</w:t>
      </w:r>
      <w:r>
        <w:rPr>
          <w:rFonts w:hint="eastAsia"/>
        </w:rPr>
        <w:t>body</w:t>
      </w:r>
      <w:r w:rsidR="00CD3025"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7BAE" w:rsidTr="00967BAE">
        <w:tc>
          <w:tcPr>
            <w:tcW w:w="8296" w:type="dxa"/>
          </w:tcPr>
          <w:p w:rsidR="00967BAE" w:rsidRDefault="00967BAE" w:rsidP="00967BAE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967BAE" w:rsidRDefault="00967BAE" w:rsidP="00CD3025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VMStatus",</w:t>
            </w:r>
          </w:p>
          <w:p w:rsidR="00D8657B" w:rsidRDefault="00D8657B" w:rsidP="00CD3025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967BAE" w:rsidRDefault="00890983" w:rsidP="00967BAE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 w:rsidR="004B7238">
              <w:rPr>
                <w:rFonts w:cs="Hiragino Sans GB W3"/>
                <w:kern w:val="0"/>
                <w:sz w:val="18"/>
                <w:szCs w:val="18"/>
              </w:rPr>
              <w:t>resid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 w:rsidR="00967BAE">
              <w:rPr>
                <w:rFonts w:cs="Hiragino Sans GB W3"/>
                <w:kern w:val="0"/>
                <w:sz w:val="18"/>
                <w:szCs w:val="18"/>
              </w:rPr>
              <w:t>: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 w:rsidR="00967BAE">
              <w:rPr>
                <w:rFonts w:cs="Hiragino Sans GB W3"/>
                <w:kern w:val="0"/>
                <w:sz w:val="18"/>
                <w:szCs w:val="18"/>
              </w:rPr>
              <w:t>xxx-xxx-xxx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 w:rsidR="00967BAE">
              <w:rPr>
                <w:rFonts w:cs="Hiragino Sans GB W3"/>
                <w:kern w:val="0"/>
                <w:sz w:val="18"/>
                <w:szCs w:val="18"/>
              </w:rPr>
              <w:t>,</w:t>
            </w:r>
          </w:p>
          <w:p w:rsidR="00967BAE" w:rsidRDefault="00967BAE" w:rsidP="00967BAE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</w:t>
            </w:r>
            <w:r w:rsidR="00264591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  <w:r w:rsidR="00264591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: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PENDING_CREATE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,</w:t>
            </w:r>
          </w:p>
          <w:p w:rsidR="00967BAE" w:rsidRDefault="00967BAE" w:rsidP="00967BAE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</w:t>
            </w:r>
            <w:r w:rsidR="00264591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  <w:r w:rsidR="00264591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: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rFonts w:cs="Hiragino Sans GB W3"/>
                <w:kern w:val="0"/>
                <w:sz w:val="18"/>
                <w:szCs w:val="18"/>
              </w:rPr>
              <w:t>ACTIVE</w:t>
            </w:r>
            <w:r w:rsidR="00D8657B">
              <w:rPr>
                <w:rFonts w:cs="Hiragino Sans GB W3"/>
                <w:kern w:val="0"/>
                <w:sz w:val="18"/>
                <w:szCs w:val="18"/>
              </w:rPr>
              <w:t>"</w:t>
            </w:r>
          </w:p>
          <w:p w:rsidR="00967BAE" w:rsidRPr="00EB7837" w:rsidRDefault="00967BAE" w:rsidP="00967BAE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967BAE" w:rsidRDefault="00967BAE" w:rsidP="00EB7837"/>
        </w:tc>
      </w:tr>
    </w:tbl>
    <w:p w:rsidR="00EB7837" w:rsidRPr="00331FBB" w:rsidRDefault="00EB7837" w:rsidP="002C560C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BA0E05" w:rsidTr="00314FC9">
        <w:tc>
          <w:tcPr>
            <w:tcW w:w="1332" w:type="dxa"/>
            <w:shd w:val="pct10" w:color="auto" w:fill="auto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BA0E05" w:rsidRDefault="00D43B5E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BA0E05" w:rsidTr="00314FC9">
        <w:tc>
          <w:tcPr>
            <w:tcW w:w="1332" w:type="dxa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BA0E05" w:rsidRDefault="00BA0E05" w:rsidP="00314FC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VMStatus</w:t>
            </w:r>
            <w:r w:rsidR="000B24A1">
              <w:rPr>
                <w:rFonts w:hint="eastAsia"/>
                <w:sz w:val="18"/>
                <w:szCs w:val="18"/>
              </w:rPr>
              <w:t>，</w:t>
            </w:r>
            <w:r w:rsidR="000B24A1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BA0E05" w:rsidTr="00314FC9">
        <w:tc>
          <w:tcPr>
            <w:tcW w:w="1332" w:type="dxa"/>
            <w:vAlign w:val="center"/>
          </w:tcPr>
          <w:p w:rsidR="00BA0E05" w:rsidRDefault="00BA0E05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BA0E05" w:rsidRDefault="00264591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 w:rsidR="00BA0E05">
              <w:rPr>
                <w:rFonts w:hint="eastAsia"/>
                <w:sz w:val="18"/>
                <w:szCs w:val="18"/>
              </w:rPr>
              <w:t>，格式为</w:t>
            </w:r>
            <w:r w:rsidR="00BA0E05">
              <w:rPr>
                <w:rFonts w:hint="eastAsia"/>
                <w:sz w:val="18"/>
                <w:szCs w:val="18"/>
              </w:rPr>
              <w:t>YYYY-MM-DDThh:mm:ssZ</w:t>
            </w:r>
            <w:r w:rsidR="00BA0E05">
              <w:rPr>
                <w:rFonts w:hint="eastAsia"/>
                <w:sz w:val="18"/>
                <w:szCs w:val="18"/>
              </w:rPr>
              <w:t>，例如“</w:t>
            </w:r>
            <w:r w:rsidR="00BA0E05">
              <w:rPr>
                <w:rFonts w:hint="eastAsia"/>
                <w:sz w:val="18"/>
                <w:szCs w:val="18"/>
              </w:rPr>
              <w:t>2013-08-27T13:58:35Z</w:t>
            </w:r>
            <w:r w:rsidR="00BA0E05"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BA0E05" w:rsidRDefault="00BA0E05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926755" w:rsidTr="00314FC9">
        <w:tc>
          <w:tcPr>
            <w:tcW w:w="1332" w:type="dxa"/>
            <w:vAlign w:val="center"/>
          </w:tcPr>
          <w:p w:rsidR="00926755" w:rsidRDefault="004B7238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926755" w:rsidRDefault="00790C66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926755" w:rsidRDefault="00790C66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926755" w:rsidRDefault="00790C66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26755" w:rsidTr="00314FC9">
        <w:tc>
          <w:tcPr>
            <w:tcW w:w="1332" w:type="dxa"/>
            <w:vAlign w:val="center"/>
          </w:tcPr>
          <w:p w:rsidR="00926755" w:rsidRDefault="00790C66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926755" w:rsidRDefault="00790C66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926755" w:rsidRDefault="00790C66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主机修改前状态</w:t>
            </w:r>
          </w:p>
        </w:tc>
        <w:tc>
          <w:tcPr>
            <w:tcW w:w="1020" w:type="dxa"/>
            <w:vAlign w:val="center"/>
          </w:tcPr>
          <w:p w:rsidR="00926755" w:rsidRPr="00790C66" w:rsidRDefault="00790C66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790C66" w:rsidTr="00314FC9">
        <w:tc>
          <w:tcPr>
            <w:tcW w:w="1332" w:type="dxa"/>
            <w:vAlign w:val="center"/>
          </w:tcPr>
          <w:p w:rsidR="00790C66" w:rsidRDefault="00790C66" w:rsidP="00790C6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790C66" w:rsidRDefault="00790C66" w:rsidP="00790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790C66" w:rsidRDefault="00790C66" w:rsidP="00790C6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主机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790C66" w:rsidRPr="00790C66" w:rsidRDefault="00790C66" w:rsidP="00790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D13989" w:rsidRDefault="00D13989" w:rsidP="00D13989">
      <w:pPr>
        <w:pStyle w:val="3"/>
      </w:pPr>
      <w:bookmarkStart w:id="18" w:name="_Toc479932680"/>
      <w:r>
        <w:rPr>
          <w:rFonts w:hint="eastAsia"/>
        </w:rPr>
        <w:t>云</w:t>
      </w:r>
      <w:r w:rsidR="004A3915">
        <w:rPr>
          <w:rFonts w:hint="eastAsia"/>
        </w:rPr>
        <w:t>硬盘</w:t>
      </w:r>
      <w:r>
        <w:t>状态变化</w:t>
      </w:r>
      <w:bookmarkEnd w:id="18"/>
    </w:p>
    <w:p w:rsidR="00D13989" w:rsidRPr="008C6729" w:rsidRDefault="00D13989" w:rsidP="00D1398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D13989" w:rsidTr="00314FC9">
        <w:tc>
          <w:tcPr>
            <w:tcW w:w="1413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13989" w:rsidTr="00314FC9">
        <w:tc>
          <w:tcPr>
            <w:tcW w:w="1413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3989" w:rsidRDefault="00D13989" w:rsidP="00D13989"/>
    <w:p w:rsidR="00D13989" w:rsidRDefault="00D13989" w:rsidP="00D1398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989" w:rsidTr="00314FC9">
        <w:tc>
          <w:tcPr>
            <w:tcW w:w="8296" w:type="dxa"/>
          </w:tcPr>
          <w:p w:rsidR="00D13989" w:rsidRDefault="00D1398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D13989" w:rsidRDefault="00D1398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VolumeStatus",</w:t>
            </w:r>
          </w:p>
          <w:p w:rsidR="00D13989" w:rsidRDefault="00D1398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D13989" w:rsidRDefault="00D1398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4B7238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D13989" w:rsidRDefault="00020ACB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CREATING</w:t>
            </w:r>
            <w:r w:rsidR="00D13989"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D13989" w:rsidRDefault="00D1398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lastRenderedPageBreak/>
              <w:t xml:space="preserve">          "Fin-status":"</w:t>
            </w:r>
            <w:r w:rsidR="00020ACB" w:rsidRPr="00020ACB">
              <w:rPr>
                <w:rFonts w:cs="Hiragino Sans GB W3"/>
                <w:kern w:val="0"/>
                <w:sz w:val="18"/>
                <w:szCs w:val="18"/>
              </w:rPr>
              <w:t>AVAILABLE</w:t>
            </w: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</w:p>
          <w:p w:rsidR="00D13989" w:rsidRPr="00EB7837" w:rsidRDefault="00D1398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D13989" w:rsidRDefault="00D13989" w:rsidP="00314FC9"/>
        </w:tc>
      </w:tr>
    </w:tbl>
    <w:p w:rsidR="00D13989" w:rsidRDefault="00D13989" w:rsidP="00D13989"/>
    <w:p w:rsidR="00D13989" w:rsidRPr="00331FBB" w:rsidRDefault="00D13989" w:rsidP="00D1398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D13989" w:rsidTr="00314FC9">
        <w:tc>
          <w:tcPr>
            <w:tcW w:w="1332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D13989" w:rsidTr="00314FC9">
        <w:tc>
          <w:tcPr>
            <w:tcW w:w="1332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D13989" w:rsidRDefault="00D13989" w:rsidP="00314FC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VM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D13989" w:rsidTr="00314FC9">
        <w:tc>
          <w:tcPr>
            <w:tcW w:w="1332" w:type="dxa"/>
            <w:vAlign w:val="center"/>
          </w:tcPr>
          <w:p w:rsidR="00D13989" w:rsidRDefault="00D1398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D13989" w:rsidRDefault="00D1398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D13989" w:rsidTr="00314FC9">
        <w:tc>
          <w:tcPr>
            <w:tcW w:w="1332" w:type="dxa"/>
            <w:vAlign w:val="center"/>
          </w:tcPr>
          <w:p w:rsidR="00D13989" w:rsidRDefault="004B7238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D13989" w:rsidRDefault="00D13989" w:rsidP="00A70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A7039D">
              <w:rPr>
                <w:rFonts w:hint="eastAsia"/>
                <w:sz w:val="18"/>
                <w:szCs w:val="18"/>
              </w:rPr>
              <w:t>硬盘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13989" w:rsidTr="00314FC9">
        <w:tc>
          <w:tcPr>
            <w:tcW w:w="1332" w:type="dxa"/>
            <w:vAlign w:val="center"/>
          </w:tcPr>
          <w:p w:rsidR="00D13989" w:rsidRDefault="00D1398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D13989" w:rsidRDefault="00D13989" w:rsidP="006C48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6C48D3">
              <w:rPr>
                <w:rFonts w:hint="eastAsia"/>
                <w:sz w:val="18"/>
                <w:szCs w:val="18"/>
              </w:rPr>
              <w:t>硬盘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D13989" w:rsidRPr="00790C66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D13989" w:rsidTr="00314FC9">
        <w:tc>
          <w:tcPr>
            <w:tcW w:w="1332" w:type="dxa"/>
            <w:vAlign w:val="center"/>
          </w:tcPr>
          <w:p w:rsidR="00D13989" w:rsidRDefault="00D1398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D13989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D13989" w:rsidRDefault="00D1398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6C48D3">
              <w:rPr>
                <w:sz w:val="18"/>
                <w:szCs w:val="18"/>
              </w:rPr>
              <w:t>云</w:t>
            </w:r>
            <w:r w:rsidR="006C48D3">
              <w:rPr>
                <w:rFonts w:hint="eastAsia"/>
                <w:sz w:val="18"/>
                <w:szCs w:val="18"/>
              </w:rPr>
              <w:t>硬盘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D13989" w:rsidRPr="00790C66" w:rsidRDefault="00D1398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D13989" w:rsidRDefault="00D13989" w:rsidP="00D13989"/>
    <w:p w:rsidR="00314FC9" w:rsidRDefault="00314FC9" w:rsidP="00314FC9"/>
    <w:p w:rsidR="00314FC9" w:rsidRDefault="00314FC9" w:rsidP="00314FC9">
      <w:pPr>
        <w:pStyle w:val="3"/>
      </w:pPr>
      <w:bookmarkStart w:id="19" w:name="_Toc479932681"/>
      <w:r>
        <w:rPr>
          <w:rFonts w:hint="eastAsia"/>
        </w:rPr>
        <w:t>云硬盘</w:t>
      </w:r>
      <w:r w:rsidR="00020ACB">
        <w:rPr>
          <w:rFonts w:hint="eastAsia"/>
        </w:rPr>
        <w:t>备份</w:t>
      </w:r>
      <w:r>
        <w:t>变化</w:t>
      </w:r>
      <w:bookmarkEnd w:id="19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6C48D3">
              <w:rPr>
                <w:rFonts w:cs="Hiragino Sans GB W3"/>
                <w:kern w:val="0"/>
                <w:sz w:val="18"/>
                <w:szCs w:val="18"/>
              </w:rPr>
              <w:t>VolBack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4B7238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</w:t>
            </w:r>
            <w:r w:rsidR="0011772B" w:rsidRPr="0011772B">
              <w:rPr>
                <w:rFonts w:cs="Hiragino Sans GB W3"/>
                <w:kern w:val="0"/>
                <w:sz w:val="18"/>
                <w:szCs w:val="18"/>
              </w:rPr>
              <w:t>CREATING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</w:t>
            </w:r>
            <w:r w:rsidR="0011772B" w:rsidRPr="0011772B">
              <w:rPr>
                <w:rFonts w:cs="Hiragino Sans GB W3"/>
                <w:kern w:val="0"/>
                <w:sz w:val="18"/>
                <w:szCs w:val="18"/>
              </w:rPr>
              <w:t>AVAILABLE</w:t>
            </w: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6C48D3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olBack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4B7238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>
              <w:rPr>
                <w:rFonts w:hint="eastAsia"/>
                <w:sz w:val="18"/>
                <w:szCs w:val="18"/>
              </w:rPr>
              <w:t>硬盘</w:t>
            </w:r>
            <w:r w:rsidR="006C48D3">
              <w:rPr>
                <w:rFonts w:hint="eastAsia"/>
                <w:sz w:val="18"/>
                <w:szCs w:val="18"/>
              </w:rPr>
              <w:t>备份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6C48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6C48D3">
              <w:rPr>
                <w:rFonts w:hint="eastAsia"/>
                <w:sz w:val="18"/>
                <w:szCs w:val="18"/>
              </w:rPr>
              <w:t>硬盘备份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6C48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6C48D3">
              <w:rPr>
                <w:rFonts w:hint="eastAsia"/>
                <w:sz w:val="18"/>
                <w:szCs w:val="18"/>
              </w:rPr>
              <w:t>硬盘备份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812C4E" w:rsidRDefault="00812C4E" w:rsidP="00812C4E"/>
    <w:p w:rsidR="00812C4E" w:rsidRDefault="00812C4E" w:rsidP="00812C4E">
      <w:pPr>
        <w:pStyle w:val="3"/>
      </w:pPr>
      <w:bookmarkStart w:id="20" w:name="_Toc479932682"/>
      <w:r>
        <w:rPr>
          <w:rFonts w:hint="eastAsia"/>
        </w:rPr>
        <w:lastRenderedPageBreak/>
        <w:t>负载均衡</w:t>
      </w:r>
      <w:r>
        <w:t>状态变化</w:t>
      </w:r>
      <w:bookmarkEnd w:id="20"/>
    </w:p>
    <w:p w:rsidR="00812C4E" w:rsidRPr="008C6729" w:rsidRDefault="00812C4E" w:rsidP="00812C4E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812C4E" w:rsidTr="008A4EEA">
        <w:tc>
          <w:tcPr>
            <w:tcW w:w="1413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12C4E" w:rsidTr="008A4EEA">
        <w:tc>
          <w:tcPr>
            <w:tcW w:w="1413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2C4E" w:rsidRDefault="00812C4E" w:rsidP="00812C4E"/>
    <w:p w:rsidR="00812C4E" w:rsidRDefault="00812C4E" w:rsidP="00812C4E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C4E" w:rsidTr="008A4EEA">
        <w:tc>
          <w:tcPr>
            <w:tcW w:w="8296" w:type="dxa"/>
          </w:tcPr>
          <w:p w:rsidR="00812C4E" w:rsidRDefault="00812C4E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812C4E" w:rsidRDefault="00812C4E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LDBalanceStatus",</w:t>
            </w:r>
          </w:p>
          <w:p w:rsidR="00812C4E" w:rsidRDefault="00812C4E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812C4E" w:rsidRDefault="00812C4E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812C4E" w:rsidRDefault="00812C4E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812C4E" w:rsidRDefault="00812C4E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812C4E" w:rsidRPr="00EB7837" w:rsidRDefault="00812C4E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812C4E" w:rsidRDefault="00812C4E" w:rsidP="008A4EEA"/>
        </w:tc>
      </w:tr>
    </w:tbl>
    <w:p w:rsidR="00812C4E" w:rsidRDefault="00812C4E" w:rsidP="00812C4E"/>
    <w:p w:rsidR="00812C4E" w:rsidRPr="00331FBB" w:rsidRDefault="00812C4E" w:rsidP="00812C4E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812C4E" w:rsidTr="008A4EEA">
        <w:tc>
          <w:tcPr>
            <w:tcW w:w="1332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812C4E" w:rsidTr="008A4EEA">
        <w:tc>
          <w:tcPr>
            <w:tcW w:w="1332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812C4E" w:rsidRDefault="00812C4E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Balance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812C4E" w:rsidTr="008A4EEA">
        <w:tc>
          <w:tcPr>
            <w:tcW w:w="1332" w:type="dxa"/>
            <w:vAlign w:val="center"/>
          </w:tcPr>
          <w:p w:rsidR="00812C4E" w:rsidRDefault="00812C4E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812C4E" w:rsidRDefault="00812C4E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812C4E" w:rsidTr="008A4EEA">
        <w:tc>
          <w:tcPr>
            <w:tcW w:w="1332" w:type="dxa"/>
            <w:vAlign w:val="center"/>
          </w:tcPr>
          <w:p w:rsidR="00812C4E" w:rsidRDefault="00812C4E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812C4E" w:rsidRDefault="00812C4E" w:rsidP="00A946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812C4E" w:rsidTr="008A4EEA">
        <w:tc>
          <w:tcPr>
            <w:tcW w:w="1332" w:type="dxa"/>
            <w:vAlign w:val="center"/>
          </w:tcPr>
          <w:p w:rsidR="00812C4E" w:rsidRDefault="00812C4E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812C4E" w:rsidRDefault="00812C4E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成员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812C4E" w:rsidRPr="00790C66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812C4E" w:rsidTr="008A4EEA">
        <w:tc>
          <w:tcPr>
            <w:tcW w:w="1332" w:type="dxa"/>
            <w:vAlign w:val="center"/>
          </w:tcPr>
          <w:p w:rsidR="00812C4E" w:rsidRDefault="00812C4E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812C4E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812C4E" w:rsidRDefault="00812C4E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成员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812C4E" w:rsidRPr="00790C66" w:rsidRDefault="00812C4E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812C4E" w:rsidRDefault="00812C4E" w:rsidP="00812C4E"/>
    <w:p w:rsidR="00B66BC4" w:rsidRDefault="00B66BC4" w:rsidP="00B66BC4"/>
    <w:p w:rsidR="00B66BC4" w:rsidRDefault="00B66BC4" w:rsidP="00B66BC4">
      <w:pPr>
        <w:pStyle w:val="3"/>
      </w:pPr>
      <w:bookmarkStart w:id="21" w:name="_Toc479932683"/>
      <w:r>
        <w:rPr>
          <w:rFonts w:hint="eastAsia"/>
        </w:rPr>
        <w:t>负载均衡</w:t>
      </w:r>
      <w:r>
        <w:t>资源池变化</w:t>
      </w:r>
      <w:bookmarkEnd w:id="21"/>
    </w:p>
    <w:p w:rsidR="00B66BC4" w:rsidRPr="008C6729" w:rsidRDefault="00B66BC4" w:rsidP="00B66BC4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B66BC4" w:rsidTr="008A4EEA">
        <w:tc>
          <w:tcPr>
            <w:tcW w:w="1413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66BC4" w:rsidTr="008A4EEA">
        <w:tc>
          <w:tcPr>
            <w:tcW w:w="1413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6BC4" w:rsidRDefault="00B66BC4" w:rsidP="00B66BC4"/>
    <w:p w:rsidR="00B66BC4" w:rsidRDefault="00B66BC4" w:rsidP="00B66BC4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BC4" w:rsidTr="008A4EEA">
        <w:tc>
          <w:tcPr>
            <w:tcW w:w="8296" w:type="dxa"/>
          </w:tcPr>
          <w:p w:rsidR="00B66BC4" w:rsidRDefault="00B66BC4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LDPoolStatus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B66BC4" w:rsidRPr="00EB7837" w:rsidRDefault="00B66BC4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B66BC4" w:rsidRDefault="00B66BC4" w:rsidP="008A4EEA"/>
        </w:tc>
      </w:tr>
    </w:tbl>
    <w:p w:rsidR="00B66BC4" w:rsidRDefault="00B66BC4" w:rsidP="00B66BC4"/>
    <w:p w:rsidR="00B66BC4" w:rsidRPr="00331FBB" w:rsidRDefault="00B66BC4" w:rsidP="00B66BC4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B66BC4" w:rsidTr="008A4EEA">
        <w:tc>
          <w:tcPr>
            <w:tcW w:w="1332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Pool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资源池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资源池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B66BC4" w:rsidRPr="00790C66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资源池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B66BC4" w:rsidRPr="00790C66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B66BC4" w:rsidRDefault="00B66BC4" w:rsidP="00B66BC4"/>
    <w:p w:rsidR="00F95D99" w:rsidRDefault="00F95D99" w:rsidP="00F95D99"/>
    <w:p w:rsidR="00F95D99" w:rsidRDefault="00F95D99" w:rsidP="00F95D99">
      <w:pPr>
        <w:pStyle w:val="3"/>
      </w:pPr>
      <w:bookmarkStart w:id="22" w:name="_Toc479932684"/>
      <w:r>
        <w:rPr>
          <w:rFonts w:hint="eastAsia"/>
        </w:rPr>
        <w:t>负载均衡</w:t>
      </w:r>
      <w:r>
        <w:rPr>
          <w:rFonts w:hint="eastAsia"/>
        </w:rPr>
        <w:t>VIP</w:t>
      </w:r>
      <w:r>
        <w:t>状态变化</w:t>
      </w:r>
      <w:bookmarkEnd w:id="22"/>
    </w:p>
    <w:p w:rsidR="00F95D99" w:rsidRPr="008C6729" w:rsidRDefault="00F95D99" w:rsidP="00F95D9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F95D99" w:rsidTr="008A4EEA">
        <w:tc>
          <w:tcPr>
            <w:tcW w:w="1413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95D99" w:rsidTr="008A4EEA">
        <w:tc>
          <w:tcPr>
            <w:tcW w:w="1413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5D99" w:rsidRDefault="00F95D99" w:rsidP="00F95D99"/>
    <w:p w:rsidR="00F95D99" w:rsidRDefault="00F95D99" w:rsidP="00F95D9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D99" w:rsidTr="008A4EEA">
        <w:tc>
          <w:tcPr>
            <w:tcW w:w="8296" w:type="dxa"/>
          </w:tcPr>
          <w:p w:rsidR="00F95D99" w:rsidRDefault="00F95D99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F95D99" w:rsidRDefault="00F95D99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LD</w:t>
            </w:r>
            <w:r w:rsidR="00E05FCB">
              <w:rPr>
                <w:rFonts w:cs="Hiragino Sans GB W3"/>
                <w:kern w:val="0"/>
                <w:sz w:val="18"/>
                <w:szCs w:val="18"/>
              </w:rPr>
              <w:t>VIP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F95D99" w:rsidRDefault="00F95D99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F95D99" w:rsidRDefault="00F95D99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F95D99" w:rsidRDefault="00F95D99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F95D99" w:rsidRDefault="00F95D99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F95D99" w:rsidRPr="00EB7837" w:rsidRDefault="00F95D99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F95D99" w:rsidRDefault="00F95D99" w:rsidP="008A4EEA"/>
        </w:tc>
      </w:tr>
    </w:tbl>
    <w:p w:rsidR="00F95D99" w:rsidRDefault="00F95D99" w:rsidP="00F95D99"/>
    <w:p w:rsidR="00F95D99" w:rsidRPr="00331FBB" w:rsidRDefault="00F95D99" w:rsidP="00F95D9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F95D99" w:rsidTr="008A4EEA">
        <w:tc>
          <w:tcPr>
            <w:tcW w:w="1332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F95D99" w:rsidTr="008A4EEA">
        <w:tc>
          <w:tcPr>
            <w:tcW w:w="1332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F95D99" w:rsidRDefault="00E05FCB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VIPStatus</w:t>
            </w:r>
            <w:r w:rsidR="00F95D99">
              <w:rPr>
                <w:rFonts w:hint="eastAsia"/>
                <w:sz w:val="18"/>
                <w:szCs w:val="18"/>
              </w:rPr>
              <w:t>，</w:t>
            </w:r>
            <w:r w:rsidR="00F95D9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F95D99" w:rsidTr="008A4EEA">
        <w:tc>
          <w:tcPr>
            <w:tcW w:w="1332" w:type="dxa"/>
            <w:vAlign w:val="center"/>
          </w:tcPr>
          <w:p w:rsidR="00F95D99" w:rsidRDefault="00F95D99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F95D99" w:rsidRDefault="00F95D99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F95D99" w:rsidTr="008A4EEA">
        <w:tc>
          <w:tcPr>
            <w:tcW w:w="1332" w:type="dxa"/>
            <w:vAlign w:val="center"/>
          </w:tcPr>
          <w:p w:rsidR="00F95D99" w:rsidRDefault="00F95D99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F95D99" w:rsidRDefault="00F95D99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</w:t>
            </w:r>
            <w:r w:rsidR="00721725">
              <w:rPr>
                <w:rFonts w:hint="eastAsia"/>
                <w:sz w:val="18"/>
                <w:szCs w:val="18"/>
              </w:rPr>
              <w:t xml:space="preserve">VIP 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F95D99" w:rsidTr="008A4EEA">
        <w:tc>
          <w:tcPr>
            <w:tcW w:w="1332" w:type="dxa"/>
            <w:vAlign w:val="center"/>
          </w:tcPr>
          <w:p w:rsidR="00F95D99" w:rsidRDefault="00F95D99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F95D99" w:rsidRDefault="00F95D99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成员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F95D99" w:rsidRPr="00790C66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F95D99" w:rsidTr="008A4EEA">
        <w:tc>
          <w:tcPr>
            <w:tcW w:w="1332" w:type="dxa"/>
            <w:vAlign w:val="center"/>
          </w:tcPr>
          <w:p w:rsidR="00F95D99" w:rsidRDefault="00F95D99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F95D99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F95D99" w:rsidRDefault="00F95D99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负载均衡成员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F95D99" w:rsidRPr="00790C66" w:rsidRDefault="00F95D99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F95D99" w:rsidRDefault="00F95D99" w:rsidP="00F95D99"/>
    <w:p w:rsidR="00E129CA" w:rsidRDefault="00E129CA" w:rsidP="00E129CA"/>
    <w:p w:rsidR="00E129CA" w:rsidRDefault="00E129CA" w:rsidP="00E129CA">
      <w:pPr>
        <w:pStyle w:val="3"/>
      </w:pPr>
      <w:bookmarkStart w:id="23" w:name="_Toc479932685"/>
      <w:r>
        <w:rPr>
          <w:rFonts w:hint="eastAsia"/>
        </w:rPr>
        <w:lastRenderedPageBreak/>
        <w:t>负载均衡监听器</w:t>
      </w:r>
      <w:r>
        <w:t>状态变化</w:t>
      </w:r>
      <w:bookmarkEnd w:id="23"/>
    </w:p>
    <w:p w:rsidR="00E129CA" w:rsidRPr="008C6729" w:rsidRDefault="00E129CA" w:rsidP="00E129CA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E129CA" w:rsidTr="008A4EEA">
        <w:tc>
          <w:tcPr>
            <w:tcW w:w="1413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129CA" w:rsidTr="008A4EEA">
        <w:tc>
          <w:tcPr>
            <w:tcW w:w="1413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29CA" w:rsidRDefault="00E129CA" w:rsidP="00E129CA"/>
    <w:p w:rsidR="00E129CA" w:rsidRDefault="00E129CA" w:rsidP="00E129CA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29CA" w:rsidTr="008A4EEA">
        <w:tc>
          <w:tcPr>
            <w:tcW w:w="8296" w:type="dxa"/>
          </w:tcPr>
          <w:p w:rsidR="00E129CA" w:rsidRDefault="00E129CA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E129CA" w:rsidRDefault="00E129C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LDListenerStatus",</w:t>
            </w:r>
          </w:p>
          <w:p w:rsidR="00E129CA" w:rsidRDefault="00E129C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E129CA" w:rsidRDefault="00E129C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E129CA" w:rsidRDefault="00E129C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",</w:t>
            </w:r>
          </w:p>
          <w:p w:rsidR="00E129CA" w:rsidRDefault="00E129C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"</w:t>
            </w:r>
          </w:p>
          <w:p w:rsidR="00E129CA" w:rsidRPr="00EB7837" w:rsidRDefault="00E129CA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E129CA" w:rsidRDefault="00E129CA" w:rsidP="008A4EEA"/>
        </w:tc>
      </w:tr>
    </w:tbl>
    <w:p w:rsidR="00E129CA" w:rsidRDefault="00E129CA" w:rsidP="00E129CA"/>
    <w:p w:rsidR="00E129CA" w:rsidRPr="00331FBB" w:rsidRDefault="00E129CA" w:rsidP="00E129CA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E129CA" w:rsidTr="008A4EEA">
        <w:tc>
          <w:tcPr>
            <w:tcW w:w="1332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E129CA" w:rsidTr="008A4EEA">
        <w:tc>
          <w:tcPr>
            <w:tcW w:w="1332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E129CA" w:rsidRDefault="00E129C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LDListener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E129CA" w:rsidTr="008A4EEA">
        <w:tc>
          <w:tcPr>
            <w:tcW w:w="1332" w:type="dxa"/>
            <w:vAlign w:val="center"/>
          </w:tcPr>
          <w:p w:rsidR="00E129CA" w:rsidRDefault="00E129C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E129CA" w:rsidRDefault="00E129C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E129CA" w:rsidTr="008A4EEA">
        <w:tc>
          <w:tcPr>
            <w:tcW w:w="1332" w:type="dxa"/>
            <w:vAlign w:val="center"/>
          </w:tcPr>
          <w:p w:rsidR="00E129CA" w:rsidRDefault="00E129C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E129CA" w:rsidRDefault="00E129C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Pr="002E1C8D">
              <w:rPr>
                <w:rFonts w:hint="eastAsia"/>
                <w:sz w:val="18"/>
                <w:szCs w:val="18"/>
              </w:rPr>
              <w:t>负载均衡监听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29CA" w:rsidTr="008A4EEA">
        <w:tc>
          <w:tcPr>
            <w:tcW w:w="1332" w:type="dxa"/>
            <w:vAlign w:val="center"/>
          </w:tcPr>
          <w:p w:rsidR="00E129CA" w:rsidRDefault="00E129C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E129CA" w:rsidRDefault="00E129C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Pr="002E1C8D">
              <w:rPr>
                <w:rFonts w:hint="eastAsia"/>
                <w:sz w:val="18"/>
                <w:szCs w:val="18"/>
              </w:rPr>
              <w:t>负载均衡监听器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E129CA" w:rsidRPr="00790C66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E129CA" w:rsidTr="008A4EEA">
        <w:tc>
          <w:tcPr>
            <w:tcW w:w="1332" w:type="dxa"/>
            <w:vAlign w:val="center"/>
          </w:tcPr>
          <w:p w:rsidR="00E129CA" w:rsidRDefault="00E129C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E129CA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E129CA" w:rsidRDefault="00E129C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Pr="002E1C8D">
              <w:rPr>
                <w:rFonts w:hint="eastAsia"/>
                <w:sz w:val="18"/>
                <w:szCs w:val="18"/>
              </w:rPr>
              <w:t>负载均衡监听器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E129CA" w:rsidRPr="00790C66" w:rsidRDefault="00E129C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314FC9" w:rsidRDefault="00314FC9" w:rsidP="00314FC9"/>
    <w:p w:rsidR="00314FC9" w:rsidRDefault="006F6B53" w:rsidP="00314FC9">
      <w:pPr>
        <w:pStyle w:val="3"/>
      </w:pPr>
      <w:bookmarkStart w:id="24" w:name="_Toc479932686"/>
      <w:r>
        <w:rPr>
          <w:rFonts w:hint="eastAsia"/>
        </w:rPr>
        <w:t>负载均衡</w:t>
      </w:r>
      <w:r w:rsidR="006843A6">
        <w:rPr>
          <w:rFonts w:hint="eastAsia"/>
        </w:rPr>
        <w:t>成员</w:t>
      </w:r>
      <w:r w:rsidR="00314FC9">
        <w:t>状态变化</w:t>
      </w:r>
      <w:bookmarkEnd w:id="24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6843A6">
              <w:rPr>
                <w:rFonts w:cs="Hiragino Sans GB W3"/>
                <w:kern w:val="0"/>
                <w:sz w:val="18"/>
                <w:szCs w:val="18"/>
              </w:rPr>
              <w:t>Member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4B7238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98432E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Member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4B7238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9843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98432E">
              <w:rPr>
                <w:rFonts w:hint="eastAsia"/>
                <w:sz w:val="18"/>
                <w:szCs w:val="18"/>
              </w:rPr>
              <w:t>负载均衡成员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98432E">
              <w:rPr>
                <w:rFonts w:hint="eastAsia"/>
                <w:sz w:val="18"/>
                <w:szCs w:val="18"/>
              </w:rPr>
              <w:t>负载均衡成员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98432E">
              <w:rPr>
                <w:rFonts w:hint="eastAsia"/>
                <w:sz w:val="18"/>
                <w:szCs w:val="18"/>
              </w:rPr>
              <w:t>负载均衡成员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314FC9" w:rsidRDefault="00314FC9" w:rsidP="00314FC9"/>
    <w:p w:rsidR="00314FC9" w:rsidRDefault="00314FC9" w:rsidP="00314FC9"/>
    <w:p w:rsidR="00314FC9" w:rsidRDefault="006D5E43" w:rsidP="00314FC9">
      <w:pPr>
        <w:pStyle w:val="3"/>
      </w:pPr>
      <w:bookmarkStart w:id="25" w:name="_Toc479932687"/>
      <w:r>
        <w:rPr>
          <w:rFonts w:hint="eastAsia"/>
        </w:rPr>
        <w:t>VPN</w:t>
      </w:r>
      <w:r w:rsidR="00D00436">
        <w:rPr>
          <w:rFonts w:hint="eastAsia"/>
        </w:rPr>
        <w:t>对端</w:t>
      </w:r>
      <w:r w:rsidR="00314FC9">
        <w:t>状态变化</w:t>
      </w:r>
      <w:bookmarkEnd w:id="25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6D5E43">
              <w:rPr>
                <w:rFonts w:cs="Hiragino Sans GB W3"/>
                <w:kern w:val="0"/>
                <w:sz w:val="18"/>
                <w:szCs w:val="18"/>
              </w:rPr>
              <w:t>VPN</w:t>
            </w:r>
            <w:r w:rsidR="00D00436">
              <w:rPr>
                <w:rFonts w:cs="Hiragino Sans GB W3"/>
                <w:kern w:val="0"/>
                <w:sz w:val="18"/>
                <w:szCs w:val="18"/>
              </w:rPr>
              <w:t>Conn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BF62CD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0C25B2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PNConn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BF62CD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0C25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0C25B2">
              <w:rPr>
                <w:rFonts w:hint="eastAsia"/>
                <w:sz w:val="18"/>
                <w:szCs w:val="18"/>
              </w:rPr>
              <w:t>VPN</w:t>
            </w:r>
            <w:r w:rsidR="000C25B2">
              <w:rPr>
                <w:sz w:val="18"/>
                <w:szCs w:val="18"/>
              </w:rPr>
              <w:t xml:space="preserve"> connection 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0C25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0C25B2">
              <w:rPr>
                <w:rFonts w:hint="eastAsia"/>
                <w:sz w:val="18"/>
                <w:szCs w:val="18"/>
              </w:rPr>
              <w:t>VPN</w:t>
            </w:r>
            <w:r w:rsidR="000C25B2"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0C25B2">
              <w:rPr>
                <w:rFonts w:hint="eastAsia"/>
                <w:sz w:val="18"/>
                <w:szCs w:val="18"/>
              </w:rPr>
              <w:t>VPN</w:t>
            </w:r>
            <w:r w:rsidR="000C25B2"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314FC9" w:rsidRDefault="00314FC9" w:rsidP="00314FC9"/>
    <w:p w:rsidR="00314FC9" w:rsidRDefault="00314FC9" w:rsidP="00314FC9"/>
    <w:p w:rsidR="00314FC9" w:rsidRDefault="00D00436" w:rsidP="00314FC9">
      <w:pPr>
        <w:pStyle w:val="3"/>
      </w:pPr>
      <w:bookmarkStart w:id="26" w:name="_Toc479932688"/>
      <w:r>
        <w:rPr>
          <w:rFonts w:hint="eastAsia"/>
        </w:rPr>
        <w:lastRenderedPageBreak/>
        <w:t>VPN</w:t>
      </w:r>
      <w:r>
        <w:rPr>
          <w:rFonts w:hint="eastAsia"/>
        </w:rPr>
        <w:t>本端</w:t>
      </w:r>
      <w:r w:rsidR="00314FC9">
        <w:t>状态变化</w:t>
      </w:r>
      <w:bookmarkEnd w:id="26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1466C9">
              <w:rPr>
                <w:rFonts w:cs="Hiragino Sans GB W3"/>
                <w:kern w:val="0"/>
                <w:sz w:val="18"/>
                <w:szCs w:val="18"/>
              </w:rPr>
              <w:t>VPNService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BF62CD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1466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VPNService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BF62CD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2246B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2246BF">
              <w:rPr>
                <w:rFonts w:hint="eastAsia"/>
                <w:sz w:val="18"/>
                <w:szCs w:val="18"/>
              </w:rPr>
              <w:t>VPN</w:t>
            </w:r>
            <w:r w:rsidR="002246BF">
              <w:rPr>
                <w:sz w:val="18"/>
                <w:szCs w:val="18"/>
              </w:rPr>
              <w:t xml:space="preserve"> Service 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0807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2246BF">
              <w:rPr>
                <w:rFonts w:hint="eastAsia"/>
                <w:sz w:val="18"/>
                <w:szCs w:val="18"/>
              </w:rPr>
              <w:t>VPN</w:t>
            </w:r>
            <w:r w:rsidR="0008072F">
              <w:rPr>
                <w:rFonts w:hint="eastAsia"/>
                <w:sz w:val="18"/>
                <w:szCs w:val="18"/>
              </w:rPr>
              <w:t>本</w:t>
            </w:r>
            <w:r w:rsidR="002246BF">
              <w:rPr>
                <w:rFonts w:hint="eastAsia"/>
                <w:sz w:val="18"/>
                <w:szCs w:val="18"/>
              </w:rPr>
              <w:t>端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 w:rsidR="002246BF">
              <w:rPr>
                <w:rFonts w:hint="eastAsia"/>
                <w:sz w:val="18"/>
                <w:szCs w:val="18"/>
              </w:rPr>
              <w:t>VPN</w:t>
            </w:r>
            <w:r w:rsidR="0008072F"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314FC9" w:rsidRDefault="00314FC9" w:rsidP="00314FC9"/>
    <w:p w:rsidR="00314FC9" w:rsidRDefault="00314FC9" w:rsidP="00314FC9"/>
    <w:p w:rsidR="00314FC9" w:rsidRDefault="00314FC9" w:rsidP="00314FC9">
      <w:pPr>
        <w:pStyle w:val="3"/>
      </w:pPr>
      <w:bookmarkStart w:id="27" w:name="_Toc479932689"/>
      <w:r>
        <w:rPr>
          <w:rFonts w:hint="eastAsia"/>
        </w:rPr>
        <w:t>云</w:t>
      </w:r>
      <w:r w:rsidR="00215E95">
        <w:rPr>
          <w:rFonts w:hint="eastAsia"/>
        </w:rPr>
        <w:t>数据库实例</w:t>
      </w:r>
      <w:r>
        <w:t>状态变化</w:t>
      </w:r>
      <w:bookmarkEnd w:id="27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476A43">
              <w:rPr>
                <w:rFonts w:cs="Hiragino Sans GB W3"/>
                <w:kern w:val="0"/>
                <w:sz w:val="18"/>
                <w:szCs w:val="18"/>
              </w:rPr>
              <w:t>RDS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BF62CD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</w:t>
            </w:r>
            <w:r w:rsidR="00476A43">
              <w:rPr>
                <w:rFonts w:cs="Hiragino Sans GB W3"/>
                <w:kern w:val="0"/>
                <w:sz w:val="18"/>
                <w:szCs w:val="18"/>
              </w:rPr>
              <w:t>BUILD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lastRenderedPageBreak/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A11F67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BF62CD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A11F6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A11F67"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A11F67"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A11F67"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314FC9" w:rsidRDefault="00314FC9" w:rsidP="00314FC9"/>
    <w:p w:rsidR="00314FC9" w:rsidRDefault="00314FC9" w:rsidP="00314FC9"/>
    <w:p w:rsidR="00314FC9" w:rsidRDefault="00314FC9" w:rsidP="00314FC9">
      <w:pPr>
        <w:pStyle w:val="3"/>
      </w:pPr>
      <w:bookmarkStart w:id="28" w:name="_Toc479932690"/>
      <w:r>
        <w:rPr>
          <w:rFonts w:hint="eastAsia"/>
        </w:rPr>
        <w:t>云</w:t>
      </w:r>
      <w:r w:rsidR="00012658">
        <w:rPr>
          <w:rFonts w:hint="eastAsia"/>
        </w:rPr>
        <w:t>数据库备份</w:t>
      </w:r>
      <w:r>
        <w:t>状态变化</w:t>
      </w:r>
      <w:bookmarkEnd w:id="28"/>
    </w:p>
    <w:p w:rsidR="00314FC9" w:rsidRPr="008C6729" w:rsidRDefault="00314FC9" w:rsidP="00314FC9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314FC9" w:rsidTr="00314FC9">
        <w:tc>
          <w:tcPr>
            <w:tcW w:w="1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14FC9" w:rsidTr="00314FC9">
        <w:tc>
          <w:tcPr>
            <w:tcW w:w="1413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4FC9" w:rsidRDefault="00314FC9" w:rsidP="00314FC9"/>
    <w:p w:rsidR="00314FC9" w:rsidRDefault="00314FC9" w:rsidP="00314FC9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FC9" w:rsidTr="00314FC9">
        <w:tc>
          <w:tcPr>
            <w:tcW w:w="8296" w:type="dxa"/>
          </w:tcPr>
          <w:p w:rsidR="00314FC9" w:rsidRDefault="00314FC9" w:rsidP="00314FC9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</w:t>
            </w:r>
            <w:r w:rsidR="008C21D7">
              <w:rPr>
                <w:rFonts w:cs="Hiragino Sans GB W3"/>
                <w:kern w:val="0"/>
                <w:sz w:val="18"/>
                <w:szCs w:val="18"/>
              </w:rPr>
              <w:t>RDSBack</w:t>
            </w:r>
            <w:r>
              <w:rPr>
                <w:rFonts w:cs="Hiragino Sans GB W3"/>
                <w:kern w:val="0"/>
                <w:sz w:val="18"/>
                <w:szCs w:val="18"/>
              </w:rPr>
              <w:t>Status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</w:t>
            </w:r>
            <w:r w:rsidR="00BF62CD">
              <w:rPr>
                <w:rFonts w:cs="Hiragino Sans GB W3"/>
                <w:kern w:val="0"/>
                <w:sz w:val="18"/>
                <w:szCs w:val="18"/>
              </w:rPr>
              <w:t xml:space="preserve"> resid </w:t>
            </w:r>
            <w:r>
              <w:rPr>
                <w:rFonts w:cs="Hiragino Sans GB W3"/>
                <w:kern w:val="0"/>
                <w:sz w:val="18"/>
                <w:szCs w:val="18"/>
              </w:rPr>
              <w:t>":"xxx-xxx-xxx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314FC9" w:rsidRDefault="00314FC9" w:rsidP="00314FC9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314FC9" w:rsidRPr="00EB7837" w:rsidRDefault="00314FC9" w:rsidP="00314FC9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314FC9" w:rsidRDefault="00314FC9" w:rsidP="00314FC9"/>
        </w:tc>
      </w:tr>
    </w:tbl>
    <w:p w:rsidR="00314FC9" w:rsidRDefault="00314FC9" w:rsidP="00314FC9"/>
    <w:p w:rsidR="00314FC9" w:rsidRPr="00331FBB" w:rsidRDefault="00314FC9" w:rsidP="00314FC9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314FC9" w:rsidTr="00314FC9">
        <w:tc>
          <w:tcPr>
            <w:tcW w:w="1332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314FC9" w:rsidRDefault="001171C3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BackStatus</w:t>
            </w:r>
            <w:r w:rsidR="00314FC9">
              <w:rPr>
                <w:rFonts w:hint="eastAsia"/>
                <w:sz w:val="18"/>
                <w:szCs w:val="18"/>
              </w:rPr>
              <w:t>，</w:t>
            </w:r>
            <w:r w:rsidR="00314FC9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BF62CD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5B42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5B421F">
              <w:rPr>
                <w:rFonts w:hint="eastAsia"/>
                <w:sz w:val="18"/>
                <w:szCs w:val="18"/>
              </w:rPr>
              <w:t>数据库</w:t>
            </w:r>
            <w:r w:rsidR="005B421F">
              <w:rPr>
                <w:sz w:val="18"/>
                <w:szCs w:val="18"/>
              </w:rPr>
              <w:t>备份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5B421F">
              <w:rPr>
                <w:sz w:val="18"/>
                <w:szCs w:val="18"/>
              </w:rPr>
              <w:t>云</w:t>
            </w:r>
            <w:r w:rsidR="005B421F">
              <w:rPr>
                <w:rFonts w:hint="eastAsia"/>
                <w:sz w:val="18"/>
                <w:szCs w:val="18"/>
              </w:rPr>
              <w:t>数据库</w:t>
            </w:r>
            <w:r w:rsidR="005B421F">
              <w:rPr>
                <w:sz w:val="18"/>
                <w:szCs w:val="18"/>
              </w:rPr>
              <w:t>备份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4FC9" w:rsidTr="00314FC9">
        <w:tc>
          <w:tcPr>
            <w:tcW w:w="1332" w:type="dxa"/>
            <w:vAlign w:val="center"/>
          </w:tcPr>
          <w:p w:rsidR="00314FC9" w:rsidRDefault="00314FC9" w:rsidP="00314FC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314FC9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314FC9" w:rsidRDefault="00314FC9" w:rsidP="00314F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 w:rsidR="005B421F">
              <w:rPr>
                <w:sz w:val="18"/>
                <w:szCs w:val="18"/>
              </w:rPr>
              <w:t>云</w:t>
            </w:r>
            <w:r w:rsidR="005B421F">
              <w:rPr>
                <w:rFonts w:hint="eastAsia"/>
                <w:sz w:val="18"/>
                <w:szCs w:val="18"/>
              </w:rPr>
              <w:t>数据库</w:t>
            </w:r>
            <w:r w:rsidR="005B421F">
              <w:rPr>
                <w:sz w:val="18"/>
                <w:szCs w:val="18"/>
              </w:rPr>
              <w:t>备份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314FC9" w:rsidRPr="00790C66" w:rsidRDefault="00314FC9" w:rsidP="00314F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314FC9" w:rsidRDefault="00314FC9" w:rsidP="00314FC9"/>
    <w:p w:rsidR="00541D75" w:rsidRDefault="00541D75" w:rsidP="00541D75"/>
    <w:p w:rsidR="00541D75" w:rsidRDefault="00541D75" w:rsidP="00541D75">
      <w:pPr>
        <w:pStyle w:val="3"/>
      </w:pPr>
      <w:bookmarkStart w:id="29" w:name="_Toc479932691"/>
      <w:r>
        <w:rPr>
          <w:rFonts w:hint="eastAsia"/>
        </w:rPr>
        <w:lastRenderedPageBreak/>
        <w:t>云数据库日志发布</w:t>
      </w:r>
      <w:r>
        <w:t>状态变化</w:t>
      </w:r>
      <w:bookmarkEnd w:id="29"/>
    </w:p>
    <w:p w:rsidR="00541D75" w:rsidRPr="008C6729" w:rsidRDefault="00541D75" w:rsidP="00541D75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541D75" w:rsidTr="008A4EEA">
        <w:tc>
          <w:tcPr>
            <w:tcW w:w="1413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41D75" w:rsidTr="008A4EEA">
        <w:tc>
          <w:tcPr>
            <w:tcW w:w="1413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1D75" w:rsidRDefault="00541D75" w:rsidP="00541D75"/>
    <w:p w:rsidR="00541D75" w:rsidRDefault="00541D75" w:rsidP="00541D75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1D75" w:rsidTr="008A4EEA">
        <w:tc>
          <w:tcPr>
            <w:tcW w:w="8296" w:type="dxa"/>
          </w:tcPr>
          <w:p w:rsidR="00541D75" w:rsidRDefault="00541D75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541D75" w:rsidRDefault="00541D75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RDSLogStatus",</w:t>
            </w:r>
          </w:p>
          <w:p w:rsidR="00541D75" w:rsidRDefault="00541D75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541D75" w:rsidRDefault="00541D75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541D75" w:rsidRDefault="00541D75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541D75" w:rsidRDefault="00541D75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541D75" w:rsidRPr="00EB7837" w:rsidRDefault="00541D75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541D75" w:rsidRDefault="00541D75" w:rsidP="008A4EEA"/>
        </w:tc>
      </w:tr>
    </w:tbl>
    <w:p w:rsidR="00541D75" w:rsidRDefault="00541D75" w:rsidP="00541D75"/>
    <w:p w:rsidR="00541D75" w:rsidRPr="00331FBB" w:rsidRDefault="00541D75" w:rsidP="00541D75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541D75" w:rsidTr="008A4EEA">
        <w:tc>
          <w:tcPr>
            <w:tcW w:w="1332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541D75" w:rsidTr="008A4EEA">
        <w:tc>
          <w:tcPr>
            <w:tcW w:w="1332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541D75" w:rsidRDefault="00541D75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RDSBack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541D75" w:rsidTr="008A4EEA">
        <w:tc>
          <w:tcPr>
            <w:tcW w:w="1332" w:type="dxa"/>
            <w:vAlign w:val="center"/>
          </w:tcPr>
          <w:p w:rsidR="00541D75" w:rsidRDefault="00541D75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541D75" w:rsidRDefault="00541D75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541D75" w:rsidTr="008A4EEA">
        <w:tc>
          <w:tcPr>
            <w:tcW w:w="1332" w:type="dxa"/>
            <w:vAlign w:val="center"/>
          </w:tcPr>
          <w:p w:rsidR="00541D75" w:rsidRDefault="00541D75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41D75" w:rsidRDefault="00541D75" w:rsidP="00541D7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</w:t>
            </w:r>
            <w:r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541D75" w:rsidTr="008A4EEA">
        <w:tc>
          <w:tcPr>
            <w:tcW w:w="1332" w:type="dxa"/>
            <w:vAlign w:val="center"/>
          </w:tcPr>
          <w:p w:rsidR="00541D75" w:rsidRDefault="00541D75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41D75" w:rsidRDefault="00541D75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云</w:t>
            </w:r>
            <w:r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541D75" w:rsidRPr="00790C66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541D75" w:rsidTr="008A4EEA">
        <w:tc>
          <w:tcPr>
            <w:tcW w:w="1332" w:type="dxa"/>
            <w:vAlign w:val="center"/>
          </w:tcPr>
          <w:p w:rsidR="00541D75" w:rsidRDefault="00541D75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541D75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41D75" w:rsidRDefault="00541D75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云云</w:t>
            </w:r>
            <w:r>
              <w:rPr>
                <w:rFonts w:hint="eastAsia"/>
                <w:sz w:val="18"/>
                <w:szCs w:val="18"/>
              </w:rPr>
              <w:t>数据库实例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541D75" w:rsidRPr="00790C66" w:rsidRDefault="00541D75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5947FA" w:rsidRDefault="005947FA" w:rsidP="005947FA"/>
    <w:p w:rsidR="005947FA" w:rsidRDefault="005947FA" w:rsidP="005947FA">
      <w:pPr>
        <w:pStyle w:val="3"/>
      </w:pPr>
      <w:bookmarkStart w:id="30" w:name="_Toc479932692"/>
      <w:r>
        <w:rPr>
          <w:rFonts w:hint="eastAsia"/>
        </w:rPr>
        <w:t>防火墙</w:t>
      </w:r>
      <w:r>
        <w:t>状态变化</w:t>
      </w:r>
      <w:bookmarkEnd w:id="30"/>
    </w:p>
    <w:p w:rsidR="005947FA" w:rsidRPr="008C6729" w:rsidRDefault="005947FA" w:rsidP="005947FA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5947FA" w:rsidTr="008A4EEA">
        <w:tc>
          <w:tcPr>
            <w:tcW w:w="1413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947FA" w:rsidTr="008A4EEA">
        <w:tc>
          <w:tcPr>
            <w:tcW w:w="1413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47FA" w:rsidRDefault="005947FA" w:rsidP="005947FA"/>
    <w:p w:rsidR="005947FA" w:rsidRDefault="005947FA" w:rsidP="005947FA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7FA" w:rsidTr="008A4EEA">
        <w:tc>
          <w:tcPr>
            <w:tcW w:w="8296" w:type="dxa"/>
          </w:tcPr>
          <w:p w:rsidR="005947FA" w:rsidRDefault="005947FA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5947FA" w:rsidRDefault="005947F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FirewallStatus",</w:t>
            </w:r>
          </w:p>
          <w:p w:rsidR="005947FA" w:rsidRDefault="005947F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5947FA" w:rsidRDefault="005947F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5947FA" w:rsidRDefault="005947F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PENDING_CREATE",</w:t>
            </w:r>
          </w:p>
          <w:p w:rsidR="005947FA" w:rsidRDefault="005947FA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5947FA" w:rsidRPr="00EB7837" w:rsidRDefault="005947FA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5947FA" w:rsidRDefault="005947FA" w:rsidP="008A4EEA"/>
        </w:tc>
      </w:tr>
    </w:tbl>
    <w:p w:rsidR="005947FA" w:rsidRDefault="005947FA" w:rsidP="005947FA"/>
    <w:p w:rsidR="005947FA" w:rsidRPr="00331FBB" w:rsidRDefault="005947FA" w:rsidP="005947FA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5947FA" w:rsidTr="008A4EEA">
        <w:tc>
          <w:tcPr>
            <w:tcW w:w="1332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5947FA" w:rsidTr="008A4EEA">
        <w:tc>
          <w:tcPr>
            <w:tcW w:w="1332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5947FA" w:rsidRDefault="005947F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FirewallStatu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5947FA" w:rsidTr="008A4EEA">
        <w:tc>
          <w:tcPr>
            <w:tcW w:w="1332" w:type="dxa"/>
            <w:vAlign w:val="center"/>
          </w:tcPr>
          <w:p w:rsidR="005947FA" w:rsidRDefault="005947F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5947FA" w:rsidRDefault="005947F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5947FA" w:rsidTr="008A4EEA">
        <w:tc>
          <w:tcPr>
            <w:tcW w:w="1332" w:type="dxa"/>
            <w:vAlign w:val="center"/>
          </w:tcPr>
          <w:p w:rsidR="005947FA" w:rsidRDefault="005947F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947FA" w:rsidRDefault="005947FA" w:rsidP="005947F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防火墙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5947FA" w:rsidTr="008A4EEA">
        <w:tc>
          <w:tcPr>
            <w:tcW w:w="1332" w:type="dxa"/>
            <w:vAlign w:val="center"/>
          </w:tcPr>
          <w:p w:rsidR="005947FA" w:rsidRDefault="005947F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947FA" w:rsidRDefault="005947F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防火墙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5947FA" w:rsidRPr="00790C66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5947FA" w:rsidTr="008A4EEA">
        <w:tc>
          <w:tcPr>
            <w:tcW w:w="1332" w:type="dxa"/>
            <w:vAlign w:val="center"/>
          </w:tcPr>
          <w:p w:rsidR="005947FA" w:rsidRDefault="005947FA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5947FA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5947FA" w:rsidRDefault="005947FA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防火墙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5947FA" w:rsidRPr="00790C66" w:rsidRDefault="005947FA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6F2CE0" w:rsidRDefault="006F2CE0" w:rsidP="006F2CE0"/>
    <w:p w:rsidR="00B66BC4" w:rsidRDefault="00B66BC4" w:rsidP="00B66BC4"/>
    <w:p w:rsidR="00B66BC4" w:rsidRDefault="00B66BC4" w:rsidP="00B66BC4">
      <w:pPr>
        <w:pStyle w:val="3"/>
      </w:pPr>
      <w:bookmarkStart w:id="31" w:name="_Toc479932693"/>
      <w:r>
        <w:rPr>
          <w:rFonts w:hint="eastAsia"/>
        </w:rPr>
        <w:t>镜像</w:t>
      </w:r>
      <w:r>
        <w:t>状态变化</w:t>
      </w:r>
      <w:bookmarkEnd w:id="31"/>
    </w:p>
    <w:p w:rsidR="00B66BC4" w:rsidRPr="008C6729" w:rsidRDefault="00B66BC4" w:rsidP="00B66BC4"/>
    <w:tbl>
      <w:tblPr>
        <w:tblStyle w:val="ad"/>
        <w:tblW w:w="8783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984"/>
      </w:tblGrid>
      <w:tr w:rsidR="00B66BC4" w:rsidTr="008A4EEA">
        <w:tc>
          <w:tcPr>
            <w:tcW w:w="1413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66BC4" w:rsidTr="008A4EEA">
        <w:tc>
          <w:tcPr>
            <w:tcW w:w="1413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386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 w:rsidRPr="008C6729">
              <w:rPr>
                <w:sz w:val="18"/>
                <w:szCs w:val="18"/>
              </w:rPr>
              <w:t>POST /v1.0/statusChange</w:t>
            </w:r>
          </w:p>
        </w:tc>
        <w:tc>
          <w:tcPr>
            <w:tcW w:w="1984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6BC4" w:rsidRDefault="00B66BC4" w:rsidP="00B66BC4"/>
    <w:p w:rsidR="00B66BC4" w:rsidRDefault="00B66BC4" w:rsidP="00B66BC4"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BC4" w:rsidTr="008A4EEA">
        <w:tc>
          <w:tcPr>
            <w:tcW w:w="8296" w:type="dxa"/>
          </w:tcPr>
          <w:p w:rsidR="00B66BC4" w:rsidRDefault="00B66BC4" w:rsidP="008A4EEA">
            <w:pPr>
              <w:wordWrap w:val="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{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Action": "ChangeImagesStatus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  <w:r>
              <w:rPr>
                <w:rFonts w:cs="Hiragino Sans GB W3"/>
                <w:kern w:val="0"/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8-27T13:58:35Z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</w:r>
            <w:r>
              <w:rPr>
                <w:rFonts w:cs="Hiragino Sans GB W3"/>
                <w:kern w:val="0"/>
                <w:sz w:val="18"/>
                <w:szCs w:val="18"/>
              </w:rPr>
              <w:tab/>
              <w:t>" resid ":"xxx-xxx-xxx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Pre-status":"</w:t>
            </w:r>
            <w:r w:rsidR="00AA7DE6">
              <w:rPr>
                <w:rFonts w:cs="Hiragino Sans GB W3"/>
                <w:kern w:val="0"/>
                <w:sz w:val="18"/>
                <w:szCs w:val="18"/>
              </w:rPr>
              <w:t>SAVING</w:t>
            </w:r>
            <w:r>
              <w:rPr>
                <w:rFonts w:cs="Hiragino Sans GB W3"/>
                <w:kern w:val="0"/>
                <w:sz w:val="18"/>
                <w:szCs w:val="18"/>
              </w:rPr>
              <w:t>",</w:t>
            </w:r>
          </w:p>
          <w:p w:rsidR="00B66BC4" w:rsidRDefault="00B66BC4" w:rsidP="008A4EEA">
            <w:pPr>
              <w:wordWrap w:val="0"/>
              <w:ind w:firstLine="360"/>
              <w:rPr>
                <w:rFonts w:cs="Hiragino Sans GB W3"/>
                <w:kern w:val="0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 xml:space="preserve">          "Fin-status":"ACTIVE"</w:t>
            </w:r>
          </w:p>
          <w:p w:rsidR="00B66BC4" w:rsidRPr="00EB7837" w:rsidRDefault="00B66BC4" w:rsidP="008A4EEA">
            <w:r>
              <w:rPr>
                <w:rFonts w:cs="Hiragino Sans GB W3"/>
                <w:kern w:val="0"/>
                <w:sz w:val="18"/>
                <w:szCs w:val="18"/>
              </w:rPr>
              <w:t>}</w:t>
            </w:r>
          </w:p>
          <w:p w:rsidR="00B66BC4" w:rsidRDefault="00B66BC4" w:rsidP="008A4EEA"/>
        </w:tc>
      </w:tr>
    </w:tbl>
    <w:p w:rsidR="00B66BC4" w:rsidRDefault="00B66BC4" w:rsidP="00B66BC4"/>
    <w:p w:rsidR="00B66BC4" w:rsidRPr="00331FBB" w:rsidRDefault="00B66BC4" w:rsidP="00B66BC4"/>
    <w:tbl>
      <w:tblPr>
        <w:tblStyle w:val="ad"/>
        <w:tblW w:w="8290" w:type="dxa"/>
        <w:tblLayout w:type="fixed"/>
        <w:tblLook w:val="04A0" w:firstRow="1" w:lastRow="0" w:firstColumn="1" w:lastColumn="0" w:noHBand="0" w:noVBand="1"/>
      </w:tblPr>
      <w:tblGrid>
        <w:gridCol w:w="1332"/>
        <w:gridCol w:w="1525"/>
        <w:gridCol w:w="4413"/>
        <w:gridCol w:w="1020"/>
      </w:tblGrid>
      <w:tr w:rsidR="00B66BC4" w:rsidTr="008A4EEA">
        <w:tc>
          <w:tcPr>
            <w:tcW w:w="1332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4413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020" w:type="dxa"/>
            <w:shd w:val="pct10" w:color="auto" w:fill="auto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13" w:type="dxa"/>
            <w:vAlign w:val="center"/>
          </w:tcPr>
          <w:p w:rsidR="00B66BC4" w:rsidRDefault="005C4129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ChangeImagesStatus</w:t>
            </w:r>
            <w:r w:rsidR="00B66BC4">
              <w:rPr>
                <w:rFonts w:hint="eastAsia"/>
                <w:sz w:val="18"/>
                <w:szCs w:val="18"/>
              </w:rPr>
              <w:t>，</w:t>
            </w:r>
            <w:r w:rsidR="00B66BC4">
              <w:rPr>
                <w:sz w:val="18"/>
                <w:szCs w:val="18"/>
              </w:rPr>
              <w:t>固定值，来区分底层调用的业务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</w:t>
            </w:r>
            <w:r>
              <w:rPr>
                <w:color w:val="000000" w:themeColor="text1"/>
                <w:sz w:val="18"/>
                <w:szCs w:val="18"/>
              </w:rPr>
              <w:t>stamp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413" w:type="dxa"/>
            <w:vAlign w:val="center"/>
          </w:tcPr>
          <w:p w:rsidR="00B66BC4" w:rsidRDefault="00B66BC4" w:rsidP="008A4E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变动时间</w:t>
            </w:r>
            <w:r>
              <w:rPr>
                <w:rFonts w:hint="eastAsia"/>
                <w:sz w:val="18"/>
                <w:szCs w:val="18"/>
              </w:rPr>
              <w:t>，格式为</w:t>
            </w:r>
            <w:r>
              <w:rPr>
                <w:rFonts w:hint="eastAsia"/>
                <w:sz w:val="18"/>
                <w:szCs w:val="18"/>
              </w:rPr>
              <w:t>YYYY-MM-DDThh:mm:ssZ</w:t>
            </w:r>
            <w:r>
              <w:rPr>
                <w:rFonts w:hint="eastAsia"/>
                <w:sz w:val="18"/>
                <w:szCs w:val="18"/>
              </w:rPr>
              <w:t>，例如“</w:t>
            </w:r>
            <w:r>
              <w:rPr>
                <w:rFonts w:hint="eastAsia"/>
                <w:sz w:val="18"/>
                <w:szCs w:val="18"/>
              </w:rPr>
              <w:t>2013-08-27T13:58:35Z</w:t>
            </w:r>
            <w:r>
              <w:rPr>
                <w:rFonts w:hint="eastAsia"/>
                <w:sz w:val="18"/>
                <w:szCs w:val="18"/>
              </w:rPr>
              <w:t>”。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resid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B66B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镜像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20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Pre-status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B66B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镜像</w:t>
            </w:r>
            <w:r>
              <w:rPr>
                <w:sz w:val="18"/>
                <w:szCs w:val="18"/>
              </w:rPr>
              <w:t>修改前状态</w:t>
            </w:r>
          </w:p>
        </w:tc>
        <w:tc>
          <w:tcPr>
            <w:tcW w:w="1020" w:type="dxa"/>
            <w:vAlign w:val="center"/>
          </w:tcPr>
          <w:p w:rsidR="00B66BC4" w:rsidRPr="00790C66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B66BC4" w:rsidTr="008A4EEA">
        <w:tc>
          <w:tcPr>
            <w:tcW w:w="1332" w:type="dxa"/>
            <w:vAlign w:val="center"/>
          </w:tcPr>
          <w:p w:rsidR="00B66BC4" w:rsidRDefault="00B66BC4" w:rsidP="008A4E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Hiragino Sans GB W3"/>
                <w:kern w:val="0"/>
                <w:sz w:val="18"/>
                <w:szCs w:val="18"/>
              </w:rPr>
              <w:t>Fin-status</w:t>
            </w:r>
          </w:p>
        </w:tc>
        <w:tc>
          <w:tcPr>
            <w:tcW w:w="1525" w:type="dxa"/>
            <w:vAlign w:val="center"/>
          </w:tcPr>
          <w:p w:rsidR="00B66BC4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:rsidR="00B66BC4" w:rsidRDefault="00B66BC4" w:rsidP="00B66BC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镜像</w:t>
            </w: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020" w:type="dxa"/>
            <w:vAlign w:val="center"/>
          </w:tcPr>
          <w:p w:rsidR="00B66BC4" w:rsidRPr="00790C66" w:rsidRDefault="00B66BC4" w:rsidP="008A4E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B66BC4" w:rsidRDefault="00B66BC4" w:rsidP="00B66BC4"/>
    <w:p w:rsidR="00314FC9" w:rsidRDefault="00314FC9" w:rsidP="00314FC9"/>
    <w:p w:rsidR="00D13989" w:rsidRDefault="00D13989" w:rsidP="00D13989"/>
    <w:p w:rsidR="00BA0E05" w:rsidRPr="002C560C" w:rsidRDefault="00BA0E05" w:rsidP="002C560C"/>
    <w:sectPr w:rsidR="00BA0E05" w:rsidRPr="002C560C" w:rsidSect="00C8110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30" w:rsidRDefault="00E54030" w:rsidP="00047C0F">
      <w:r>
        <w:separator/>
      </w:r>
    </w:p>
  </w:endnote>
  <w:endnote w:type="continuationSeparator" w:id="0">
    <w:p w:rsidR="00E54030" w:rsidRDefault="00E54030" w:rsidP="000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 W3">
    <w:altName w:val="Arial Unicode MS"/>
    <w:charset w:val="80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38" w:rsidRDefault="004B72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2539" w:rsidRPr="00992539">
      <w:rPr>
        <w:noProof/>
        <w:lang w:val="zh-CN"/>
      </w:rPr>
      <w:t>11</w:t>
    </w:r>
    <w:r>
      <w:fldChar w:fldCharType="end"/>
    </w:r>
  </w:p>
  <w:p w:rsidR="004B7238" w:rsidRDefault="004B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30" w:rsidRDefault="00E54030" w:rsidP="00047C0F">
      <w:r>
        <w:separator/>
      </w:r>
    </w:p>
  </w:footnote>
  <w:footnote w:type="continuationSeparator" w:id="0">
    <w:p w:rsidR="00E54030" w:rsidRDefault="00E54030" w:rsidP="000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F2AAB"/>
    <w:multiLevelType w:val="multilevel"/>
    <w:tmpl w:val="7CC2861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31"/>
        </w:tabs>
        <w:ind w:left="10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0B"/>
    <w:rsid w:val="00001DB5"/>
    <w:rsid w:val="00003873"/>
    <w:rsid w:val="00003F7E"/>
    <w:rsid w:val="00004E42"/>
    <w:rsid w:val="00005B6E"/>
    <w:rsid w:val="000065FD"/>
    <w:rsid w:val="000079E9"/>
    <w:rsid w:val="00011271"/>
    <w:rsid w:val="00011280"/>
    <w:rsid w:val="00011429"/>
    <w:rsid w:val="00012597"/>
    <w:rsid w:val="00012658"/>
    <w:rsid w:val="00014C9E"/>
    <w:rsid w:val="00015307"/>
    <w:rsid w:val="00015567"/>
    <w:rsid w:val="00015F6E"/>
    <w:rsid w:val="00020ACB"/>
    <w:rsid w:val="000212B0"/>
    <w:rsid w:val="000215FF"/>
    <w:rsid w:val="000246F5"/>
    <w:rsid w:val="000303FE"/>
    <w:rsid w:val="000327AC"/>
    <w:rsid w:val="00032F7B"/>
    <w:rsid w:val="00032F7C"/>
    <w:rsid w:val="00033288"/>
    <w:rsid w:val="00034BD7"/>
    <w:rsid w:val="000362A9"/>
    <w:rsid w:val="00037561"/>
    <w:rsid w:val="00040B7C"/>
    <w:rsid w:val="00043D13"/>
    <w:rsid w:val="00043D1B"/>
    <w:rsid w:val="00044A77"/>
    <w:rsid w:val="00045AE7"/>
    <w:rsid w:val="00045E02"/>
    <w:rsid w:val="00047B9E"/>
    <w:rsid w:val="00047C0F"/>
    <w:rsid w:val="000504F6"/>
    <w:rsid w:val="00050A36"/>
    <w:rsid w:val="0005115D"/>
    <w:rsid w:val="00060B1C"/>
    <w:rsid w:val="00060CE0"/>
    <w:rsid w:val="000610BB"/>
    <w:rsid w:val="000616D8"/>
    <w:rsid w:val="00061E92"/>
    <w:rsid w:val="0006226E"/>
    <w:rsid w:val="0006328B"/>
    <w:rsid w:val="00064B78"/>
    <w:rsid w:val="00066CF5"/>
    <w:rsid w:val="000702E5"/>
    <w:rsid w:val="0007030B"/>
    <w:rsid w:val="00070D08"/>
    <w:rsid w:val="000723A4"/>
    <w:rsid w:val="00073973"/>
    <w:rsid w:val="00074FD2"/>
    <w:rsid w:val="0008072F"/>
    <w:rsid w:val="000809A1"/>
    <w:rsid w:val="00080A9F"/>
    <w:rsid w:val="00080B3B"/>
    <w:rsid w:val="000827A7"/>
    <w:rsid w:val="000828F2"/>
    <w:rsid w:val="00084CAD"/>
    <w:rsid w:val="00086266"/>
    <w:rsid w:val="000867B5"/>
    <w:rsid w:val="00087468"/>
    <w:rsid w:val="0008764B"/>
    <w:rsid w:val="00087A45"/>
    <w:rsid w:val="00090CF1"/>
    <w:rsid w:val="00092EDA"/>
    <w:rsid w:val="00092FBD"/>
    <w:rsid w:val="00093DB0"/>
    <w:rsid w:val="0009426B"/>
    <w:rsid w:val="00094616"/>
    <w:rsid w:val="0009486D"/>
    <w:rsid w:val="000952D4"/>
    <w:rsid w:val="000954C5"/>
    <w:rsid w:val="00097573"/>
    <w:rsid w:val="000A071D"/>
    <w:rsid w:val="000A1365"/>
    <w:rsid w:val="000A143E"/>
    <w:rsid w:val="000A1B28"/>
    <w:rsid w:val="000A371B"/>
    <w:rsid w:val="000A4910"/>
    <w:rsid w:val="000A5389"/>
    <w:rsid w:val="000A6CF6"/>
    <w:rsid w:val="000A6FC9"/>
    <w:rsid w:val="000B0CA8"/>
    <w:rsid w:val="000B15CF"/>
    <w:rsid w:val="000B24A1"/>
    <w:rsid w:val="000B4917"/>
    <w:rsid w:val="000B4CDB"/>
    <w:rsid w:val="000B5748"/>
    <w:rsid w:val="000B5B02"/>
    <w:rsid w:val="000B7482"/>
    <w:rsid w:val="000C0030"/>
    <w:rsid w:val="000C039B"/>
    <w:rsid w:val="000C1B60"/>
    <w:rsid w:val="000C25B2"/>
    <w:rsid w:val="000C2FDD"/>
    <w:rsid w:val="000D0512"/>
    <w:rsid w:val="000D0C10"/>
    <w:rsid w:val="000D3275"/>
    <w:rsid w:val="000D4621"/>
    <w:rsid w:val="000D5EED"/>
    <w:rsid w:val="000D6629"/>
    <w:rsid w:val="000E0CFA"/>
    <w:rsid w:val="000E18D7"/>
    <w:rsid w:val="000E32A2"/>
    <w:rsid w:val="000E5051"/>
    <w:rsid w:val="000E5411"/>
    <w:rsid w:val="000E653E"/>
    <w:rsid w:val="000F015D"/>
    <w:rsid w:val="000F035F"/>
    <w:rsid w:val="000F1188"/>
    <w:rsid w:val="000F149C"/>
    <w:rsid w:val="000F1530"/>
    <w:rsid w:val="000F1F5E"/>
    <w:rsid w:val="000F20B6"/>
    <w:rsid w:val="000F2390"/>
    <w:rsid w:val="000F2506"/>
    <w:rsid w:val="000F32CC"/>
    <w:rsid w:val="000F361B"/>
    <w:rsid w:val="000F432B"/>
    <w:rsid w:val="000F551B"/>
    <w:rsid w:val="000F5B88"/>
    <w:rsid w:val="00100EB1"/>
    <w:rsid w:val="00100FCE"/>
    <w:rsid w:val="00101531"/>
    <w:rsid w:val="00102AEF"/>
    <w:rsid w:val="001040BD"/>
    <w:rsid w:val="0010643A"/>
    <w:rsid w:val="0010660E"/>
    <w:rsid w:val="0010668B"/>
    <w:rsid w:val="00110CAE"/>
    <w:rsid w:val="001110DB"/>
    <w:rsid w:val="001117C9"/>
    <w:rsid w:val="001171C3"/>
    <w:rsid w:val="0011772B"/>
    <w:rsid w:val="00120CAA"/>
    <w:rsid w:val="001217F3"/>
    <w:rsid w:val="0012416D"/>
    <w:rsid w:val="00124784"/>
    <w:rsid w:val="0012487A"/>
    <w:rsid w:val="00124C9B"/>
    <w:rsid w:val="00126267"/>
    <w:rsid w:val="0012709D"/>
    <w:rsid w:val="001306A4"/>
    <w:rsid w:val="001310CE"/>
    <w:rsid w:val="00131973"/>
    <w:rsid w:val="001319AD"/>
    <w:rsid w:val="00132F95"/>
    <w:rsid w:val="00135430"/>
    <w:rsid w:val="0013565D"/>
    <w:rsid w:val="00135CF9"/>
    <w:rsid w:val="001375FF"/>
    <w:rsid w:val="00137784"/>
    <w:rsid w:val="00140F61"/>
    <w:rsid w:val="00142BA0"/>
    <w:rsid w:val="00143979"/>
    <w:rsid w:val="001466C9"/>
    <w:rsid w:val="00146A61"/>
    <w:rsid w:val="00150613"/>
    <w:rsid w:val="001508FA"/>
    <w:rsid w:val="00152950"/>
    <w:rsid w:val="0015400E"/>
    <w:rsid w:val="001547BD"/>
    <w:rsid w:val="0015504F"/>
    <w:rsid w:val="0015531D"/>
    <w:rsid w:val="001556A7"/>
    <w:rsid w:val="0015686D"/>
    <w:rsid w:val="0015716E"/>
    <w:rsid w:val="00157BE5"/>
    <w:rsid w:val="00157E0A"/>
    <w:rsid w:val="0016144B"/>
    <w:rsid w:val="00162089"/>
    <w:rsid w:val="00165261"/>
    <w:rsid w:val="00165B66"/>
    <w:rsid w:val="001667DA"/>
    <w:rsid w:val="00173274"/>
    <w:rsid w:val="001732B6"/>
    <w:rsid w:val="00173B36"/>
    <w:rsid w:val="001745D1"/>
    <w:rsid w:val="0017499C"/>
    <w:rsid w:val="00175641"/>
    <w:rsid w:val="001758DA"/>
    <w:rsid w:val="00175E69"/>
    <w:rsid w:val="00180059"/>
    <w:rsid w:val="00180947"/>
    <w:rsid w:val="00181B01"/>
    <w:rsid w:val="00185AEA"/>
    <w:rsid w:val="00186BB2"/>
    <w:rsid w:val="00187E27"/>
    <w:rsid w:val="00190075"/>
    <w:rsid w:val="00190325"/>
    <w:rsid w:val="00190F63"/>
    <w:rsid w:val="00192D26"/>
    <w:rsid w:val="0019475D"/>
    <w:rsid w:val="00194ABB"/>
    <w:rsid w:val="00194D16"/>
    <w:rsid w:val="0019550E"/>
    <w:rsid w:val="00197803"/>
    <w:rsid w:val="001A005C"/>
    <w:rsid w:val="001A0BC6"/>
    <w:rsid w:val="001A176D"/>
    <w:rsid w:val="001A2E66"/>
    <w:rsid w:val="001A40ED"/>
    <w:rsid w:val="001A4186"/>
    <w:rsid w:val="001A448D"/>
    <w:rsid w:val="001A5230"/>
    <w:rsid w:val="001A7B9D"/>
    <w:rsid w:val="001B060C"/>
    <w:rsid w:val="001B07DF"/>
    <w:rsid w:val="001B10F2"/>
    <w:rsid w:val="001B1AF7"/>
    <w:rsid w:val="001B222A"/>
    <w:rsid w:val="001B2716"/>
    <w:rsid w:val="001B2CF4"/>
    <w:rsid w:val="001B326E"/>
    <w:rsid w:val="001B4309"/>
    <w:rsid w:val="001B66FE"/>
    <w:rsid w:val="001B724A"/>
    <w:rsid w:val="001B7361"/>
    <w:rsid w:val="001B74D0"/>
    <w:rsid w:val="001C0100"/>
    <w:rsid w:val="001C0454"/>
    <w:rsid w:val="001C0C43"/>
    <w:rsid w:val="001C102E"/>
    <w:rsid w:val="001C1C2A"/>
    <w:rsid w:val="001C3016"/>
    <w:rsid w:val="001C31EB"/>
    <w:rsid w:val="001C37BF"/>
    <w:rsid w:val="001C45AB"/>
    <w:rsid w:val="001C6307"/>
    <w:rsid w:val="001D1B61"/>
    <w:rsid w:val="001D2829"/>
    <w:rsid w:val="001D339C"/>
    <w:rsid w:val="001D3D42"/>
    <w:rsid w:val="001D4FD3"/>
    <w:rsid w:val="001D5D2B"/>
    <w:rsid w:val="001D66EB"/>
    <w:rsid w:val="001E0322"/>
    <w:rsid w:val="001E15AE"/>
    <w:rsid w:val="001E1DE2"/>
    <w:rsid w:val="001E44A0"/>
    <w:rsid w:val="001E4E13"/>
    <w:rsid w:val="001E591E"/>
    <w:rsid w:val="001E6594"/>
    <w:rsid w:val="001E72A7"/>
    <w:rsid w:val="001F186E"/>
    <w:rsid w:val="001F1EE3"/>
    <w:rsid w:val="001F3DD9"/>
    <w:rsid w:val="001F43CB"/>
    <w:rsid w:val="001F514A"/>
    <w:rsid w:val="001F57BF"/>
    <w:rsid w:val="0020128C"/>
    <w:rsid w:val="00202313"/>
    <w:rsid w:val="002031C9"/>
    <w:rsid w:val="002075EE"/>
    <w:rsid w:val="00210337"/>
    <w:rsid w:val="0021035A"/>
    <w:rsid w:val="00210DC2"/>
    <w:rsid w:val="00211137"/>
    <w:rsid w:val="00212A73"/>
    <w:rsid w:val="00213A8B"/>
    <w:rsid w:val="00213F8E"/>
    <w:rsid w:val="0021580F"/>
    <w:rsid w:val="00215934"/>
    <w:rsid w:val="00215E95"/>
    <w:rsid w:val="0021650B"/>
    <w:rsid w:val="00216644"/>
    <w:rsid w:val="00216662"/>
    <w:rsid w:val="00217BF5"/>
    <w:rsid w:val="002210AE"/>
    <w:rsid w:val="00221736"/>
    <w:rsid w:val="00221853"/>
    <w:rsid w:val="002218F8"/>
    <w:rsid w:val="002221DB"/>
    <w:rsid w:val="00223B43"/>
    <w:rsid w:val="002246BF"/>
    <w:rsid w:val="00224CC6"/>
    <w:rsid w:val="00227540"/>
    <w:rsid w:val="00227938"/>
    <w:rsid w:val="00230BA1"/>
    <w:rsid w:val="00230DC5"/>
    <w:rsid w:val="002324AC"/>
    <w:rsid w:val="00232A6B"/>
    <w:rsid w:val="00233207"/>
    <w:rsid w:val="00234BA1"/>
    <w:rsid w:val="00236C32"/>
    <w:rsid w:val="002373BD"/>
    <w:rsid w:val="002402FC"/>
    <w:rsid w:val="00242D18"/>
    <w:rsid w:val="0024465D"/>
    <w:rsid w:val="002447B9"/>
    <w:rsid w:val="0024536D"/>
    <w:rsid w:val="002462CE"/>
    <w:rsid w:val="002464D7"/>
    <w:rsid w:val="0024664A"/>
    <w:rsid w:val="00246FFB"/>
    <w:rsid w:val="002470F9"/>
    <w:rsid w:val="002503AB"/>
    <w:rsid w:val="00251A7F"/>
    <w:rsid w:val="00252932"/>
    <w:rsid w:val="002532C0"/>
    <w:rsid w:val="002544A8"/>
    <w:rsid w:val="0025492C"/>
    <w:rsid w:val="00255186"/>
    <w:rsid w:val="0025684F"/>
    <w:rsid w:val="00257592"/>
    <w:rsid w:val="002601AF"/>
    <w:rsid w:val="00260517"/>
    <w:rsid w:val="00260B84"/>
    <w:rsid w:val="00261D02"/>
    <w:rsid w:val="00264591"/>
    <w:rsid w:val="002652CE"/>
    <w:rsid w:val="00265966"/>
    <w:rsid w:val="002667E5"/>
    <w:rsid w:val="00270179"/>
    <w:rsid w:val="0027103E"/>
    <w:rsid w:val="00271578"/>
    <w:rsid w:val="00272FD8"/>
    <w:rsid w:val="0027335E"/>
    <w:rsid w:val="002738D0"/>
    <w:rsid w:val="002743CD"/>
    <w:rsid w:val="00274803"/>
    <w:rsid w:val="002766ED"/>
    <w:rsid w:val="0027743A"/>
    <w:rsid w:val="0028013E"/>
    <w:rsid w:val="0028049A"/>
    <w:rsid w:val="00280725"/>
    <w:rsid w:val="00282BF0"/>
    <w:rsid w:val="00284DDC"/>
    <w:rsid w:val="002863EB"/>
    <w:rsid w:val="0029159D"/>
    <w:rsid w:val="00292308"/>
    <w:rsid w:val="00292C14"/>
    <w:rsid w:val="0029320B"/>
    <w:rsid w:val="00293243"/>
    <w:rsid w:val="00293711"/>
    <w:rsid w:val="00297D56"/>
    <w:rsid w:val="00297FBB"/>
    <w:rsid w:val="002A0253"/>
    <w:rsid w:val="002A19C8"/>
    <w:rsid w:val="002A1FCE"/>
    <w:rsid w:val="002A4F87"/>
    <w:rsid w:val="002A5B08"/>
    <w:rsid w:val="002A5BD8"/>
    <w:rsid w:val="002A62E4"/>
    <w:rsid w:val="002A6770"/>
    <w:rsid w:val="002A774D"/>
    <w:rsid w:val="002B036F"/>
    <w:rsid w:val="002B108C"/>
    <w:rsid w:val="002B130E"/>
    <w:rsid w:val="002B3434"/>
    <w:rsid w:val="002B39DB"/>
    <w:rsid w:val="002B3DF0"/>
    <w:rsid w:val="002B4A64"/>
    <w:rsid w:val="002B629B"/>
    <w:rsid w:val="002C04C5"/>
    <w:rsid w:val="002C189C"/>
    <w:rsid w:val="002C44B4"/>
    <w:rsid w:val="002C4963"/>
    <w:rsid w:val="002C4C8B"/>
    <w:rsid w:val="002C560C"/>
    <w:rsid w:val="002C6186"/>
    <w:rsid w:val="002C6ACA"/>
    <w:rsid w:val="002D0AF0"/>
    <w:rsid w:val="002D19CB"/>
    <w:rsid w:val="002D1D4D"/>
    <w:rsid w:val="002D2511"/>
    <w:rsid w:val="002D27A3"/>
    <w:rsid w:val="002D304E"/>
    <w:rsid w:val="002D7194"/>
    <w:rsid w:val="002D71A0"/>
    <w:rsid w:val="002E1C8D"/>
    <w:rsid w:val="002E212B"/>
    <w:rsid w:val="002E4646"/>
    <w:rsid w:val="002E4DC7"/>
    <w:rsid w:val="002E5B04"/>
    <w:rsid w:val="002E612F"/>
    <w:rsid w:val="002E7679"/>
    <w:rsid w:val="002E7F85"/>
    <w:rsid w:val="002F2AA7"/>
    <w:rsid w:val="002F2FF0"/>
    <w:rsid w:val="002F527C"/>
    <w:rsid w:val="002F5CAC"/>
    <w:rsid w:val="003001C3"/>
    <w:rsid w:val="00302540"/>
    <w:rsid w:val="003037E6"/>
    <w:rsid w:val="00304716"/>
    <w:rsid w:val="00305C47"/>
    <w:rsid w:val="00306247"/>
    <w:rsid w:val="0030776D"/>
    <w:rsid w:val="00310705"/>
    <w:rsid w:val="00311844"/>
    <w:rsid w:val="0031213C"/>
    <w:rsid w:val="00312D65"/>
    <w:rsid w:val="00314BAA"/>
    <w:rsid w:val="00314FC9"/>
    <w:rsid w:val="00315585"/>
    <w:rsid w:val="003159C6"/>
    <w:rsid w:val="00315F76"/>
    <w:rsid w:val="003162F7"/>
    <w:rsid w:val="00316EFD"/>
    <w:rsid w:val="00321980"/>
    <w:rsid w:val="00321CF4"/>
    <w:rsid w:val="0032210E"/>
    <w:rsid w:val="00322DC3"/>
    <w:rsid w:val="00322FED"/>
    <w:rsid w:val="00323348"/>
    <w:rsid w:val="00323E4D"/>
    <w:rsid w:val="00325CAD"/>
    <w:rsid w:val="00326253"/>
    <w:rsid w:val="00326900"/>
    <w:rsid w:val="00331877"/>
    <w:rsid w:val="00331FBB"/>
    <w:rsid w:val="00332ACC"/>
    <w:rsid w:val="003343A2"/>
    <w:rsid w:val="003346A2"/>
    <w:rsid w:val="00337AD5"/>
    <w:rsid w:val="00340232"/>
    <w:rsid w:val="00340793"/>
    <w:rsid w:val="00341968"/>
    <w:rsid w:val="00341CF6"/>
    <w:rsid w:val="00341D89"/>
    <w:rsid w:val="003444AB"/>
    <w:rsid w:val="00344690"/>
    <w:rsid w:val="003446B3"/>
    <w:rsid w:val="003461B3"/>
    <w:rsid w:val="00346320"/>
    <w:rsid w:val="0034664B"/>
    <w:rsid w:val="003469F7"/>
    <w:rsid w:val="00347AB9"/>
    <w:rsid w:val="00347F70"/>
    <w:rsid w:val="00350561"/>
    <w:rsid w:val="00351F52"/>
    <w:rsid w:val="003520CF"/>
    <w:rsid w:val="00352271"/>
    <w:rsid w:val="00352E3A"/>
    <w:rsid w:val="00353C1E"/>
    <w:rsid w:val="0035403C"/>
    <w:rsid w:val="00355AAA"/>
    <w:rsid w:val="00356840"/>
    <w:rsid w:val="003574D3"/>
    <w:rsid w:val="00361E3D"/>
    <w:rsid w:val="00362C90"/>
    <w:rsid w:val="00363613"/>
    <w:rsid w:val="00365B71"/>
    <w:rsid w:val="00365E4A"/>
    <w:rsid w:val="00365F4F"/>
    <w:rsid w:val="00370818"/>
    <w:rsid w:val="003733F9"/>
    <w:rsid w:val="00376B9C"/>
    <w:rsid w:val="00376C21"/>
    <w:rsid w:val="003773C9"/>
    <w:rsid w:val="00377CEC"/>
    <w:rsid w:val="00382A1D"/>
    <w:rsid w:val="003865DB"/>
    <w:rsid w:val="00386680"/>
    <w:rsid w:val="00386C6E"/>
    <w:rsid w:val="00387722"/>
    <w:rsid w:val="00392397"/>
    <w:rsid w:val="003932DF"/>
    <w:rsid w:val="00394736"/>
    <w:rsid w:val="003955A6"/>
    <w:rsid w:val="00395857"/>
    <w:rsid w:val="003975F9"/>
    <w:rsid w:val="003A30CB"/>
    <w:rsid w:val="003A310C"/>
    <w:rsid w:val="003A3B79"/>
    <w:rsid w:val="003A3D41"/>
    <w:rsid w:val="003A40C7"/>
    <w:rsid w:val="003A45D1"/>
    <w:rsid w:val="003A757B"/>
    <w:rsid w:val="003A75DC"/>
    <w:rsid w:val="003B05FD"/>
    <w:rsid w:val="003B16ED"/>
    <w:rsid w:val="003B18D5"/>
    <w:rsid w:val="003B2F03"/>
    <w:rsid w:val="003B3078"/>
    <w:rsid w:val="003B3087"/>
    <w:rsid w:val="003B5797"/>
    <w:rsid w:val="003B5E46"/>
    <w:rsid w:val="003B616C"/>
    <w:rsid w:val="003B642C"/>
    <w:rsid w:val="003B7216"/>
    <w:rsid w:val="003B76FF"/>
    <w:rsid w:val="003B7785"/>
    <w:rsid w:val="003B7D37"/>
    <w:rsid w:val="003C1823"/>
    <w:rsid w:val="003C1A5B"/>
    <w:rsid w:val="003C2122"/>
    <w:rsid w:val="003C29A1"/>
    <w:rsid w:val="003C42BF"/>
    <w:rsid w:val="003C6DC0"/>
    <w:rsid w:val="003C7E3D"/>
    <w:rsid w:val="003D03AD"/>
    <w:rsid w:val="003D0A4C"/>
    <w:rsid w:val="003D0C72"/>
    <w:rsid w:val="003D0CB1"/>
    <w:rsid w:val="003D24D6"/>
    <w:rsid w:val="003D2616"/>
    <w:rsid w:val="003D38E1"/>
    <w:rsid w:val="003D44E4"/>
    <w:rsid w:val="003D5062"/>
    <w:rsid w:val="003D5107"/>
    <w:rsid w:val="003D541E"/>
    <w:rsid w:val="003D60B6"/>
    <w:rsid w:val="003D6A24"/>
    <w:rsid w:val="003D765B"/>
    <w:rsid w:val="003E28F9"/>
    <w:rsid w:val="003E312E"/>
    <w:rsid w:val="003E5A86"/>
    <w:rsid w:val="003E5D96"/>
    <w:rsid w:val="003E6989"/>
    <w:rsid w:val="003E73AE"/>
    <w:rsid w:val="003E7D00"/>
    <w:rsid w:val="003F10F2"/>
    <w:rsid w:val="003F13C9"/>
    <w:rsid w:val="003F1BFE"/>
    <w:rsid w:val="003F1F2F"/>
    <w:rsid w:val="003F31F1"/>
    <w:rsid w:val="003F3B62"/>
    <w:rsid w:val="003F3D93"/>
    <w:rsid w:val="003F56E8"/>
    <w:rsid w:val="003F6862"/>
    <w:rsid w:val="003F6EAE"/>
    <w:rsid w:val="0040015D"/>
    <w:rsid w:val="004003A4"/>
    <w:rsid w:val="004009C7"/>
    <w:rsid w:val="00400DDB"/>
    <w:rsid w:val="00401773"/>
    <w:rsid w:val="004018B1"/>
    <w:rsid w:val="0040266B"/>
    <w:rsid w:val="00402FE8"/>
    <w:rsid w:val="004046A0"/>
    <w:rsid w:val="0040527A"/>
    <w:rsid w:val="00405830"/>
    <w:rsid w:val="00405E98"/>
    <w:rsid w:val="00407874"/>
    <w:rsid w:val="00410625"/>
    <w:rsid w:val="00411CEB"/>
    <w:rsid w:val="00412624"/>
    <w:rsid w:val="00412BD1"/>
    <w:rsid w:val="00413666"/>
    <w:rsid w:val="00415723"/>
    <w:rsid w:val="00415E1D"/>
    <w:rsid w:val="00417BCA"/>
    <w:rsid w:val="00420E3D"/>
    <w:rsid w:val="00422873"/>
    <w:rsid w:val="00422890"/>
    <w:rsid w:val="004231F8"/>
    <w:rsid w:val="004310EB"/>
    <w:rsid w:val="0043144F"/>
    <w:rsid w:val="00432C8E"/>
    <w:rsid w:val="00437390"/>
    <w:rsid w:val="00437AE6"/>
    <w:rsid w:val="00437FE9"/>
    <w:rsid w:val="00442B5B"/>
    <w:rsid w:val="00444113"/>
    <w:rsid w:val="004447FC"/>
    <w:rsid w:val="004449B6"/>
    <w:rsid w:val="00444EB2"/>
    <w:rsid w:val="00444F92"/>
    <w:rsid w:val="00446547"/>
    <w:rsid w:val="00447DC0"/>
    <w:rsid w:val="004509A5"/>
    <w:rsid w:val="00451755"/>
    <w:rsid w:val="00452DC2"/>
    <w:rsid w:val="004538B7"/>
    <w:rsid w:val="00454E94"/>
    <w:rsid w:val="00455A99"/>
    <w:rsid w:val="00456263"/>
    <w:rsid w:val="004626D8"/>
    <w:rsid w:val="00462D7B"/>
    <w:rsid w:val="0046459E"/>
    <w:rsid w:val="00465B49"/>
    <w:rsid w:val="004667AB"/>
    <w:rsid w:val="004676D0"/>
    <w:rsid w:val="00471234"/>
    <w:rsid w:val="004722DF"/>
    <w:rsid w:val="00472657"/>
    <w:rsid w:val="00473B88"/>
    <w:rsid w:val="00474118"/>
    <w:rsid w:val="00474349"/>
    <w:rsid w:val="0047484D"/>
    <w:rsid w:val="00474D00"/>
    <w:rsid w:val="004750E1"/>
    <w:rsid w:val="00475BA5"/>
    <w:rsid w:val="00476A43"/>
    <w:rsid w:val="00476FDE"/>
    <w:rsid w:val="00477D82"/>
    <w:rsid w:val="00480478"/>
    <w:rsid w:val="00480525"/>
    <w:rsid w:val="00480545"/>
    <w:rsid w:val="00480C86"/>
    <w:rsid w:val="00481500"/>
    <w:rsid w:val="00481602"/>
    <w:rsid w:val="00481611"/>
    <w:rsid w:val="00481955"/>
    <w:rsid w:val="00481C2C"/>
    <w:rsid w:val="00482E51"/>
    <w:rsid w:val="0048518E"/>
    <w:rsid w:val="00490A64"/>
    <w:rsid w:val="0049205E"/>
    <w:rsid w:val="004924B2"/>
    <w:rsid w:val="0049287F"/>
    <w:rsid w:val="00492D56"/>
    <w:rsid w:val="0049406B"/>
    <w:rsid w:val="0049555C"/>
    <w:rsid w:val="0049599C"/>
    <w:rsid w:val="00496926"/>
    <w:rsid w:val="004A00F7"/>
    <w:rsid w:val="004A1DD0"/>
    <w:rsid w:val="004A277F"/>
    <w:rsid w:val="004A285F"/>
    <w:rsid w:val="004A3915"/>
    <w:rsid w:val="004A3B36"/>
    <w:rsid w:val="004A3DA6"/>
    <w:rsid w:val="004A3DF8"/>
    <w:rsid w:val="004A4179"/>
    <w:rsid w:val="004A57A3"/>
    <w:rsid w:val="004B06AB"/>
    <w:rsid w:val="004B1921"/>
    <w:rsid w:val="004B3275"/>
    <w:rsid w:val="004B3EC0"/>
    <w:rsid w:val="004B442A"/>
    <w:rsid w:val="004B49D4"/>
    <w:rsid w:val="004B51C3"/>
    <w:rsid w:val="004B53B8"/>
    <w:rsid w:val="004B67A1"/>
    <w:rsid w:val="004B6C37"/>
    <w:rsid w:val="004B7238"/>
    <w:rsid w:val="004C0469"/>
    <w:rsid w:val="004C0DF5"/>
    <w:rsid w:val="004C16EB"/>
    <w:rsid w:val="004C1D95"/>
    <w:rsid w:val="004C2DAC"/>
    <w:rsid w:val="004C348E"/>
    <w:rsid w:val="004C5BD1"/>
    <w:rsid w:val="004C6D45"/>
    <w:rsid w:val="004D0D0E"/>
    <w:rsid w:val="004D1A3D"/>
    <w:rsid w:val="004D28D6"/>
    <w:rsid w:val="004D2C4B"/>
    <w:rsid w:val="004D2E86"/>
    <w:rsid w:val="004D387D"/>
    <w:rsid w:val="004D3C8F"/>
    <w:rsid w:val="004D45C1"/>
    <w:rsid w:val="004D5667"/>
    <w:rsid w:val="004D59CA"/>
    <w:rsid w:val="004D602C"/>
    <w:rsid w:val="004D7C90"/>
    <w:rsid w:val="004E036F"/>
    <w:rsid w:val="004E0D5F"/>
    <w:rsid w:val="004E0DEA"/>
    <w:rsid w:val="004E0E4D"/>
    <w:rsid w:val="004E158E"/>
    <w:rsid w:val="004E206A"/>
    <w:rsid w:val="004E2A13"/>
    <w:rsid w:val="004E2EF9"/>
    <w:rsid w:val="004E310A"/>
    <w:rsid w:val="004E33A8"/>
    <w:rsid w:val="004E69EB"/>
    <w:rsid w:val="004F1E87"/>
    <w:rsid w:val="004F36CF"/>
    <w:rsid w:val="004F38BF"/>
    <w:rsid w:val="004F3961"/>
    <w:rsid w:val="004F3A91"/>
    <w:rsid w:val="004F4CB2"/>
    <w:rsid w:val="004F58AD"/>
    <w:rsid w:val="004F7739"/>
    <w:rsid w:val="00500FA4"/>
    <w:rsid w:val="00501402"/>
    <w:rsid w:val="005051A5"/>
    <w:rsid w:val="005069AD"/>
    <w:rsid w:val="00506E9C"/>
    <w:rsid w:val="005116A5"/>
    <w:rsid w:val="0051227C"/>
    <w:rsid w:val="005126FE"/>
    <w:rsid w:val="0051518F"/>
    <w:rsid w:val="00520052"/>
    <w:rsid w:val="0052208D"/>
    <w:rsid w:val="0052361E"/>
    <w:rsid w:val="00523E04"/>
    <w:rsid w:val="00524195"/>
    <w:rsid w:val="005249E3"/>
    <w:rsid w:val="00525C60"/>
    <w:rsid w:val="00526EB7"/>
    <w:rsid w:val="0053145E"/>
    <w:rsid w:val="00532853"/>
    <w:rsid w:val="005347BC"/>
    <w:rsid w:val="00534E3E"/>
    <w:rsid w:val="00535337"/>
    <w:rsid w:val="005359C9"/>
    <w:rsid w:val="00535B75"/>
    <w:rsid w:val="00535B7E"/>
    <w:rsid w:val="00536117"/>
    <w:rsid w:val="0054064C"/>
    <w:rsid w:val="00540924"/>
    <w:rsid w:val="00541069"/>
    <w:rsid w:val="00541D75"/>
    <w:rsid w:val="00541FDD"/>
    <w:rsid w:val="00546F28"/>
    <w:rsid w:val="00552741"/>
    <w:rsid w:val="005534C8"/>
    <w:rsid w:val="00554120"/>
    <w:rsid w:val="0055645B"/>
    <w:rsid w:val="00556ABE"/>
    <w:rsid w:val="00560C2D"/>
    <w:rsid w:val="0056290B"/>
    <w:rsid w:val="00564297"/>
    <w:rsid w:val="005643B6"/>
    <w:rsid w:val="00564D0F"/>
    <w:rsid w:val="005660DA"/>
    <w:rsid w:val="00567E36"/>
    <w:rsid w:val="00570DFF"/>
    <w:rsid w:val="0057122C"/>
    <w:rsid w:val="00571374"/>
    <w:rsid w:val="00571E5D"/>
    <w:rsid w:val="005732B6"/>
    <w:rsid w:val="00573405"/>
    <w:rsid w:val="00573C12"/>
    <w:rsid w:val="00574103"/>
    <w:rsid w:val="005742AC"/>
    <w:rsid w:val="005746C0"/>
    <w:rsid w:val="00576FEF"/>
    <w:rsid w:val="005830E0"/>
    <w:rsid w:val="005833DF"/>
    <w:rsid w:val="00583F50"/>
    <w:rsid w:val="00584357"/>
    <w:rsid w:val="00584568"/>
    <w:rsid w:val="0058621A"/>
    <w:rsid w:val="005869AE"/>
    <w:rsid w:val="00587DB5"/>
    <w:rsid w:val="00587F10"/>
    <w:rsid w:val="0059215A"/>
    <w:rsid w:val="005947FA"/>
    <w:rsid w:val="00595183"/>
    <w:rsid w:val="0059539D"/>
    <w:rsid w:val="00595D62"/>
    <w:rsid w:val="00595EC1"/>
    <w:rsid w:val="0059654C"/>
    <w:rsid w:val="00597950"/>
    <w:rsid w:val="005A04E4"/>
    <w:rsid w:val="005A3AA0"/>
    <w:rsid w:val="005A3DC4"/>
    <w:rsid w:val="005A40B3"/>
    <w:rsid w:val="005A4A1E"/>
    <w:rsid w:val="005A4BDC"/>
    <w:rsid w:val="005A5B74"/>
    <w:rsid w:val="005A6CD2"/>
    <w:rsid w:val="005B0B39"/>
    <w:rsid w:val="005B1879"/>
    <w:rsid w:val="005B421F"/>
    <w:rsid w:val="005B58D8"/>
    <w:rsid w:val="005B59E8"/>
    <w:rsid w:val="005B7589"/>
    <w:rsid w:val="005B7FAB"/>
    <w:rsid w:val="005C09D3"/>
    <w:rsid w:val="005C3D2F"/>
    <w:rsid w:val="005C4129"/>
    <w:rsid w:val="005C5027"/>
    <w:rsid w:val="005C5314"/>
    <w:rsid w:val="005C5540"/>
    <w:rsid w:val="005C5BAB"/>
    <w:rsid w:val="005C669D"/>
    <w:rsid w:val="005C7CB8"/>
    <w:rsid w:val="005D1A90"/>
    <w:rsid w:val="005D1D00"/>
    <w:rsid w:val="005D1EAA"/>
    <w:rsid w:val="005D34B6"/>
    <w:rsid w:val="005D3614"/>
    <w:rsid w:val="005D3BAD"/>
    <w:rsid w:val="005D452A"/>
    <w:rsid w:val="005D5F83"/>
    <w:rsid w:val="005D6BAD"/>
    <w:rsid w:val="005D7559"/>
    <w:rsid w:val="005D7715"/>
    <w:rsid w:val="005E114B"/>
    <w:rsid w:val="005E12E5"/>
    <w:rsid w:val="005E1ACE"/>
    <w:rsid w:val="005E5DAB"/>
    <w:rsid w:val="005E6E50"/>
    <w:rsid w:val="005F0335"/>
    <w:rsid w:val="005F0E5E"/>
    <w:rsid w:val="005F0E7A"/>
    <w:rsid w:val="005F3D02"/>
    <w:rsid w:val="005F3EAE"/>
    <w:rsid w:val="005F457D"/>
    <w:rsid w:val="005F5B2C"/>
    <w:rsid w:val="005F5FF8"/>
    <w:rsid w:val="005F6E35"/>
    <w:rsid w:val="005F7468"/>
    <w:rsid w:val="006003AA"/>
    <w:rsid w:val="00600CBC"/>
    <w:rsid w:val="00600E68"/>
    <w:rsid w:val="0060179A"/>
    <w:rsid w:val="00601D6D"/>
    <w:rsid w:val="00603C09"/>
    <w:rsid w:val="00604FAC"/>
    <w:rsid w:val="00605B3A"/>
    <w:rsid w:val="00607102"/>
    <w:rsid w:val="00607EAD"/>
    <w:rsid w:val="00610C95"/>
    <w:rsid w:val="006118F5"/>
    <w:rsid w:val="006131F0"/>
    <w:rsid w:val="00613382"/>
    <w:rsid w:val="006147B1"/>
    <w:rsid w:val="006154A9"/>
    <w:rsid w:val="006155E7"/>
    <w:rsid w:val="00616305"/>
    <w:rsid w:val="00620058"/>
    <w:rsid w:val="00620692"/>
    <w:rsid w:val="00621147"/>
    <w:rsid w:val="00621184"/>
    <w:rsid w:val="00621BC5"/>
    <w:rsid w:val="00621DFC"/>
    <w:rsid w:val="00622F88"/>
    <w:rsid w:val="006237D3"/>
    <w:rsid w:val="0062662D"/>
    <w:rsid w:val="006315A9"/>
    <w:rsid w:val="00631656"/>
    <w:rsid w:val="00634911"/>
    <w:rsid w:val="00641C12"/>
    <w:rsid w:val="00641DCD"/>
    <w:rsid w:val="00642674"/>
    <w:rsid w:val="00642891"/>
    <w:rsid w:val="0064494F"/>
    <w:rsid w:val="00645539"/>
    <w:rsid w:val="00646573"/>
    <w:rsid w:val="0065254B"/>
    <w:rsid w:val="00653669"/>
    <w:rsid w:val="00653BB4"/>
    <w:rsid w:val="006547B2"/>
    <w:rsid w:val="00654A68"/>
    <w:rsid w:val="00655BA0"/>
    <w:rsid w:val="0065615B"/>
    <w:rsid w:val="006574F2"/>
    <w:rsid w:val="006605B8"/>
    <w:rsid w:val="00660B51"/>
    <w:rsid w:val="00663CB2"/>
    <w:rsid w:val="0066561F"/>
    <w:rsid w:val="0066649B"/>
    <w:rsid w:val="00666A99"/>
    <w:rsid w:val="006700FE"/>
    <w:rsid w:val="00670D96"/>
    <w:rsid w:val="00671F96"/>
    <w:rsid w:val="00673AD6"/>
    <w:rsid w:val="00674CA4"/>
    <w:rsid w:val="00674CCD"/>
    <w:rsid w:val="00676246"/>
    <w:rsid w:val="00676B6E"/>
    <w:rsid w:val="00681299"/>
    <w:rsid w:val="0068201B"/>
    <w:rsid w:val="006827E1"/>
    <w:rsid w:val="006833A8"/>
    <w:rsid w:val="006843A6"/>
    <w:rsid w:val="00684540"/>
    <w:rsid w:val="00685256"/>
    <w:rsid w:val="00687AB8"/>
    <w:rsid w:val="00687E75"/>
    <w:rsid w:val="0069050C"/>
    <w:rsid w:val="00691370"/>
    <w:rsid w:val="00691554"/>
    <w:rsid w:val="006918B6"/>
    <w:rsid w:val="00692371"/>
    <w:rsid w:val="00692592"/>
    <w:rsid w:val="0069399D"/>
    <w:rsid w:val="00694709"/>
    <w:rsid w:val="006A3B53"/>
    <w:rsid w:val="006A4FC6"/>
    <w:rsid w:val="006A68D0"/>
    <w:rsid w:val="006A6FC2"/>
    <w:rsid w:val="006A78CC"/>
    <w:rsid w:val="006A7D1C"/>
    <w:rsid w:val="006B1402"/>
    <w:rsid w:val="006B15C5"/>
    <w:rsid w:val="006B2823"/>
    <w:rsid w:val="006B3740"/>
    <w:rsid w:val="006B5EC4"/>
    <w:rsid w:val="006B5F04"/>
    <w:rsid w:val="006B6BF1"/>
    <w:rsid w:val="006B6E6A"/>
    <w:rsid w:val="006B798E"/>
    <w:rsid w:val="006C0D15"/>
    <w:rsid w:val="006C48D3"/>
    <w:rsid w:val="006C56A0"/>
    <w:rsid w:val="006C741D"/>
    <w:rsid w:val="006C78FE"/>
    <w:rsid w:val="006D2487"/>
    <w:rsid w:val="006D25B8"/>
    <w:rsid w:val="006D3404"/>
    <w:rsid w:val="006D3B29"/>
    <w:rsid w:val="006D4036"/>
    <w:rsid w:val="006D4E63"/>
    <w:rsid w:val="006D5E43"/>
    <w:rsid w:val="006D723A"/>
    <w:rsid w:val="006D74EB"/>
    <w:rsid w:val="006E07D7"/>
    <w:rsid w:val="006E17C9"/>
    <w:rsid w:val="006E1CBC"/>
    <w:rsid w:val="006E31FC"/>
    <w:rsid w:val="006E3541"/>
    <w:rsid w:val="006E3CBF"/>
    <w:rsid w:val="006E3F40"/>
    <w:rsid w:val="006E4B87"/>
    <w:rsid w:val="006E5893"/>
    <w:rsid w:val="006E5A44"/>
    <w:rsid w:val="006E6367"/>
    <w:rsid w:val="006E7DB4"/>
    <w:rsid w:val="006F135E"/>
    <w:rsid w:val="006F1C0E"/>
    <w:rsid w:val="006F2423"/>
    <w:rsid w:val="006F2BA6"/>
    <w:rsid w:val="006F2CE0"/>
    <w:rsid w:val="006F4350"/>
    <w:rsid w:val="006F4980"/>
    <w:rsid w:val="006F4BF5"/>
    <w:rsid w:val="006F553C"/>
    <w:rsid w:val="006F67AC"/>
    <w:rsid w:val="006F6B53"/>
    <w:rsid w:val="007000B0"/>
    <w:rsid w:val="00700F57"/>
    <w:rsid w:val="00701140"/>
    <w:rsid w:val="007015C7"/>
    <w:rsid w:val="007019AA"/>
    <w:rsid w:val="00701D50"/>
    <w:rsid w:val="007057D1"/>
    <w:rsid w:val="00705B05"/>
    <w:rsid w:val="0070653C"/>
    <w:rsid w:val="00706EF7"/>
    <w:rsid w:val="007112EA"/>
    <w:rsid w:val="007113B3"/>
    <w:rsid w:val="007121C5"/>
    <w:rsid w:val="00713391"/>
    <w:rsid w:val="00714B05"/>
    <w:rsid w:val="007153A0"/>
    <w:rsid w:val="007161B2"/>
    <w:rsid w:val="00717058"/>
    <w:rsid w:val="00717773"/>
    <w:rsid w:val="00720FCC"/>
    <w:rsid w:val="00721725"/>
    <w:rsid w:val="00724C0E"/>
    <w:rsid w:val="00725657"/>
    <w:rsid w:val="00726BEA"/>
    <w:rsid w:val="0073114F"/>
    <w:rsid w:val="0073156B"/>
    <w:rsid w:val="007316AD"/>
    <w:rsid w:val="00731844"/>
    <w:rsid w:val="00731A42"/>
    <w:rsid w:val="00731D41"/>
    <w:rsid w:val="007333BC"/>
    <w:rsid w:val="00734D80"/>
    <w:rsid w:val="00734E45"/>
    <w:rsid w:val="007362BD"/>
    <w:rsid w:val="007367DD"/>
    <w:rsid w:val="00736971"/>
    <w:rsid w:val="0074200B"/>
    <w:rsid w:val="00743BBE"/>
    <w:rsid w:val="0074488A"/>
    <w:rsid w:val="00745DB6"/>
    <w:rsid w:val="00745FA7"/>
    <w:rsid w:val="00746FF8"/>
    <w:rsid w:val="00747F13"/>
    <w:rsid w:val="0075041A"/>
    <w:rsid w:val="00750576"/>
    <w:rsid w:val="00750DBC"/>
    <w:rsid w:val="00754818"/>
    <w:rsid w:val="00755E79"/>
    <w:rsid w:val="00756996"/>
    <w:rsid w:val="00760120"/>
    <w:rsid w:val="00760687"/>
    <w:rsid w:val="00760BAB"/>
    <w:rsid w:val="0076284A"/>
    <w:rsid w:val="00763214"/>
    <w:rsid w:val="0076388A"/>
    <w:rsid w:val="00764111"/>
    <w:rsid w:val="00764E18"/>
    <w:rsid w:val="00767617"/>
    <w:rsid w:val="00767920"/>
    <w:rsid w:val="00770D0B"/>
    <w:rsid w:val="00771A8F"/>
    <w:rsid w:val="00771E5A"/>
    <w:rsid w:val="007722EE"/>
    <w:rsid w:val="00772BD0"/>
    <w:rsid w:val="00773D22"/>
    <w:rsid w:val="00774213"/>
    <w:rsid w:val="00774C87"/>
    <w:rsid w:val="00774FED"/>
    <w:rsid w:val="007775E0"/>
    <w:rsid w:val="00777E92"/>
    <w:rsid w:val="00777FCE"/>
    <w:rsid w:val="00780F08"/>
    <w:rsid w:val="007826E7"/>
    <w:rsid w:val="007835A6"/>
    <w:rsid w:val="007839C8"/>
    <w:rsid w:val="0078475D"/>
    <w:rsid w:val="00784C23"/>
    <w:rsid w:val="00785441"/>
    <w:rsid w:val="00785477"/>
    <w:rsid w:val="00785718"/>
    <w:rsid w:val="00786162"/>
    <w:rsid w:val="0079043F"/>
    <w:rsid w:val="00790C66"/>
    <w:rsid w:val="0079135B"/>
    <w:rsid w:val="00792EAE"/>
    <w:rsid w:val="00794DB6"/>
    <w:rsid w:val="00796434"/>
    <w:rsid w:val="00797867"/>
    <w:rsid w:val="007A10FE"/>
    <w:rsid w:val="007A335F"/>
    <w:rsid w:val="007A450E"/>
    <w:rsid w:val="007A4E02"/>
    <w:rsid w:val="007A5A6B"/>
    <w:rsid w:val="007A6267"/>
    <w:rsid w:val="007A76EE"/>
    <w:rsid w:val="007B0021"/>
    <w:rsid w:val="007B301E"/>
    <w:rsid w:val="007B4FFD"/>
    <w:rsid w:val="007B6338"/>
    <w:rsid w:val="007B7530"/>
    <w:rsid w:val="007C0470"/>
    <w:rsid w:val="007C3242"/>
    <w:rsid w:val="007C4AE6"/>
    <w:rsid w:val="007C4D65"/>
    <w:rsid w:val="007C60D0"/>
    <w:rsid w:val="007C686A"/>
    <w:rsid w:val="007C7B28"/>
    <w:rsid w:val="007C7EA0"/>
    <w:rsid w:val="007D042D"/>
    <w:rsid w:val="007D0456"/>
    <w:rsid w:val="007D0F1F"/>
    <w:rsid w:val="007D17BF"/>
    <w:rsid w:val="007D2645"/>
    <w:rsid w:val="007D288C"/>
    <w:rsid w:val="007D2CFD"/>
    <w:rsid w:val="007D31E1"/>
    <w:rsid w:val="007D33F1"/>
    <w:rsid w:val="007D3B97"/>
    <w:rsid w:val="007D77A1"/>
    <w:rsid w:val="007D7CC5"/>
    <w:rsid w:val="007E039D"/>
    <w:rsid w:val="007E045C"/>
    <w:rsid w:val="007E0C8D"/>
    <w:rsid w:val="007E1788"/>
    <w:rsid w:val="007E1F91"/>
    <w:rsid w:val="007E2014"/>
    <w:rsid w:val="007E2737"/>
    <w:rsid w:val="007E4767"/>
    <w:rsid w:val="007E63A7"/>
    <w:rsid w:val="007E653D"/>
    <w:rsid w:val="007F2175"/>
    <w:rsid w:val="007F2CEE"/>
    <w:rsid w:val="007F36FC"/>
    <w:rsid w:val="007F5527"/>
    <w:rsid w:val="007F5708"/>
    <w:rsid w:val="007F70EF"/>
    <w:rsid w:val="007F7393"/>
    <w:rsid w:val="0080102C"/>
    <w:rsid w:val="008013F7"/>
    <w:rsid w:val="00801624"/>
    <w:rsid w:val="00801B9C"/>
    <w:rsid w:val="0080273C"/>
    <w:rsid w:val="00806381"/>
    <w:rsid w:val="00807D9B"/>
    <w:rsid w:val="00812C4E"/>
    <w:rsid w:val="00815812"/>
    <w:rsid w:val="00820018"/>
    <w:rsid w:val="00820F25"/>
    <w:rsid w:val="00821470"/>
    <w:rsid w:val="0082184D"/>
    <w:rsid w:val="008220C4"/>
    <w:rsid w:val="00824E2A"/>
    <w:rsid w:val="00825924"/>
    <w:rsid w:val="00825B63"/>
    <w:rsid w:val="00827368"/>
    <w:rsid w:val="00827F59"/>
    <w:rsid w:val="00830747"/>
    <w:rsid w:val="00832E5A"/>
    <w:rsid w:val="0083666B"/>
    <w:rsid w:val="00836C4A"/>
    <w:rsid w:val="00836EBC"/>
    <w:rsid w:val="00836F0B"/>
    <w:rsid w:val="008370A6"/>
    <w:rsid w:val="0083726B"/>
    <w:rsid w:val="00841629"/>
    <w:rsid w:val="00841C30"/>
    <w:rsid w:val="00841E39"/>
    <w:rsid w:val="0084225E"/>
    <w:rsid w:val="00842DCE"/>
    <w:rsid w:val="0084315D"/>
    <w:rsid w:val="008443D0"/>
    <w:rsid w:val="00845A1C"/>
    <w:rsid w:val="00846A4F"/>
    <w:rsid w:val="00846A86"/>
    <w:rsid w:val="008506E2"/>
    <w:rsid w:val="0085134D"/>
    <w:rsid w:val="008536A8"/>
    <w:rsid w:val="008546E2"/>
    <w:rsid w:val="00860A3D"/>
    <w:rsid w:val="0086210C"/>
    <w:rsid w:val="008622D4"/>
    <w:rsid w:val="008632EB"/>
    <w:rsid w:val="00863336"/>
    <w:rsid w:val="00863709"/>
    <w:rsid w:val="00865C7D"/>
    <w:rsid w:val="00866DD1"/>
    <w:rsid w:val="008676D5"/>
    <w:rsid w:val="0086792C"/>
    <w:rsid w:val="00867A91"/>
    <w:rsid w:val="00873A32"/>
    <w:rsid w:val="008740EE"/>
    <w:rsid w:val="008744D9"/>
    <w:rsid w:val="00874810"/>
    <w:rsid w:val="00876FD5"/>
    <w:rsid w:val="00877AC1"/>
    <w:rsid w:val="00881957"/>
    <w:rsid w:val="008823A6"/>
    <w:rsid w:val="008829C3"/>
    <w:rsid w:val="00883C5A"/>
    <w:rsid w:val="00886231"/>
    <w:rsid w:val="00886813"/>
    <w:rsid w:val="00886AE1"/>
    <w:rsid w:val="00890983"/>
    <w:rsid w:val="00891A28"/>
    <w:rsid w:val="00891D1C"/>
    <w:rsid w:val="0089227D"/>
    <w:rsid w:val="00892B44"/>
    <w:rsid w:val="008940C5"/>
    <w:rsid w:val="0089543A"/>
    <w:rsid w:val="00895B6F"/>
    <w:rsid w:val="008A0DAF"/>
    <w:rsid w:val="008A1474"/>
    <w:rsid w:val="008A24A5"/>
    <w:rsid w:val="008A422E"/>
    <w:rsid w:val="008A553A"/>
    <w:rsid w:val="008A7879"/>
    <w:rsid w:val="008B08FC"/>
    <w:rsid w:val="008B2B0D"/>
    <w:rsid w:val="008B40B8"/>
    <w:rsid w:val="008B4154"/>
    <w:rsid w:val="008C1141"/>
    <w:rsid w:val="008C21D7"/>
    <w:rsid w:val="008C39CF"/>
    <w:rsid w:val="008C5E5B"/>
    <w:rsid w:val="008C6729"/>
    <w:rsid w:val="008C73A5"/>
    <w:rsid w:val="008C7F50"/>
    <w:rsid w:val="008D011D"/>
    <w:rsid w:val="008D08E6"/>
    <w:rsid w:val="008D0C58"/>
    <w:rsid w:val="008D1C40"/>
    <w:rsid w:val="008D2976"/>
    <w:rsid w:val="008D2BF5"/>
    <w:rsid w:val="008D550A"/>
    <w:rsid w:val="008D5806"/>
    <w:rsid w:val="008D6444"/>
    <w:rsid w:val="008E01F4"/>
    <w:rsid w:val="008E0273"/>
    <w:rsid w:val="008E1E31"/>
    <w:rsid w:val="008E2AA6"/>
    <w:rsid w:val="008E2C17"/>
    <w:rsid w:val="008E3EA4"/>
    <w:rsid w:val="008E58AB"/>
    <w:rsid w:val="008E5B75"/>
    <w:rsid w:val="008E6258"/>
    <w:rsid w:val="008E7A92"/>
    <w:rsid w:val="008F1100"/>
    <w:rsid w:val="008F2082"/>
    <w:rsid w:val="008F20B9"/>
    <w:rsid w:val="008F2185"/>
    <w:rsid w:val="008F3449"/>
    <w:rsid w:val="008F3792"/>
    <w:rsid w:val="008F58D9"/>
    <w:rsid w:val="008F5EBB"/>
    <w:rsid w:val="008F60B0"/>
    <w:rsid w:val="008F6861"/>
    <w:rsid w:val="008F7861"/>
    <w:rsid w:val="00900D0E"/>
    <w:rsid w:val="00901182"/>
    <w:rsid w:val="009024A9"/>
    <w:rsid w:val="00903816"/>
    <w:rsid w:val="009047F5"/>
    <w:rsid w:val="00904EC6"/>
    <w:rsid w:val="00906E63"/>
    <w:rsid w:val="009076C8"/>
    <w:rsid w:val="0091148E"/>
    <w:rsid w:val="0091260C"/>
    <w:rsid w:val="00913121"/>
    <w:rsid w:val="009138F3"/>
    <w:rsid w:val="00917882"/>
    <w:rsid w:val="00922999"/>
    <w:rsid w:val="009250A6"/>
    <w:rsid w:val="00926755"/>
    <w:rsid w:val="00927CC4"/>
    <w:rsid w:val="009301EF"/>
    <w:rsid w:val="0093219C"/>
    <w:rsid w:val="00936D8D"/>
    <w:rsid w:val="00937B59"/>
    <w:rsid w:val="0094018E"/>
    <w:rsid w:val="00941341"/>
    <w:rsid w:val="0094251C"/>
    <w:rsid w:val="00942602"/>
    <w:rsid w:val="00943945"/>
    <w:rsid w:val="00945A86"/>
    <w:rsid w:val="009465D3"/>
    <w:rsid w:val="0094780B"/>
    <w:rsid w:val="00947C14"/>
    <w:rsid w:val="009508CA"/>
    <w:rsid w:val="00951089"/>
    <w:rsid w:val="009520BD"/>
    <w:rsid w:val="0095268F"/>
    <w:rsid w:val="00952986"/>
    <w:rsid w:val="00953B4F"/>
    <w:rsid w:val="00953E1E"/>
    <w:rsid w:val="00954F07"/>
    <w:rsid w:val="00956C27"/>
    <w:rsid w:val="009576BF"/>
    <w:rsid w:val="00957AA7"/>
    <w:rsid w:val="00957AF5"/>
    <w:rsid w:val="009609C9"/>
    <w:rsid w:val="00961C77"/>
    <w:rsid w:val="00963BD7"/>
    <w:rsid w:val="009649A0"/>
    <w:rsid w:val="00965219"/>
    <w:rsid w:val="00966130"/>
    <w:rsid w:val="00967454"/>
    <w:rsid w:val="009674C0"/>
    <w:rsid w:val="00967BAE"/>
    <w:rsid w:val="00967FF3"/>
    <w:rsid w:val="009715FE"/>
    <w:rsid w:val="00971724"/>
    <w:rsid w:val="00972228"/>
    <w:rsid w:val="00972EB4"/>
    <w:rsid w:val="00973A94"/>
    <w:rsid w:val="00973B9A"/>
    <w:rsid w:val="0097490B"/>
    <w:rsid w:val="00974BA6"/>
    <w:rsid w:val="009764E8"/>
    <w:rsid w:val="00976D6E"/>
    <w:rsid w:val="00980F62"/>
    <w:rsid w:val="00981A83"/>
    <w:rsid w:val="00982A4E"/>
    <w:rsid w:val="00982CDB"/>
    <w:rsid w:val="0098432E"/>
    <w:rsid w:val="009866B2"/>
    <w:rsid w:val="00987563"/>
    <w:rsid w:val="00987E52"/>
    <w:rsid w:val="0099052B"/>
    <w:rsid w:val="009920D2"/>
    <w:rsid w:val="00992539"/>
    <w:rsid w:val="009926F4"/>
    <w:rsid w:val="009928F0"/>
    <w:rsid w:val="00992BEB"/>
    <w:rsid w:val="00993998"/>
    <w:rsid w:val="0099764A"/>
    <w:rsid w:val="009979E9"/>
    <w:rsid w:val="009A0863"/>
    <w:rsid w:val="009A4729"/>
    <w:rsid w:val="009A5607"/>
    <w:rsid w:val="009A6494"/>
    <w:rsid w:val="009A7390"/>
    <w:rsid w:val="009A7899"/>
    <w:rsid w:val="009A7AF6"/>
    <w:rsid w:val="009B060F"/>
    <w:rsid w:val="009B1F68"/>
    <w:rsid w:val="009B30E3"/>
    <w:rsid w:val="009B4DCE"/>
    <w:rsid w:val="009B5015"/>
    <w:rsid w:val="009B56A0"/>
    <w:rsid w:val="009B5721"/>
    <w:rsid w:val="009B5775"/>
    <w:rsid w:val="009B5B26"/>
    <w:rsid w:val="009B5D4C"/>
    <w:rsid w:val="009B6025"/>
    <w:rsid w:val="009B7D32"/>
    <w:rsid w:val="009C07B6"/>
    <w:rsid w:val="009C0B2C"/>
    <w:rsid w:val="009C26EB"/>
    <w:rsid w:val="009C2BE5"/>
    <w:rsid w:val="009C32E8"/>
    <w:rsid w:val="009C37FD"/>
    <w:rsid w:val="009C7187"/>
    <w:rsid w:val="009C7435"/>
    <w:rsid w:val="009C77D8"/>
    <w:rsid w:val="009D07B3"/>
    <w:rsid w:val="009D0895"/>
    <w:rsid w:val="009D08FD"/>
    <w:rsid w:val="009D0DCD"/>
    <w:rsid w:val="009D1282"/>
    <w:rsid w:val="009D1781"/>
    <w:rsid w:val="009D410C"/>
    <w:rsid w:val="009D606F"/>
    <w:rsid w:val="009D691F"/>
    <w:rsid w:val="009E06D0"/>
    <w:rsid w:val="009E0E40"/>
    <w:rsid w:val="009E1933"/>
    <w:rsid w:val="009E3B40"/>
    <w:rsid w:val="009E6CD6"/>
    <w:rsid w:val="009E6F44"/>
    <w:rsid w:val="009E72A8"/>
    <w:rsid w:val="009F11E6"/>
    <w:rsid w:val="009F18E0"/>
    <w:rsid w:val="009F1BC8"/>
    <w:rsid w:val="009F2CA0"/>
    <w:rsid w:val="009F32A9"/>
    <w:rsid w:val="009F3AC6"/>
    <w:rsid w:val="009F49DE"/>
    <w:rsid w:val="009F4FA8"/>
    <w:rsid w:val="009F5E81"/>
    <w:rsid w:val="009F6559"/>
    <w:rsid w:val="009F67B6"/>
    <w:rsid w:val="009F7215"/>
    <w:rsid w:val="00A00C51"/>
    <w:rsid w:val="00A050B3"/>
    <w:rsid w:val="00A05456"/>
    <w:rsid w:val="00A0580B"/>
    <w:rsid w:val="00A06B6F"/>
    <w:rsid w:val="00A070A1"/>
    <w:rsid w:val="00A102A7"/>
    <w:rsid w:val="00A10542"/>
    <w:rsid w:val="00A10B6F"/>
    <w:rsid w:val="00A11604"/>
    <w:rsid w:val="00A11B6A"/>
    <w:rsid w:val="00A11F67"/>
    <w:rsid w:val="00A14524"/>
    <w:rsid w:val="00A14762"/>
    <w:rsid w:val="00A147A3"/>
    <w:rsid w:val="00A14B0E"/>
    <w:rsid w:val="00A151BE"/>
    <w:rsid w:val="00A17308"/>
    <w:rsid w:val="00A247BC"/>
    <w:rsid w:val="00A256DA"/>
    <w:rsid w:val="00A27F74"/>
    <w:rsid w:val="00A30FD8"/>
    <w:rsid w:val="00A326BD"/>
    <w:rsid w:val="00A32EBF"/>
    <w:rsid w:val="00A336E2"/>
    <w:rsid w:val="00A33B5C"/>
    <w:rsid w:val="00A33E10"/>
    <w:rsid w:val="00A363F0"/>
    <w:rsid w:val="00A37029"/>
    <w:rsid w:val="00A40CEF"/>
    <w:rsid w:val="00A419CC"/>
    <w:rsid w:val="00A41CBF"/>
    <w:rsid w:val="00A43079"/>
    <w:rsid w:val="00A44E15"/>
    <w:rsid w:val="00A50169"/>
    <w:rsid w:val="00A50844"/>
    <w:rsid w:val="00A5149B"/>
    <w:rsid w:val="00A537FD"/>
    <w:rsid w:val="00A54EE2"/>
    <w:rsid w:val="00A621BD"/>
    <w:rsid w:val="00A6279F"/>
    <w:rsid w:val="00A64589"/>
    <w:rsid w:val="00A64BCF"/>
    <w:rsid w:val="00A652B7"/>
    <w:rsid w:val="00A654DA"/>
    <w:rsid w:val="00A65ED1"/>
    <w:rsid w:val="00A6613D"/>
    <w:rsid w:val="00A66929"/>
    <w:rsid w:val="00A66943"/>
    <w:rsid w:val="00A66B1F"/>
    <w:rsid w:val="00A7039D"/>
    <w:rsid w:val="00A70809"/>
    <w:rsid w:val="00A7081D"/>
    <w:rsid w:val="00A70E8D"/>
    <w:rsid w:val="00A71989"/>
    <w:rsid w:val="00A723DE"/>
    <w:rsid w:val="00A7275B"/>
    <w:rsid w:val="00A729BA"/>
    <w:rsid w:val="00A737DC"/>
    <w:rsid w:val="00A747E4"/>
    <w:rsid w:val="00A752F6"/>
    <w:rsid w:val="00A75BE6"/>
    <w:rsid w:val="00A75DB6"/>
    <w:rsid w:val="00A76D47"/>
    <w:rsid w:val="00A80039"/>
    <w:rsid w:val="00A80C74"/>
    <w:rsid w:val="00A81192"/>
    <w:rsid w:val="00A82054"/>
    <w:rsid w:val="00A834D3"/>
    <w:rsid w:val="00A843E7"/>
    <w:rsid w:val="00A85109"/>
    <w:rsid w:val="00A866D7"/>
    <w:rsid w:val="00A86D2D"/>
    <w:rsid w:val="00A9110A"/>
    <w:rsid w:val="00A91846"/>
    <w:rsid w:val="00A92794"/>
    <w:rsid w:val="00A937E1"/>
    <w:rsid w:val="00A93B7B"/>
    <w:rsid w:val="00A943D4"/>
    <w:rsid w:val="00A946E9"/>
    <w:rsid w:val="00A96F52"/>
    <w:rsid w:val="00A97293"/>
    <w:rsid w:val="00A976AD"/>
    <w:rsid w:val="00AA03A5"/>
    <w:rsid w:val="00AA09EB"/>
    <w:rsid w:val="00AA16E2"/>
    <w:rsid w:val="00AA3146"/>
    <w:rsid w:val="00AA3368"/>
    <w:rsid w:val="00AA3807"/>
    <w:rsid w:val="00AA3FE6"/>
    <w:rsid w:val="00AA7648"/>
    <w:rsid w:val="00AA7B05"/>
    <w:rsid w:val="00AA7DE6"/>
    <w:rsid w:val="00AB078D"/>
    <w:rsid w:val="00AB1585"/>
    <w:rsid w:val="00AB27FE"/>
    <w:rsid w:val="00AB4248"/>
    <w:rsid w:val="00AB4ABE"/>
    <w:rsid w:val="00AB58E9"/>
    <w:rsid w:val="00AB7945"/>
    <w:rsid w:val="00AC3994"/>
    <w:rsid w:val="00AC76FD"/>
    <w:rsid w:val="00AD1B2A"/>
    <w:rsid w:val="00AD22E4"/>
    <w:rsid w:val="00AD2EC4"/>
    <w:rsid w:val="00AD3BF4"/>
    <w:rsid w:val="00AD6283"/>
    <w:rsid w:val="00AE1299"/>
    <w:rsid w:val="00AE1321"/>
    <w:rsid w:val="00AE29B0"/>
    <w:rsid w:val="00AE3D18"/>
    <w:rsid w:val="00AE4C4F"/>
    <w:rsid w:val="00AE598D"/>
    <w:rsid w:val="00AE6460"/>
    <w:rsid w:val="00AE66ED"/>
    <w:rsid w:val="00AF2A9A"/>
    <w:rsid w:val="00AF2F24"/>
    <w:rsid w:val="00AF3D62"/>
    <w:rsid w:val="00AF4AC8"/>
    <w:rsid w:val="00AF4FC4"/>
    <w:rsid w:val="00AF64EB"/>
    <w:rsid w:val="00B0017C"/>
    <w:rsid w:val="00B020E8"/>
    <w:rsid w:val="00B03324"/>
    <w:rsid w:val="00B03A51"/>
    <w:rsid w:val="00B0564F"/>
    <w:rsid w:val="00B06D02"/>
    <w:rsid w:val="00B11ECC"/>
    <w:rsid w:val="00B17D1E"/>
    <w:rsid w:val="00B20B74"/>
    <w:rsid w:val="00B212AE"/>
    <w:rsid w:val="00B22946"/>
    <w:rsid w:val="00B232B3"/>
    <w:rsid w:val="00B2343D"/>
    <w:rsid w:val="00B236C8"/>
    <w:rsid w:val="00B236FE"/>
    <w:rsid w:val="00B24664"/>
    <w:rsid w:val="00B25816"/>
    <w:rsid w:val="00B25D2B"/>
    <w:rsid w:val="00B26392"/>
    <w:rsid w:val="00B26C29"/>
    <w:rsid w:val="00B31EBB"/>
    <w:rsid w:val="00B32740"/>
    <w:rsid w:val="00B32E17"/>
    <w:rsid w:val="00B3630F"/>
    <w:rsid w:val="00B366DF"/>
    <w:rsid w:val="00B366F6"/>
    <w:rsid w:val="00B370AE"/>
    <w:rsid w:val="00B37C4D"/>
    <w:rsid w:val="00B37F94"/>
    <w:rsid w:val="00B400B7"/>
    <w:rsid w:val="00B401D2"/>
    <w:rsid w:val="00B40D9B"/>
    <w:rsid w:val="00B4150F"/>
    <w:rsid w:val="00B42170"/>
    <w:rsid w:val="00B4287B"/>
    <w:rsid w:val="00B42C5B"/>
    <w:rsid w:val="00B430C1"/>
    <w:rsid w:val="00B4320E"/>
    <w:rsid w:val="00B445F9"/>
    <w:rsid w:val="00B448F1"/>
    <w:rsid w:val="00B45425"/>
    <w:rsid w:val="00B4591A"/>
    <w:rsid w:val="00B4611E"/>
    <w:rsid w:val="00B4683E"/>
    <w:rsid w:val="00B47DFF"/>
    <w:rsid w:val="00B509DA"/>
    <w:rsid w:val="00B509F6"/>
    <w:rsid w:val="00B50FB6"/>
    <w:rsid w:val="00B51089"/>
    <w:rsid w:val="00B5426C"/>
    <w:rsid w:val="00B575BC"/>
    <w:rsid w:val="00B5795C"/>
    <w:rsid w:val="00B61D2E"/>
    <w:rsid w:val="00B628CB"/>
    <w:rsid w:val="00B63CBF"/>
    <w:rsid w:val="00B66BC4"/>
    <w:rsid w:val="00B67375"/>
    <w:rsid w:val="00B6744D"/>
    <w:rsid w:val="00B7001D"/>
    <w:rsid w:val="00B7183A"/>
    <w:rsid w:val="00B72ACF"/>
    <w:rsid w:val="00B732A5"/>
    <w:rsid w:val="00B73595"/>
    <w:rsid w:val="00B741B6"/>
    <w:rsid w:val="00B76032"/>
    <w:rsid w:val="00B76068"/>
    <w:rsid w:val="00B761E9"/>
    <w:rsid w:val="00B77AE7"/>
    <w:rsid w:val="00B80248"/>
    <w:rsid w:val="00B83E13"/>
    <w:rsid w:val="00B858C8"/>
    <w:rsid w:val="00B86147"/>
    <w:rsid w:val="00B9060E"/>
    <w:rsid w:val="00B90805"/>
    <w:rsid w:val="00B90824"/>
    <w:rsid w:val="00B91493"/>
    <w:rsid w:val="00B92231"/>
    <w:rsid w:val="00B934CD"/>
    <w:rsid w:val="00B958E4"/>
    <w:rsid w:val="00B97577"/>
    <w:rsid w:val="00BA0134"/>
    <w:rsid w:val="00BA0A95"/>
    <w:rsid w:val="00BA0E05"/>
    <w:rsid w:val="00BA3513"/>
    <w:rsid w:val="00BA4D05"/>
    <w:rsid w:val="00BA4FDE"/>
    <w:rsid w:val="00BA6725"/>
    <w:rsid w:val="00BA7FA9"/>
    <w:rsid w:val="00BB2D75"/>
    <w:rsid w:val="00BB3915"/>
    <w:rsid w:val="00BB6E45"/>
    <w:rsid w:val="00BB7FF7"/>
    <w:rsid w:val="00BC2DEA"/>
    <w:rsid w:val="00BC3561"/>
    <w:rsid w:val="00BC3AD7"/>
    <w:rsid w:val="00BC6D35"/>
    <w:rsid w:val="00BC752F"/>
    <w:rsid w:val="00BD0A82"/>
    <w:rsid w:val="00BD1C62"/>
    <w:rsid w:val="00BD1FD5"/>
    <w:rsid w:val="00BD268A"/>
    <w:rsid w:val="00BD3321"/>
    <w:rsid w:val="00BD4020"/>
    <w:rsid w:val="00BD59CC"/>
    <w:rsid w:val="00BD5AE3"/>
    <w:rsid w:val="00BD65FF"/>
    <w:rsid w:val="00BD6C67"/>
    <w:rsid w:val="00BE0603"/>
    <w:rsid w:val="00BE2ADE"/>
    <w:rsid w:val="00BE2B22"/>
    <w:rsid w:val="00BE3FB4"/>
    <w:rsid w:val="00BE43E2"/>
    <w:rsid w:val="00BE4F06"/>
    <w:rsid w:val="00BE5508"/>
    <w:rsid w:val="00BE6675"/>
    <w:rsid w:val="00BE75A4"/>
    <w:rsid w:val="00BF0085"/>
    <w:rsid w:val="00BF0110"/>
    <w:rsid w:val="00BF4255"/>
    <w:rsid w:val="00BF51C2"/>
    <w:rsid w:val="00BF57BA"/>
    <w:rsid w:val="00BF59D0"/>
    <w:rsid w:val="00BF5B85"/>
    <w:rsid w:val="00BF62CD"/>
    <w:rsid w:val="00BF6D2D"/>
    <w:rsid w:val="00BF6F3E"/>
    <w:rsid w:val="00C004C6"/>
    <w:rsid w:val="00C00F3B"/>
    <w:rsid w:val="00C01562"/>
    <w:rsid w:val="00C01A27"/>
    <w:rsid w:val="00C02C53"/>
    <w:rsid w:val="00C063B4"/>
    <w:rsid w:val="00C07505"/>
    <w:rsid w:val="00C11C87"/>
    <w:rsid w:val="00C1213C"/>
    <w:rsid w:val="00C13EBC"/>
    <w:rsid w:val="00C1410A"/>
    <w:rsid w:val="00C14496"/>
    <w:rsid w:val="00C14B40"/>
    <w:rsid w:val="00C14CD3"/>
    <w:rsid w:val="00C16DED"/>
    <w:rsid w:val="00C17295"/>
    <w:rsid w:val="00C202E3"/>
    <w:rsid w:val="00C226BA"/>
    <w:rsid w:val="00C22BD3"/>
    <w:rsid w:val="00C25132"/>
    <w:rsid w:val="00C25D03"/>
    <w:rsid w:val="00C2722F"/>
    <w:rsid w:val="00C30D98"/>
    <w:rsid w:val="00C3255C"/>
    <w:rsid w:val="00C32572"/>
    <w:rsid w:val="00C348C7"/>
    <w:rsid w:val="00C350CF"/>
    <w:rsid w:val="00C35439"/>
    <w:rsid w:val="00C36555"/>
    <w:rsid w:val="00C367DD"/>
    <w:rsid w:val="00C370F1"/>
    <w:rsid w:val="00C41E23"/>
    <w:rsid w:val="00C43C3D"/>
    <w:rsid w:val="00C43D89"/>
    <w:rsid w:val="00C44187"/>
    <w:rsid w:val="00C44449"/>
    <w:rsid w:val="00C448DC"/>
    <w:rsid w:val="00C4669C"/>
    <w:rsid w:val="00C468C4"/>
    <w:rsid w:val="00C5114E"/>
    <w:rsid w:val="00C5146B"/>
    <w:rsid w:val="00C51B6A"/>
    <w:rsid w:val="00C53ED0"/>
    <w:rsid w:val="00C54886"/>
    <w:rsid w:val="00C54B08"/>
    <w:rsid w:val="00C5538F"/>
    <w:rsid w:val="00C60A2F"/>
    <w:rsid w:val="00C60F1C"/>
    <w:rsid w:val="00C618A2"/>
    <w:rsid w:val="00C6522E"/>
    <w:rsid w:val="00C65754"/>
    <w:rsid w:val="00C65B4C"/>
    <w:rsid w:val="00C65EA1"/>
    <w:rsid w:val="00C6675B"/>
    <w:rsid w:val="00C6684C"/>
    <w:rsid w:val="00C66922"/>
    <w:rsid w:val="00C674E3"/>
    <w:rsid w:val="00C67553"/>
    <w:rsid w:val="00C67EA4"/>
    <w:rsid w:val="00C702F5"/>
    <w:rsid w:val="00C71B94"/>
    <w:rsid w:val="00C74604"/>
    <w:rsid w:val="00C7489F"/>
    <w:rsid w:val="00C75C0B"/>
    <w:rsid w:val="00C7666B"/>
    <w:rsid w:val="00C767AE"/>
    <w:rsid w:val="00C77C4D"/>
    <w:rsid w:val="00C77F19"/>
    <w:rsid w:val="00C81089"/>
    <w:rsid w:val="00C81103"/>
    <w:rsid w:val="00C83BE7"/>
    <w:rsid w:val="00C8462E"/>
    <w:rsid w:val="00C8493B"/>
    <w:rsid w:val="00C87B64"/>
    <w:rsid w:val="00C90C87"/>
    <w:rsid w:val="00C9265F"/>
    <w:rsid w:val="00C928A0"/>
    <w:rsid w:val="00C94966"/>
    <w:rsid w:val="00C96A70"/>
    <w:rsid w:val="00C96B7D"/>
    <w:rsid w:val="00C97093"/>
    <w:rsid w:val="00CA0E13"/>
    <w:rsid w:val="00CA3859"/>
    <w:rsid w:val="00CA578D"/>
    <w:rsid w:val="00CA6F31"/>
    <w:rsid w:val="00CB0404"/>
    <w:rsid w:val="00CB055D"/>
    <w:rsid w:val="00CB0DED"/>
    <w:rsid w:val="00CB18EA"/>
    <w:rsid w:val="00CB1B44"/>
    <w:rsid w:val="00CB1EE5"/>
    <w:rsid w:val="00CB2B29"/>
    <w:rsid w:val="00CB3DAA"/>
    <w:rsid w:val="00CB5B9C"/>
    <w:rsid w:val="00CC0537"/>
    <w:rsid w:val="00CC07FC"/>
    <w:rsid w:val="00CC32F7"/>
    <w:rsid w:val="00CC404D"/>
    <w:rsid w:val="00CC47B2"/>
    <w:rsid w:val="00CC57F0"/>
    <w:rsid w:val="00CC63C9"/>
    <w:rsid w:val="00CC78ED"/>
    <w:rsid w:val="00CC79B4"/>
    <w:rsid w:val="00CC7E1C"/>
    <w:rsid w:val="00CD1B95"/>
    <w:rsid w:val="00CD2198"/>
    <w:rsid w:val="00CD27C7"/>
    <w:rsid w:val="00CD3025"/>
    <w:rsid w:val="00CD329F"/>
    <w:rsid w:val="00CD3A9F"/>
    <w:rsid w:val="00CD5E1D"/>
    <w:rsid w:val="00CD7574"/>
    <w:rsid w:val="00CD7985"/>
    <w:rsid w:val="00CD799D"/>
    <w:rsid w:val="00CD7D07"/>
    <w:rsid w:val="00CE0496"/>
    <w:rsid w:val="00CE0DD3"/>
    <w:rsid w:val="00CE1A13"/>
    <w:rsid w:val="00CE1EAE"/>
    <w:rsid w:val="00CE2CC4"/>
    <w:rsid w:val="00CE47A9"/>
    <w:rsid w:val="00CE61FB"/>
    <w:rsid w:val="00CF102E"/>
    <w:rsid w:val="00CF1557"/>
    <w:rsid w:val="00CF1C72"/>
    <w:rsid w:val="00CF1F11"/>
    <w:rsid w:val="00CF2B5C"/>
    <w:rsid w:val="00CF317F"/>
    <w:rsid w:val="00CF3629"/>
    <w:rsid w:val="00CF43A6"/>
    <w:rsid w:val="00CF4E3D"/>
    <w:rsid w:val="00CF7361"/>
    <w:rsid w:val="00D00436"/>
    <w:rsid w:val="00D01D1E"/>
    <w:rsid w:val="00D0351A"/>
    <w:rsid w:val="00D0363B"/>
    <w:rsid w:val="00D03D15"/>
    <w:rsid w:val="00D05411"/>
    <w:rsid w:val="00D06396"/>
    <w:rsid w:val="00D07D74"/>
    <w:rsid w:val="00D107A6"/>
    <w:rsid w:val="00D1144E"/>
    <w:rsid w:val="00D11CF6"/>
    <w:rsid w:val="00D11E8D"/>
    <w:rsid w:val="00D11F70"/>
    <w:rsid w:val="00D12F5A"/>
    <w:rsid w:val="00D133A5"/>
    <w:rsid w:val="00D13989"/>
    <w:rsid w:val="00D14617"/>
    <w:rsid w:val="00D14EDC"/>
    <w:rsid w:val="00D154FB"/>
    <w:rsid w:val="00D202AC"/>
    <w:rsid w:val="00D2061A"/>
    <w:rsid w:val="00D20F4D"/>
    <w:rsid w:val="00D21E76"/>
    <w:rsid w:val="00D265F4"/>
    <w:rsid w:val="00D2707B"/>
    <w:rsid w:val="00D274CF"/>
    <w:rsid w:val="00D27A61"/>
    <w:rsid w:val="00D32DC3"/>
    <w:rsid w:val="00D33D32"/>
    <w:rsid w:val="00D34FDD"/>
    <w:rsid w:val="00D37215"/>
    <w:rsid w:val="00D40103"/>
    <w:rsid w:val="00D40542"/>
    <w:rsid w:val="00D41618"/>
    <w:rsid w:val="00D41EDE"/>
    <w:rsid w:val="00D43B5E"/>
    <w:rsid w:val="00D444EB"/>
    <w:rsid w:val="00D47D59"/>
    <w:rsid w:val="00D51059"/>
    <w:rsid w:val="00D51DF5"/>
    <w:rsid w:val="00D5317F"/>
    <w:rsid w:val="00D53977"/>
    <w:rsid w:val="00D55E54"/>
    <w:rsid w:val="00D56D9C"/>
    <w:rsid w:val="00D57D91"/>
    <w:rsid w:val="00D60051"/>
    <w:rsid w:val="00D608C6"/>
    <w:rsid w:val="00D60E1A"/>
    <w:rsid w:val="00D61659"/>
    <w:rsid w:val="00D61BF2"/>
    <w:rsid w:val="00D64490"/>
    <w:rsid w:val="00D65B16"/>
    <w:rsid w:val="00D65D9C"/>
    <w:rsid w:val="00D66B66"/>
    <w:rsid w:val="00D674E0"/>
    <w:rsid w:val="00D675E0"/>
    <w:rsid w:val="00D70081"/>
    <w:rsid w:val="00D71ACB"/>
    <w:rsid w:val="00D720CD"/>
    <w:rsid w:val="00D728C4"/>
    <w:rsid w:val="00D73103"/>
    <w:rsid w:val="00D75140"/>
    <w:rsid w:val="00D7770F"/>
    <w:rsid w:val="00D810C8"/>
    <w:rsid w:val="00D82C81"/>
    <w:rsid w:val="00D8489F"/>
    <w:rsid w:val="00D8491C"/>
    <w:rsid w:val="00D85F77"/>
    <w:rsid w:val="00D8657B"/>
    <w:rsid w:val="00D87F51"/>
    <w:rsid w:val="00D91B6C"/>
    <w:rsid w:val="00D92668"/>
    <w:rsid w:val="00D93831"/>
    <w:rsid w:val="00D979FF"/>
    <w:rsid w:val="00D97BAA"/>
    <w:rsid w:val="00D97F48"/>
    <w:rsid w:val="00DA02BF"/>
    <w:rsid w:val="00DA0722"/>
    <w:rsid w:val="00DA0F33"/>
    <w:rsid w:val="00DA1475"/>
    <w:rsid w:val="00DA1AE2"/>
    <w:rsid w:val="00DA1D33"/>
    <w:rsid w:val="00DA236D"/>
    <w:rsid w:val="00DA376A"/>
    <w:rsid w:val="00DA39E7"/>
    <w:rsid w:val="00DA404F"/>
    <w:rsid w:val="00DA4672"/>
    <w:rsid w:val="00DA4B4E"/>
    <w:rsid w:val="00DA5BC6"/>
    <w:rsid w:val="00DA665E"/>
    <w:rsid w:val="00DA6F21"/>
    <w:rsid w:val="00DA70A5"/>
    <w:rsid w:val="00DA7245"/>
    <w:rsid w:val="00DA75E1"/>
    <w:rsid w:val="00DB0696"/>
    <w:rsid w:val="00DB18D8"/>
    <w:rsid w:val="00DB3DFE"/>
    <w:rsid w:val="00DB4D52"/>
    <w:rsid w:val="00DB7530"/>
    <w:rsid w:val="00DB7BC5"/>
    <w:rsid w:val="00DC089D"/>
    <w:rsid w:val="00DC2370"/>
    <w:rsid w:val="00DC2976"/>
    <w:rsid w:val="00DC2C80"/>
    <w:rsid w:val="00DC377C"/>
    <w:rsid w:val="00DC4861"/>
    <w:rsid w:val="00DC4B16"/>
    <w:rsid w:val="00DC63B3"/>
    <w:rsid w:val="00DC736D"/>
    <w:rsid w:val="00DC7721"/>
    <w:rsid w:val="00DD0252"/>
    <w:rsid w:val="00DD0999"/>
    <w:rsid w:val="00DD1186"/>
    <w:rsid w:val="00DD2DC8"/>
    <w:rsid w:val="00DD37AA"/>
    <w:rsid w:val="00DD592A"/>
    <w:rsid w:val="00DD7334"/>
    <w:rsid w:val="00DE0283"/>
    <w:rsid w:val="00DE0EA1"/>
    <w:rsid w:val="00DE263A"/>
    <w:rsid w:val="00DE6D15"/>
    <w:rsid w:val="00DE7880"/>
    <w:rsid w:val="00DF066E"/>
    <w:rsid w:val="00DF2211"/>
    <w:rsid w:val="00DF5908"/>
    <w:rsid w:val="00DF6D00"/>
    <w:rsid w:val="00DF761F"/>
    <w:rsid w:val="00E002E6"/>
    <w:rsid w:val="00E003F2"/>
    <w:rsid w:val="00E01711"/>
    <w:rsid w:val="00E01A6B"/>
    <w:rsid w:val="00E024DC"/>
    <w:rsid w:val="00E02899"/>
    <w:rsid w:val="00E02C55"/>
    <w:rsid w:val="00E02E89"/>
    <w:rsid w:val="00E034F1"/>
    <w:rsid w:val="00E0409F"/>
    <w:rsid w:val="00E0431A"/>
    <w:rsid w:val="00E0533B"/>
    <w:rsid w:val="00E05CA3"/>
    <w:rsid w:val="00E05FCB"/>
    <w:rsid w:val="00E07FF5"/>
    <w:rsid w:val="00E129CA"/>
    <w:rsid w:val="00E12BCA"/>
    <w:rsid w:val="00E15BB4"/>
    <w:rsid w:val="00E15D1C"/>
    <w:rsid w:val="00E15EC7"/>
    <w:rsid w:val="00E165D1"/>
    <w:rsid w:val="00E201BE"/>
    <w:rsid w:val="00E20C3C"/>
    <w:rsid w:val="00E218FA"/>
    <w:rsid w:val="00E239BD"/>
    <w:rsid w:val="00E24319"/>
    <w:rsid w:val="00E24D61"/>
    <w:rsid w:val="00E26AF1"/>
    <w:rsid w:val="00E27D60"/>
    <w:rsid w:val="00E30E6E"/>
    <w:rsid w:val="00E315BF"/>
    <w:rsid w:val="00E31B75"/>
    <w:rsid w:val="00E31E92"/>
    <w:rsid w:val="00E329EF"/>
    <w:rsid w:val="00E32B0C"/>
    <w:rsid w:val="00E32B57"/>
    <w:rsid w:val="00E3457C"/>
    <w:rsid w:val="00E34A5D"/>
    <w:rsid w:val="00E35E7D"/>
    <w:rsid w:val="00E3704A"/>
    <w:rsid w:val="00E40923"/>
    <w:rsid w:val="00E42E4D"/>
    <w:rsid w:val="00E43753"/>
    <w:rsid w:val="00E43847"/>
    <w:rsid w:val="00E44E51"/>
    <w:rsid w:val="00E47819"/>
    <w:rsid w:val="00E523BE"/>
    <w:rsid w:val="00E52D70"/>
    <w:rsid w:val="00E54030"/>
    <w:rsid w:val="00E55887"/>
    <w:rsid w:val="00E56DBD"/>
    <w:rsid w:val="00E57B9C"/>
    <w:rsid w:val="00E60292"/>
    <w:rsid w:val="00E63BD0"/>
    <w:rsid w:val="00E6575E"/>
    <w:rsid w:val="00E66B06"/>
    <w:rsid w:val="00E66CBA"/>
    <w:rsid w:val="00E6794B"/>
    <w:rsid w:val="00E72401"/>
    <w:rsid w:val="00E72DB0"/>
    <w:rsid w:val="00E73108"/>
    <w:rsid w:val="00E73C13"/>
    <w:rsid w:val="00E741EF"/>
    <w:rsid w:val="00E74477"/>
    <w:rsid w:val="00E74693"/>
    <w:rsid w:val="00E75EB9"/>
    <w:rsid w:val="00E76D81"/>
    <w:rsid w:val="00E77D2B"/>
    <w:rsid w:val="00E80399"/>
    <w:rsid w:val="00E83227"/>
    <w:rsid w:val="00E83B7F"/>
    <w:rsid w:val="00E85C5E"/>
    <w:rsid w:val="00E87158"/>
    <w:rsid w:val="00E8755B"/>
    <w:rsid w:val="00E9027B"/>
    <w:rsid w:val="00E90515"/>
    <w:rsid w:val="00E91578"/>
    <w:rsid w:val="00E9478C"/>
    <w:rsid w:val="00E94C11"/>
    <w:rsid w:val="00E951CA"/>
    <w:rsid w:val="00E95835"/>
    <w:rsid w:val="00E95A1F"/>
    <w:rsid w:val="00E95A8E"/>
    <w:rsid w:val="00E966D3"/>
    <w:rsid w:val="00EA096B"/>
    <w:rsid w:val="00EA0A6C"/>
    <w:rsid w:val="00EA0D4A"/>
    <w:rsid w:val="00EA1468"/>
    <w:rsid w:val="00EA16A4"/>
    <w:rsid w:val="00EA18B1"/>
    <w:rsid w:val="00EA450B"/>
    <w:rsid w:val="00EA4545"/>
    <w:rsid w:val="00EA4B2D"/>
    <w:rsid w:val="00EA54FA"/>
    <w:rsid w:val="00EA587E"/>
    <w:rsid w:val="00EA79C7"/>
    <w:rsid w:val="00EB0300"/>
    <w:rsid w:val="00EB0624"/>
    <w:rsid w:val="00EB2BB4"/>
    <w:rsid w:val="00EB39CE"/>
    <w:rsid w:val="00EB42C1"/>
    <w:rsid w:val="00EB4566"/>
    <w:rsid w:val="00EB75BE"/>
    <w:rsid w:val="00EB76C8"/>
    <w:rsid w:val="00EB7733"/>
    <w:rsid w:val="00EB7837"/>
    <w:rsid w:val="00EC1F67"/>
    <w:rsid w:val="00EC211D"/>
    <w:rsid w:val="00EC239E"/>
    <w:rsid w:val="00EC35E8"/>
    <w:rsid w:val="00EC5296"/>
    <w:rsid w:val="00EC7879"/>
    <w:rsid w:val="00ED133A"/>
    <w:rsid w:val="00ED1A3B"/>
    <w:rsid w:val="00ED1D82"/>
    <w:rsid w:val="00ED232E"/>
    <w:rsid w:val="00EE1315"/>
    <w:rsid w:val="00EE1543"/>
    <w:rsid w:val="00EE1B84"/>
    <w:rsid w:val="00EE1E93"/>
    <w:rsid w:val="00EE22BC"/>
    <w:rsid w:val="00EE2AD6"/>
    <w:rsid w:val="00EE4275"/>
    <w:rsid w:val="00EE550D"/>
    <w:rsid w:val="00EE560D"/>
    <w:rsid w:val="00EE5621"/>
    <w:rsid w:val="00EE6978"/>
    <w:rsid w:val="00EE7295"/>
    <w:rsid w:val="00EF0115"/>
    <w:rsid w:val="00EF14AB"/>
    <w:rsid w:val="00EF1677"/>
    <w:rsid w:val="00EF2633"/>
    <w:rsid w:val="00EF2B0B"/>
    <w:rsid w:val="00EF33D9"/>
    <w:rsid w:val="00EF35D1"/>
    <w:rsid w:val="00EF41F1"/>
    <w:rsid w:val="00EF4652"/>
    <w:rsid w:val="00EF51F4"/>
    <w:rsid w:val="00EF72F5"/>
    <w:rsid w:val="00F01C8F"/>
    <w:rsid w:val="00F01CCA"/>
    <w:rsid w:val="00F02099"/>
    <w:rsid w:val="00F0232C"/>
    <w:rsid w:val="00F02B98"/>
    <w:rsid w:val="00F02BA5"/>
    <w:rsid w:val="00F03164"/>
    <w:rsid w:val="00F046F2"/>
    <w:rsid w:val="00F04B91"/>
    <w:rsid w:val="00F05610"/>
    <w:rsid w:val="00F05D3C"/>
    <w:rsid w:val="00F06518"/>
    <w:rsid w:val="00F0726B"/>
    <w:rsid w:val="00F074A5"/>
    <w:rsid w:val="00F1081B"/>
    <w:rsid w:val="00F133AC"/>
    <w:rsid w:val="00F1379B"/>
    <w:rsid w:val="00F13B93"/>
    <w:rsid w:val="00F1539C"/>
    <w:rsid w:val="00F167CC"/>
    <w:rsid w:val="00F23B20"/>
    <w:rsid w:val="00F242BE"/>
    <w:rsid w:val="00F25067"/>
    <w:rsid w:val="00F256A1"/>
    <w:rsid w:val="00F25CC1"/>
    <w:rsid w:val="00F27382"/>
    <w:rsid w:val="00F277B8"/>
    <w:rsid w:val="00F3095C"/>
    <w:rsid w:val="00F320FB"/>
    <w:rsid w:val="00F32127"/>
    <w:rsid w:val="00F3586C"/>
    <w:rsid w:val="00F36E95"/>
    <w:rsid w:val="00F42EFB"/>
    <w:rsid w:val="00F4310E"/>
    <w:rsid w:val="00F435FA"/>
    <w:rsid w:val="00F44C1C"/>
    <w:rsid w:val="00F45A71"/>
    <w:rsid w:val="00F46284"/>
    <w:rsid w:val="00F467AC"/>
    <w:rsid w:val="00F5183E"/>
    <w:rsid w:val="00F5212A"/>
    <w:rsid w:val="00F52AA3"/>
    <w:rsid w:val="00F54D26"/>
    <w:rsid w:val="00F552FD"/>
    <w:rsid w:val="00F56198"/>
    <w:rsid w:val="00F56C39"/>
    <w:rsid w:val="00F60A2B"/>
    <w:rsid w:val="00F60C4F"/>
    <w:rsid w:val="00F614C9"/>
    <w:rsid w:val="00F61D5D"/>
    <w:rsid w:val="00F622CB"/>
    <w:rsid w:val="00F6288C"/>
    <w:rsid w:val="00F63F42"/>
    <w:rsid w:val="00F64DF3"/>
    <w:rsid w:val="00F67E46"/>
    <w:rsid w:val="00F712B0"/>
    <w:rsid w:val="00F716ED"/>
    <w:rsid w:val="00F71CF4"/>
    <w:rsid w:val="00F74E65"/>
    <w:rsid w:val="00F75B3A"/>
    <w:rsid w:val="00F77786"/>
    <w:rsid w:val="00F77B44"/>
    <w:rsid w:val="00F80967"/>
    <w:rsid w:val="00F80C89"/>
    <w:rsid w:val="00F81382"/>
    <w:rsid w:val="00F823B3"/>
    <w:rsid w:val="00F8304D"/>
    <w:rsid w:val="00F83466"/>
    <w:rsid w:val="00F8409E"/>
    <w:rsid w:val="00F84525"/>
    <w:rsid w:val="00F846B5"/>
    <w:rsid w:val="00F84E35"/>
    <w:rsid w:val="00F851A7"/>
    <w:rsid w:val="00F85937"/>
    <w:rsid w:val="00F87A39"/>
    <w:rsid w:val="00F9134E"/>
    <w:rsid w:val="00F915C2"/>
    <w:rsid w:val="00F92817"/>
    <w:rsid w:val="00F92FAE"/>
    <w:rsid w:val="00F93EB7"/>
    <w:rsid w:val="00F940CD"/>
    <w:rsid w:val="00F95D99"/>
    <w:rsid w:val="00FA0A70"/>
    <w:rsid w:val="00FA21F3"/>
    <w:rsid w:val="00FA2FF3"/>
    <w:rsid w:val="00FA3B60"/>
    <w:rsid w:val="00FA4034"/>
    <w:rsid w:val="00FA65D1"/>
    <w:rsid w:val="00FA718F"/>
    <w:rsid w:val="00FA7CF3"/>
    <w:rsid w:val="00FA7D6C"/>
    <w:rsid w:val="00FB0A7D"/>
    <w:rsid w:val="00FB0D20"/>
    <w:rsid w:val="00FB357E"/>
    <w:rsid w:val="00FB38F4"/>
    <w:rsid w:val="00FB479E"/>
    <w:rsid w:val="00FB4CF7"/>
    <w:rsid w:val="00FB6533"/>
    <w:rsid w:val="00FB66C6"/>
    <w:rsid w:val="00FB7B3A"/>
    <w:rsid w:val="00FC09D7"/>
    <w:rsid w:val="00FC1810"/>
    <w:rsid w:val="00FC27B9"/>
    <w:rsid w:val="00FC339A"/>
    <w:rsid w:val="00FC3556"/>
    <w:rsid w:val="00FC4682"/>
    <w:rsid w:val="00FC4711"/>
    <w:rsid w:val="00FC57E4"/>
    <w:rsid w:val="00FC5F55"/>
    <w:rsid w:val="00FC6B71"/>
    <w:rsid w:val="00FC6E13"/>
    <w:rsid w:val="00FC71D6"/>
    <w:rsid w:val="00FC769E"/>
    <w:rsid w:val="00FC7C98"/>
    <w:rsid w:val="00FC7DB1"/>
    <w:rsid w:val="00FD159C"/>
    <w:rsid w:val="00FD1B63"/>
    <w:rsid w:val="00FD31F8"/>
    <w:rsid w:val="00FD33A1"/>
    <w:rsid w:val="00FD46D8"/>
    <w:rsid w:val="00FD5730"/>
    <w:rsid w:val="00FD58C6"/>
    <w:rsid w:val="00FD59A4"/>
    <w:rsid w:val="00FE0903"/>
    <w:rsid w:val="00FE0F8B"/>
    <w:rsid w:val="00FE1711"/>
    <w:rsid w:val="00FE3256"/>
    <w:rsid w:val="00FE3401"/>
    <w:rsid w:val="00FE3E06"/>
    <w:rsid w:val="00FE4027"/>
    <w:rsid w:val="00FE416B"/>
    <w:rsid w:val="00FE4AF5"/>
    <w:rsid w:val="00FE527B"/>
    <w:rsid w:val="00FE5CE1"/>
    <w:rsid w:val="00FE74BC"/>
    <w:rsid w:val="00FF04C5"/>
    <w:rsid w:val="00FF0567"/>
    <w:rsid w:val="00FF0D47"/>
    <w:rsid w:val="00FF0E79"/>
    <w:rsid w:val="00FF0EBE"/>
    <w:rsid w:val="00FF0F4E"/>
    <w:rsid w:val="00FF1813"/>
    <w:rsid w:val="00FF181D"/>
    <w:rsid w:val="00FF18E4"/>
    <w:rsid w:val="00FF1D7A"/>
    <w:rsid w:val="00FF2A98"/>
    <w:rsid w:val="00FF2C1C"/>
    <w:rsid w:val="00FF2F52"/>
    <w:rsid w:val="00FF3C4B"/>
    <w:rsid w:val="00FF4D56"/>
    <w:rsid w:val="00FF5D32"/>
    <w:rsid w:val="00FF6796"/>
    <w:rsid w:val="00FF715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997AF-E423-4402-A21E-0026C4A9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"/>
    <w:next w:val="a"/>
    <w:link w:val="1Char"/>
    <w:qFormat/>
    <w:rsid w:val="0094780B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Garamond" w:hAnsi="Garamond"/>
      <w:b/>
      <w:bCs/>
      <w:kern w:val="44"/>
      <w:sz w:val="44"/>
      <w:szCs w:val="44"/>
      <w:lang w:bidi="he-IL"/>
    </w:rPr>
  </w:style>
  <w:style w:type="paragraph" w:styleId="2">
    <w:name w:val="heading 2"/>
    <w:basedOn w:val="a"/>
    <w:next w:val="a"/>
    <w:link w:val="2Char"/>
    <w:qFormat/>
    <w:rsid w:val="0094780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780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"/>
    <w:basedOn w:val="a"/>
    <w:next w:val="a"/>
    <w:qFormat/>
    <w:rsid w:val="0094780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link w:val="1"/>
    <w:rsid w:val="0094780B"/>
    <w:rPr>
      <w:rFonts w:ascii="Garamond" w:hAnsi="Garamond"/>
      <w:b/>
      <w:bCs/>
      <w:kern w:val="44"/>
      <w:sz w:val="44"/>
      <w:szCs w:val="44"/>
      <w:lang w:bidi="he-IL"/>
    </w:rPr>
  </w:style>
  <w:style w:type="character" w:styleId="a3">
    <w:name w:val="Hyperlink"/>
    <w:uiPriority w:val="99"/>
    <w:rsid w:val="0094780B"/>
    <w:rPr>
      <w:color w:val="0000FF"/>
      <w:u w:val="single"/>
    </w:rPr>
  </w:style>
  <w:style w:type="paragraph" w:customStyle="1" w:styleId="10">
    <w:name w:val="列出段落1"/>
    <w:basedOn w:val="a"/>
    <w:qFormat/>
    <w:rsid w:val="0094780B"/>
    <w:pPr>
      <w:ind w:firstLineChars="200" w:firstLine="420"/>
    </w:pPr>
    <w:rPr>
      <w:rFonts w:ascii="Calibri" w:hAnsi="Calibri"/>
      <w:szCs w:val="22"/>
    </w:rPr>
  </w:style>
  <w:style w:type="paragraph" w:styleId="a4">
    <w:name w:val="List Paragraph"/>
    <w:basedOn w:val="a"/>
    <w:uiPriority w:val="34"/>
    <w:qFormat/>
    <w:rsid w:val="0094780B"/>
    <w:pPr>
      <w:ind w:firstLineChars="200" w:firstLine="42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rsid w:val="0094780B"/>
    <w:pPr>
      <w:tabs>
        <w:tab w:val="left" w:pos="840"/>
        <w:tab w:val="right" w:leader="dot" w:pos="8690"/>
      </w:tabs>
    </w:pPr>
  </w:style>
  <w:style w:type="paragraph" w:styleId="a5">
    <w:name w:val="header"/>
    <w:basedOn w:val="a"/>
    <w:link w:val="Char"/>
    <w:rsid w:val="0004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47C0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047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047C0F"/>
    <w:rPr>
      <w:kern w:val="2"/>
      <w:sz w:val="18"/>
      <w:szCs w:val="18"/>
    </w:rPr>
  </w:style>
  <w:style w:type="character" w:customStyle="1" w:styleId="3Char">
    <w:name w:val="标题 3 Char"/>
    <w:link w:val="3"/>
    <w:rsid w:val="00AB58E9"/>
    <w:rPr>
      <w:b/>
      <w:bCs/>
      <w:kern w:val="2"/>
      <w:sz w:val="32"/>
      <w:szCs w:val="32"/>
    </w:rPr>
  </w:style>
  <w:style w:type="paragraph" w:styleId="a7">
    <w:name w:val="Balloon Text"/>
    <w:basedOn w:val="a"/>
    <w:link w:val="Char1"/>
    <w:rsid w:val="00DD0999"/>
    <w:rPr>
      <w:sz w:val="18"/>
      <w:szCs w:val="18"/>
    </w:rPr>
  </w:style>
  <w:style w:type="character" w:customStyle="1" w:styleId="Char1">
    <w:name w:val="批注框文本 Char"/>
    <w:link w:val="a7"/>
    <w:rsid w:val="00DD0999"/>
    <w:rPr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9C07B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9C07B6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9">
    <w:name w:val="Title"/>
    <w:basedOn w:val="a"/>
    <w:link w:val="Char3"/>
    <w:qFormat/>
    <w:rsid w:val="003574D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link w:val="a9"/>
    <w:rsid w:val="003574D3"/>
    <w:rPr>
      <w:rFonts w:ascii="Arial" w:hAnsi="Arial" w:cs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4911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bidi="ar-SA"/>
    </w:rPr>
  </w:style>
  <w:style w:type="paragraph" w:styleId="20">
    <w:name w:val="toc 2"/>
    <w:basedOn w:val="a"/>
    <w:next w:val="a"/>
    <w:autoRedefine/>
    <w:uiPriority w:val="39"/>
    <w:rsid w:val="0063491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34911"/>
    <w:pPr>
      <w:ind w:leftChars="400" w:left="840"/>
    </w:pPr>
  </w:style>
  <w:style w:type="character" w:styleId="aa">
    <w:name w:val="annotation reference"/>
    <w:uiPriority w:val="99"/>
    <w:rsid w:val="00A14762"/>
    <w:rPr>
      <w:sz w:val="21"/>
      <w:szCs w:val="21"/>
    </w:rPr>
  </w:style>
  <w:style w:type="paragraph" w:styleId="ab">
    <w:name w:val="annotation text"/>
    <w:basedOn w:val="a"/>
    <w:link w:val="Char4"/>
    <w:uiPriority w:val="99"/>
    <w:rsid w:val="00A14762"/>
    <w:pPr>
      <w:jc w:val="left"/>
    </w:pPr>
  </w:style>
  <w:style w:type="character" w:customStyle="1" w:styleId="Char4">
    <w:name w:val="批注文字 Char"/>
    <w:link w:val="ab"/>
    <w:uiPriority w:val="99"/>
    <w:rsid w:val="00A14762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5"/>
    <w:rsid w:val="00A14762"/>
    <w:rPr>
      <w:b/>
      <w:bCs/>
    </w:rPr>
  </w:style>
  <w:style w:type="character" w:customStyle="1" w:styleId="Char5">
    <w:name w:val="批注主题 Char"/>
    <w:link w:val="ac"/>
    <w:rsid w:val="00A14762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unhideWhenUsed/>
    <w:qFormat/>
    <w:rsid w:val="00437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437FE9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C57F-5AC9-4E94-AC7D-9B39802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1604</Words>
  <Characters>9147</Characters>
  <Application>Microsoft Office Word</Application>
  <DocSecurity>0</DocSecurity>
  <Lines>76</Lines>
  <Paragraphs>21</Paragraphs>
  <ScaleCrop>false</ScaleCrop>
  <Company>JIUQI</Company>
  <LinksUpToDate>false</LinksUpToDate>
  <CharactersWithSpaces>10730</CharactersWithSpaces>
  <SharedDoc>false</SharedDoc>
  <HLinks>
    <vt:vector size="282" baseType="variant"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836982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836981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836980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836979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836978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836977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836976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83697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83697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83697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83697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83697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836970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836969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836968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83696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836966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836965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83696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836963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836962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836961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83696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83695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83695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83695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83695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83695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83695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83695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83695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83695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836950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836949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836948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83694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83694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83694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836944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836943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83694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836941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836940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83693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836938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83693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8369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高文</dc:creator>
  <cp:keywords/>
  <dc:description/>
  <cp:lastModifiedBy>高文</cp:lastModifiedBy>
  <cp:revision>94</cp:revision>
  <dcterms:created xsi:type="dcterms:W3CDTF">2017-04-12T07:33:00Z</dcterms:created>
  <dcterms:modified xsi:type="dcterms:W3CDTF">2017-04-14T03:31:00Z</dcterms:modified>
</cp:coreProperties>
</file>